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B1" w:rsidRPr="00CE3766" w:rsidRDefault="005201B1" w:rsidP="005201B1">
      <w:pPr>
        <w:pStyle w:val="ListParagraph"/>
        <w:numPr>
          <w:ilvl w:val="0"/>
          <w:numId w:val="1"/>
        </w:numPr>
        <w:rPr>
          <w:b/>
        </w:rPr>
      </w:pPr>
      <w:r w:rsidRPr="00CE3766">
        <w:rPr>
          <w:b/>
        </w:rPr>
        <w:t>Admin interface design</w:t>
      </w:r>
    </w:p>
    <w:p w:rsidR="00821440" w:rsidRPr="00CE3766" w:rsidRDefault="00821440" w:rsidP="005201B1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 xml:space="preserve">Admin/Staff – Login </w:t>
      </w:r>
    </w:p>
    <w:p w:rsidR="00821440" w:rsidRPr="00CE3766" w:rsidRDefault="00876F73" w:rsidP="00876F73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25A71399" wp14:editId="15A78D88">
            <wp:extent cx="3321170" cy="321428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32" cy="32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73" w:rsidRPr="00CE3766" w:rsidRDefault="00876F73" w:rsidP="00876F7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876F73" w:rsidRPr="00CE3766" w:rsidTr="000114CD">
        <w:tc>
          <w:tcPr>
            <w:tcW w:w="58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876F73" w:rsidRPr="00CE3766" w:rsidTr="000114CD">
        <w:tc>
          <w:tcPr>
            <w:tcW w:w="584" w:type="dxa"/>
          </w:tcPr>
          <w:p w:rsidR="00876F73" w:rsidRPr="00CE3766" w:rsidRDefault="00876F73" w:rsidP="000114CD">
            <w:r w:rsidRPr="00CE3766">
              <w:t>1</w:t>
            </w:r>
          </w:p>
        </w:tc>
        <w:tc>
          <w:tcPr>
            <w:tcW w:w="1774" w:type="dxa"/>
          </w:tcPr>
          <w:p w:rsidR="00876F73" w:rsidRPr="00CE3766" w:rsidRDefault="00876F73" w:rsidP="00876F73">
            <w:r w:rsidRPr="00CE3766">
              <w:t>Username</w:t>
            </w:r>
          </w:p>
        </w:tc>
        <w:tc>
          <w:tcPr>
            <w:tcW w:w="2160" w:type="dxa"/>
          </w:tcPr>
          <w:p w:rsidR="00876F73" w:rsidRPr="00CE3766" w:rsidRDefault="00876F73" w:rsidP="00876F73">
            <w:r w:rsidRPr="00CE3766">
              <w:t>Fill username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No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Yes</w:t>
            </w:r>
          </w:p>
        </w:tc>
        <w:tc>
          <w:tcPr>
            <w:tcW w:w="1260" w:type="dxa"/>
          </w:tcPr>
          <w:p w:rsidR="00876F73" w:rsidRPr="00CE3766" w:rsidRDefault="00876F73" w:rsidP="000114CD">
            <w:r w:rsidRPr="00CE3766">
              <w:t>Textbox</w:t>
            </w:r>
          </w:p>
        </w:tc>
        <w:tc>
          <w:tcPr>
            <w:tcW w:w="990" w:type="dxa"/>
          </w:tcPr>
          <w:p w:rsidR="00876F73" w:rsidRPr="00CE3766" w:rsidRDefault="00876F73" w:rsidP="000114CD">
            <w:r w:rsidRPr="00CE3766">
              <w:t>String</w:t>
            </w:r>
          </w:p>
        </w:tc>
        <w:tc>
          <w:tcPr>
            <w:tcW w:w="900" w:type="dxa"/>
          </w:tcPr>
          <w:p w:rsidR="00876F73" w:rsidRPr="00CE3766" w:rsidRDefault="00876F73" w:rsidP="00876F73">
            <w:r w:rsidRPr="00CE3766">
              <w:t>[6-20]</w:t>
            </w:r>
          </w:p>
        </w:tc>
      </w:tr>
      <w:tr w:rsidR="00876F73" w:rsidRPr="00CE3766" w:rsidTr="000114CD">
        <w:trPr>
          <w:trHeight w:val="116"/>
        </w:trPr>
        <w:tc>
          <w:tcPr>
            <w:tcW w:w="584" w:type="dxa"/>
          </w:tcPr>
          <w:p w:rsidR="00876F73" w:rsidRPr="00CE3766" w:rsidRDefault="00876F73" w:rsidP="000114CD">
            <w:r w:rsidRPr="00CE3766">
              <w:t>2</w:t>
            </w:r>
          </w:p>
        </w:tc>
        <w:tc>
          <w:tcPr>
            <w:tcW w:w="1774" w:type="dxa"/>
          </w:tcPr>
          <w:p w:rsidR="00876F73" w:rsidRPr="00CE3766" w:rsidRDefault="00876F73" w:rsidP="000114CD">
            <w:r w:rsidRPr="00CE3766">
              <w:t>Password</w:t>
            </w:r>
          </w:p>
        </w:tc>
        <w:tc>
          <w:tcPr>
            <w:tcW w:w="2160" w:type="dxa"/>
          </w:tcPr>
          <w:p w:rsidR="00876F73" w:rsidRPr="00CE3766" w:rsidRDefault="00876F73" w:rsidP="000114CD">
            <w:r w:rsidRPr="00CE3766">
              <w:t>Fill password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No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Yes</w:t>
            </w:r>
          </w:p>
        </w:tc>
        <w:tc>
          <w:tcPr>
            <w:tcW w:w="1260" w:type="dxa"/>
          </w:tcPr>
          <w:p w:rsidR="00876F73" w:rsidRPr="00CE3766" w:rsidRDefault="00876F73" w:rsidP="000114CD">
            <w:r w:rsidRPr="00CE3766">
              <w:t>Password</w:t>
            </w:r>
          </w:p>
        </w:tc>
        <w:tc>
          <w:tcPr>
            <w:tcW w:w="990" w:type="dxa"/>
          </w:tcPr>
          <w:p w:rsidR="00876F73" w:rsidRPr="00CE3766" w:rsidRDefault="00876F73" w:rsidP="000114CD">
            <w:r w:rsidRPr="00CE3766">
              <w:t>String</w:t>
            </w:r>
          </w:p>
        </w:tc>
        <w:tc>
          <w:tcPr>
            <w:tcW w:w="900" w:type="dxa"/>
          </w:tcPr>
          <w:p w:rsidR="00876F73" w:rsidRPr="00CE3766" w:rsidRDefault="00876F73" w:rsidP="000114CD">
            <w:r w:rsidRPr="00CE3766">
              <w:t>[6-20]]</w:t>
            </w:r>
          </w:p>
        </w:tc>
      </w:tr>
    </w:tbl>
    <w:p w:rsidR="00876F73" w:rsidRPr="00CE3766" w:rsidRDefault="00876F73" w:rsidP="00876F73"/>
    <w:p w:rsidR="00876F73" w:rsidRPr="00CE3766" w:rsidRDefault="00876F73" w:rsidP="00876F7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876F73" w:rsidRPr="00CE3766" w:rsidTr="000114CD">
        <w:tc>
          <w:tcPr>
            <w:tcW w:w="58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876F73" w:rsidRPr="00CE3766" w:rsidRDefault="00876F73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876F73" w:rsidRPr="00CE3766" w:rsidTr="000114CD">
        <w:tc>
          <w:tcPr>
            <w:tcW w:w="584" w:type="dxa"/>
          </w:tcPr>
          <w:p w:rsidR="00876F73" w:rsidRPr="00CE3766" w:rsidRDefault="00876F73" w:rsidP="000114CD">
            <w:r w:rsidRPr="00CE3766">
              <w:t>2</w:t>
            </w:r>
          </w:p>
        </w:tc>
        <w:tc>
          <w:tcPr>
            <w:tcW w:w="1774" w:type="dxa"/>
          </w:tcPr>
          <w:p w:rsidR="00876F73" w:rsidRPr="00CE3766" w:rsidRDefault="00876F73" w:rsidP="000114CD">
            <w:r w:rsidRPr="00CE3766">
              <w:t>Login</w:t>
            </w:r>
          </w:p>
        </w:tc>
        <w:tc>
          <w:tcPr>
            <w:tcW w:w="3330" w:type="dxa"/>
          </w:tcPr>
          <w:p w:rsidR="00876F73" w:rsidRPr="00CE3766" w:rsidRDefault="00876F73" w:rsidP="00876F73">
            <w:r w:rsidRPr="00CE3766">
              <w:t>Click to login into the system</w:t>
            </w:r>
          </w:p>
        </w:tc>
        <w:tc>
          <w:tcPr>
            <w:tcW w:w="1266" w:type="dxa"/>
          </w:tcPr>
          <w:p w:rsidR="00876F73" w:rsidRPr="00CE3766" w:rsidRDefault="00876F73" w:rsidP="000114CD">
            <w:r w:rsidRPr="00CE3766">
              <w:t>Yes</w:t>
            </w:r>
          </w:p>
        </w:tc>
        <w:tc>
          <w:tcPr>
            <w:tcW w:w="2514" w:type="dxa"/>
          </w:tcPr>
          <w:p w:rsidR="00876F73" w:rsidRPr="00CE3766" w:rsidRDefault="00876F73" w:rsidP="00876F73">
            <w:r w:rsidRPr="00CE3766">
              <w:t>Transfer to Admin/Staff Home page</w:t>
            </w:r>
          </w:p>
        </w:tc>
      </w:tr>
    </w:tbl>
    <w:p w:rsidR="00876F73" w:rsidRPr="00CE3766" w:rsidRDefault="00876F73" w:rsidP="00876F73">
      <w:pPr>
        <w:rPr>
          <w:b/>
        </w:rPr>
      </w:pPr>
    </w:p>
    <w:p w:rsidR="005201B1" w:rsidRPr="00CE3766" w:rsidRDefault="005201B1" w:rsidP="005201B1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Admin – Manage user</w:t>
      </w:r>
    </w:p>
    <w:p w:rsidR="005201B1" w:rsidRPr="00CE3766" w:rsidRDefault="005201B1" w:rsidP="005201B1">
      <w:r w:rsidRPr="00CE3766">
        <w:rPr>
          <w:noProof/>
        </w:rPr>
        <w:lastRenderedPageBreak/>
        <w:drawing>
          <wp:inline distT="0" distB="0" distL="0" distR="0" wp14:anchorId="57ED4FAE" wp14:editId="4616A5AB">
            <wp:extent cx="5943600" cy="209035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Us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FC" w:rsidRPr="00CE3766" w:rsidRDefault="005E77FC" w:rsidP="005201B1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5E77FC" w:rsidRPr="00CE3766" w:rsidTr="005E77FC">
        <w:tc>
          <w:tcPr>
            <w:tcW w:w="584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5E77FC" w:rsidRPr="00CE3766" w:rsidRDefault="005E77FC" w:rsidP="005E77FC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5E77FC" w:rsidRPr="00CE3766" w:rsidTr="005E77FC">
        <w:tc>
          <w:tcPr>
            <w:tcW w:w="584" w:type="dxa"/>
          </w:tcPr>
          <w:p w:rsidR="005E77FC" w:rsidRPr="00CE3766" w:rsidRDefault="005E77FC" w:rsidP="005201B1">
            <w:r w:rsidRPr="00CE3766">
              <w:t>1</w:t>
            </w:r>
          </w:p>
        </w:tc>
        <w:tc>
          <w:tcPr>
            <w:tcW w:w="1774" w:type="dxa"/>
          </w:tcPr>
          <w:p w:rsidR="005E77FC" w:rsidRPr="00CE3766" w:rsidRDefault="005E77FC" w:rsidP="005201B1">
            <w:r w:rsidRPr="00CE3766">
              <w:t>Account info</w:t>
            </w:r>
          </w:p>
        </w:tc>
        <w:tc>
          <w:tcPr>
            <w:tcW w:w="2160" w:type="dxa"/>
          </w:tcPr>
          <w:p w:rsidR="005E77FC" w:rsidRPr="00CE3766" w:rsidRDefault="005E77FC" w:rsidP="005201B1">
            <w:r w:rsidRPr="00CE3766">
              <w:t>Username of admin</w:t>
            </w:r>
          </w:p>
        </w:tc>
        <w:tc>
          <w:tcPr>
            <w:tcW w:w="900" w:type="dxa"/>
          </w:tcPr>
          <w:p w:rsidR="005E77FC" w:rsidRPr="00CE3766" w:rsidRDefault="00D82AFB" w:rsidP="005201B1">
            <w:r>
              <w:t>N/A</w:t>
            </w:r>
          </w:p>
        </w:tc>
        <w:tc>
          <w:tcPr>
            <w:tcW w:w="900" w:type="dxa"/>
          </w:tcPr>
          <w:p w:rsidR="005E77FC" w:rsidRPr="00CE3766" w:rsidRDefault="00D82AFB" w:rsidP="005201B1">
            <w:r>
              <w:t>N/A</w:t>
            </w:r>
          </w:p>
        </w:tc>
        <w:tc>
          <w:tcPr>
            <w:tcW w:w="1260" w:type="dxa"/>
          </w:tcPr>
          <w:p w:rsidR="005E77FC" w:rsidRPr="00CE3766" w:rsidRDefault="00D82AFB" w:rsidP="005201B1">
            <w:r>
              <w:t>Label</w:t>
            </w:r>
          </w:p>
        </w:tc>
        <w:tc>
          <w:tcPr>
            <w:tcW w:w="990" w:type="dxa"/>
          </w:tcPr>
          <w:p w:rsidR="005E77FC" w:rsidRPr="00CE3766" w:rsidRDefault="005E77FC" w:rsidP="005201B1">
            <w:r w:rsidRPr="00CE3766">
              <w:t>N/A</w:t>
            </w:r>
          </w:p>
        </w:tc>
        <w:tc>
          <w:tcPr>
            <w:tcW w:w="900" w:type="dxa"/>
          </w:tcPr>
          <w:p w:rsidR="005E77FC" w:rsidRPr="00CE3766" w:rsidRDefault="005E77FC" w:rsidP="005201B1">
            <w:r w:rsidRPr="00CE3766">
              <w:t>N/A</w:t>
            </w:r>
          </w:p>
        </w:tc>
      </w:tr>
      <w:tr w:rsidR="00E73E2E" w:rsidRPr="00CE3766" w:rsidTr="007145E3">
        <w:trPr>
          <w:trHeight w:val="116"/>
        </w:trPr>
        <w:tc>
          <w:tcPr>
            <w:tcW w:w="584" w:type="dxa"/>
          </w:tcPr>
          <w:p w:rsidR="00E73E2E" w:rsidRPr="00CE3766" w:rsidRDefault="00E73E2E" w:rsidP="005201B1">
            <w:r w:rsidRPr="00CE3766">
              <w:t>5</w:t>
            </w:r>
          </w:p>
        </w:tc>
        <w:tc>
          <w:tcPr>
            <w:tcW w:w="1774" w:type="dxa"/>
          </w:tcPr>
          <w:p w:rsidR="00E73E2E" w:rsidRPr="00CE3766" w:rsidRDefault="00E73E2E" w:rsidP="005201B1">
            <w:r w:rsidRPr="00CE3766">
              <w:t>User list</w:t>
            </w:r>
          </w:p>
        </w:tc>
        <w:tc>
          <w:tcPr>
            <w:tcW w:w="2160" w:type="dxa"/>
          </w:tcPr>
          <w:p w:rsidR="00E73E2E" w:rsidRPr="00CE3766" w:rsidRDefault="00C82EE1" w:rsidP="005201B1">
            <w:r w:rsidRPr="00CE3766">
              <w:t>Table showing</w:t>
            </w:r>
          </w:p>
        </w:tc>
        <w:tc>
          <w:tcPr>
            <w:tcW w:w="900" w:type="dxa"/>
          </w:tcPr>
          <w:p w:rsidR="00E73E2E" w:rsidRPr="00CE3766" w:rsidRDefault="00C82EE1" w:rsidP="005201B1">
            <w:r w:rsidRPr="00CE3766">
              <w:t>Yes</w:t>
            </w:r>
          </w:p>
        </w:tc>
        <w:tc>
          <w:tcPr>
            <w:tcW w:w="900" w:type="dxa"/>
          </w:tcPr>
          <w:p w:rsidR="00E73E2E" w:rsidRPr="00CE3766" w:rsidRDefault="00C82EE1" w:rsidP="005201B1">
            <w:r w:rsidRPr="00CE3766">
              <w:t>Yes</w:t>
            </w:r>
          </w:p>
        </w:tc>
        <w:tc>
          <w:tcPr>
            <w:tcW w:w="1260" w:type="dxa"/>
          </w:tcPr>
          <w:p w:rsidR="00E73E2E" w:rsidRPr="00CE3766" w:rsidRDefault="00C82EE1" w:rsidP="005201B1">
            <w:r w:rsidRPr="00CE3766">
              <w:t>Table</w:t>
            </w:r>
          </w:p>
        </w:tc>
        <w:tc>
          <w:tcPr>
            <w:tcW w:w="990" w:type="dxa"/>
          </w:tcPr>
          <w:p w:rsidR="00E73E2E" w:rsidRPr="00CE3766" w:rsidRDefault="00C82EE1" w:rsidP="005201B1">
            <w:r w:rsidRPr="00CE3766">
              <w:t>N/A</w:t>
            </w:r>
          </w:p>
        </w:tc>
        <w:tc>
          <w:tcPr>
            <w:tcW w:w="900" w:type="dxa"/>
          </w:tcPr>
          <w:p w:rsidR="00E73E2E" w:rsidRPr="00CE3766" w:rsidRDefault="00C82EE1" w:rsidP="005201B1">
            <w:r w:rsidRPr="00CE3766">
              <w:t>N/A</w:t>
            </w:r>
          </w:p>
        </w:tc>
      </w:tr>
      <w:tr w:rsidR="00AE40B7" w:rsidRPr="00CE3766" w:rsidTr="007145E3">
        <w:trPr>
          <w:trHeight w:val="116"/>
        </w:trPr>
        <w:tc>
          <w:tcPr>
            <w:tcW w:w="584" w:type="dxa"/>
          </w:tcPr>
          <w:p w:rsidR="00AE40B7" w:rsidRPr="00CE3766" w:rsidRDefault="00AE40B7" w:rsidP="000114CD">
            <w:r w:rsidRPr="00CE3766">
              <w:t>7</w:t>
            </w:r>
          </w:p>
        </w:tc>
        <w:tc>
          <w:tcPr>
            <w:tcW w:w="1774" w:type="dxa"/>
          </w:tcPr>
          <w:p w:rsidR="00AE40B7" w:rsidRPr="00CE3766" w:rsidRDefault="00AE40B7" w:rsidP="000114CD">
            <w:r w:rsidRPr="00CE3766">
              <w:t>Select user</w:t>
            </w:r>
          </w:p>
        </w:tc>
        <w:tc>
          <w:tcPr>
            <w:tcW w:w="2160" w:type="dxa"/>
          </w:tcPr>
          <w:p w:rsidR="00AE40B7" w:rsidRPr="00CE3766" w:rsidRDefault="00AE40B7" w:rsidP="00AE40B7">
            <w:r w:rsidRPr="00CE3766">
              <w:t>Select user to delete</w:t>
            </w:r>
          </w:p>
        </w:tc>
        <w:tc>
          <w:tcPr>
            <w:tcW w:w="900" w:type="dxa"/>
          </w:tcPr>
          <w:p w:rsidR="00AE40B7" w:rsidRPr="00CE3766" w:rsidRDefault="00AE40B7" w:rsidP="005201B1">
            <w:r w:rsidRPr="00CE3766">
              <w:t>No</w:t>
            </w:r>
          </w:p>
        </w:tc>
        <w:tc>
          <w:tcPr>
            <w:tcW w:w="900" w:type="dxa"/>
          </w:tcPr>
          <w:p w:rsidR="00AE40B7" w:rsidRPr="00CE3766" w:rsidRDefault="00D82AFB" w:rsidP="005201B1">
            <w:r>
              <w:t>N/A</w:t>
            </w:r>
          </w:p>
        </w:tc>
        <w:tc>
          <w:tcPr>
            <w:tcW w:w="1260" w:type="dxa"/>
          </w:tcPr>
          <w:p w:rsidR="00AE40B7" w:rsidRPr="00CE3766" w:rsidRDefault="00AE40B7" w:rsidP="005201B1">
            <w:r w:rsidRPr="00CE3766">
              <w:t>Check box</w:t>
            </w:r>
          </w:p>
        </w:tc>
        <w:tc>
          <w:tcPr>
            <w:tcW w:w="990" w:type="dxa"/>
          </w:tcPr>
          <w:p w:rsidR="00AE40B7" w:rsidRPr="00CE3766" w:rsidRDefault="00AE40B7" w:rsidP="005201B1">
            <w:r w:rsidRPr="00CE3766">
              <w:t>N/A</w:t>
            </w:r>
          </w:p>
        </w:tc>
        <w:tc>
          <w:tcPr>
            <w:tcW w:w="900" w:type="dxa"/>
          </w:tcPr>
          <w:p w:rsidR="00AE40B7" w:rsidRPr="00CE3766" w:rsidRDefault="00AE40B7" w:rsidP="005201B1">
            <w:r w:rsidRPr="00CE3766">
              <w:t>N/A</w:t>
            </w:r>
          </w:p>
        </w:tc>
      </w:tr>
    </w:tbl>
    <w:p w:rsidR="005E77FC" w:rsidRPr="00CE3766" w:rsidRDefault="005E77FC" w:rsidP="005201B1"/>
    <w:p w:rsidR="005E77FC" w:rsidRPr="00CE3766" w:rsidRDefault="005E77FC" w:rsidP="005201B1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5E77FC" w:rsidRPr="00CE3766" w:rsidTr="005E77FC">
        <w:tc>
          <w:tcPr>
            <w:tcW w:w="584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5E77FC" w:rsidRPr="00CE3766" w:rsidRDefault="005E77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5E77FC" w:rsidRPr="00CE3766" w:rsidTr="005E77FC">
        <w:tc>
          <w:tcPr>
            <w:tcW w:w="584" w:type="dxa"/>
          </w:tcPr>
          <w:p w:rsidR="005E77FC" w:rsidRPr="00CE3766" w:rsidRDefault="00E73E2E" w:rsidP="00475E45">
            <w:r w:rsidRPr="00CE3766">
              <w:t>2</w:t>
            </w:r>
          </w:p>
        </w:tc>
        <w:tc>
          <w:tcPr>
            <w:tcW w:w="1774" w:type="dxa"/>
          </w:tcPr>
          <w:p w:rsidR="005E77FC" w:rsidRPr="00CE3766" w:rsidRDefault="00E73E2E" w:rsidP="00475E45">
            <w:r w:rsidRPr="00CE3766">
              <w:t>Logout</w:t>
            </w:r>
          </w:p>
        </w:tc>
        <w:tc>
          <w:tcPr>
            <w:tcW w:w="3330" w:type="dxa"/>
          </w:tcPr>
          <w:p w:rsidR="005E77FC" w:rsidRPr="00CE3766" w:rsidRDefault="00E73E2E" w:rsidP="00E73E2E">
            <w:r w:rsidRPr="00CE3766">
              <w:t>Click to logout account</w:t>
            </w:r>
          </w:p>
        </w:tc>
        <w:tc>
          <w:tcPr>
            <w:tcW w:w="1266" w:type="dxa"/>
          </w:tcPr>
          <w:p w:rsidR="005E77FC" w:rsidRPr="00CE3766" w:rsidRDefault="00E73E2E" w:rsidP="00475E45">
            <w:r w:rsidRPr="00CE3766">
              <w:t>No</w:t>
            </w:r>
          </w:p>
        </w:tc>
        <w:tc>
          <w:tcPr>
            <w:tcW w:w="2514" w:type="dxa"/>
          </w:tcPr>
          <w:p w:rsidR="005E77FC" w:rsidRPr="00CE3766" w:rsidRDefault="00E23872" w:rsidP="00475E45">
            <w:r w:rsidRPr="00CE3766">
              <w:t xml:space="preserve">Transfer to </w:t>
            </w:r>
            <w:r w:rsidR="00E73E2E" w:rsidRPr="00CE3766">
              <w:t>Admin/Staff Login page</w:t>
            </w:r>
          </w:p>
        </w:tc>
      </w:tr>
      <w:tr w:rsidR="005E77FC" w:rsidRPr="00CE3766" w:rsidTr="005E77FC">
        <w:tc>
          <w:tcPr>
            <w:tcW w:w="584" w:type="dxa"/>
          </w:tcPr>
          <w:p w:rsidR="005E77FC" w:rsidRPr="00CE3766" w:rsidRDefault="00E73E2E" w:rsidP="00475E45">
            <w:r w:rsidRPr="00CE3766">
              <w:t>3</w:t>
            </w:r>
          </w:p>
        </w:tc>
        <w:tc>
          <w:tcPr>
            <w:tcW w:w="1774" w:type="dxa"/>
          </w:tcPr>
          <w:p w:rsidR="005E77FC" w:rsidRPr="00CE3766" w:rsidRDefault="007D02C0" w:rsidP="00E73E2E">
            <w:r w:rsidRPr="00CE3766">
              <w:t>Manage user account</w:t>
            </w:r>
          </w:p>
        </w:tc>
        <w:tc>
          <w:tcPr>
            <w:tcW w:w="3330" w:type="dxa"/>
          </w:tcPr>
          <w:p w:rsidR="005E77FC" w:rsidRPr="00CE3766" w:rsidRDefault="00E73E2E" w:rsidP="00475E45">
            <w:r w:rsidRPr="00CE3766">
              <w:t>Click to go to manage user page</w:t>
            </w:r>
          </w:p>
        </w:tc>
        <w:tc>
          <w:tcPr>
            <w:tcW w:w="1266" w:type="dxa"/>
          </w:tcPr>
          <w:p w:rsidR="005E77FC" w:rsidRPr="00CE3766" w:rsidRDefault="00E73E2E" w:rsidP="00475E45">
            <w:r w:rsidRPr="00CE3766">
              <w:t>No</w:t>
            </w:r>
          </w:p>
        </w:tc>
        <w:tc>
          <w:tcPr>
            <w:tcW w:w="2514" w:type="dxa"/>
          </w:tcPr>
          <w:p w:rsidR="005E77FC" w:rsidRPr="00CE3766" w:rsidRDefault="00E23872" w:rsidP="00475E45">
            <w:r w:rsidRPr="00CE3766">
              <w:t xml:space="preserve">Transfer to </w:t>
            </w:r>
            <w:r w:rsidR="00E73E2E" w:rsidRPr="00CE3766">
              <w:t>Manage user page</w:t>
            </w:r>
          </w:p>
        </w:tc>
      </w:tr>
      <w:tr w:rsidR="00E73E2E" w:rsidRPr="00CE3766" w:rsidTr="005E77FC">
        <w:tc>
          <w:tcPr>
            <w:tcW w:w="584" w:type="dxa"/>
          </w:tcPr>
          <w:p w:rsidR="00E73E2E" w:rsidRPr="00CE3766" w:rsidRDefault="00E73E2E" w:rsidP="00475E45">
            <w:r w:rsidRPr="00CE3766">
              <w:t>4</w:t>
            </w:r>
          </w:p>
        </w:tc>
        <w:tc>
          <w:tcPr>
            <w:tcW w:w="1774" w:type="dxa"/>
          </w:tcPr>
          <w:p w:rsidR="00E73E2E" w:rsidRPr="00CE3766" w:rsidRDefault="007D02C0" w:rsidP="00E73E2E">
            <w:r w:rsidRPr="00CE3766">
              <w:t>Create new account</w:t>
            </w:r>
          </w:p>
        </w:tc>
        <w:tc>
          <w:tcPr>
            <w:tcW w:w="3330" w:type="dxa"/>
          </w:tcPr>
          <w:p w:rsidR="00E73E2E" w:rsidRPr="00CE3766" w:rsidRDefault="00E73E2E" w:rsidP="00475E45">
            <w:r w:rsidRPr="00CE3766">
              <w:t xml:space="preserve">Click to go to create new user page </w:t>
            </w:r>
          </w:p>
        </w:tc>
        <w:tc>
          <w:tcPr>
            <w:tcW w:w="1266" w:type="dxa"/>
          </w:tcPr>
          <w:p w:rsidR="00E73E2E" w:rsidRPr="00CE3766" w:rsidRDefault="00E73E2E" w:rsidP="00475E45">
            <w:r w:rsidRPr="00CE3766">
              <w:t>No</w:t>
            </w:r>
          </w:p>
        </w:tc>
        <w:tc>
          <w:tcPr>
            <w:tcW w:w="2514" w:type="dxa"/>
          </w:tcPr>
          <w:p w:rsidR="00E73E2E" w:rsidRPr="00CE3766" w:rsidRDefault="00E23872" w:rsidP="00475E45">
            <w:r w:rsidRPr="00CE3766">
              <w:t xml:space="preserve">Transfer to </w:t>
            </w:r>
            <w:r w:rsidR="00E73E2E" w:rsidRPr="00CE3766">
              <w:t>Create new user page</w:t>
            </w:r>
          </w:p>
        </w:tc>
      </w:tr>
      <w:tr w:rsidR="00E73E2E" w:rsidRPr="00CE3766" w:rsidTr="005E77FC">
        <w:tc>
          <w:tcPr>
            <w:tcW w:w="584" w:type="dxa"/>
          </w:tcPr>
          <w:p w:rsidR="00E73E2E" w:rsidRPr="00CE3766" w:rsidRDefault="00E929FC" w:rsidP="00475E45">
            <w:r w:rsidRPr="00CE3766">
              <w:t>6</w:t>
            </w:r>
          </w:p>
        </w:tc>
        <w:tc>
          <w:tcPr>
            <w:tcW w:w="1774" w:type="dxa"/>
          </w:tcPr>
          <w:p w:rsidR="00E73E2E" w:rsidRPr="00CE3766" w:rsidRDefault="007D02C0" w:rsidP="00E73E2E">
            <w:r w:rsidRPr="00CE3766">
              <w:t>Delete user</w:t>
            </w:r>
          </w:p>
        </w:tc>
        <w:tc>
          <w:tcPr>
            <w:tcW w:w="3330" w:type="dxa"/>
          </w:tcPr>
          <w:p w:rsidR="00E73E2E" w:rsidRPr="00CE3766" w:rsidRDefault="00AE40B7" w:rsidP="00AE40B7">
            <w:r w:rsidRPr="00CE3766">
              <w:t>Click to d</w:t>
            </w:r>
            <w:r w:rsidR="00E929FC" w:rsidRPr="00CE3766">
              <w:t>elete the user that selected</w:t>
            </w:r>
          </w:p>
        </w:tc>
        <w:tc>
          <w:tcPr>
            <w:tcW w:w="1266" w:type="dxa"/>
          </w:tcPr>
          <w:p w:rsidR="00E73E2E" w:rsidRPr="00CE3766" w:rsidRDefault="00E929FC" w:rsidP="00475E45">
            <w:r w:rsidRPr="00CE3766">
              <w:t>No</w:t>
            </w:r>
          </w:p>
        </w:tc>
        <w:tc>
          <w:tcPr>
            <w:tcW w:w="2514" w:type="dxa"/>
          </w:tcPr>
          <w:p w:rsidR="00E73E2E" w:rsidRPr="00CE3766" w:rsidRDefault="00E929FC" w:rsidP="00475E45">
            <w:r w:rsidRPr="00CE3766">
              <w:t>Message completed</w:t>
            </w:r>
          </w:p>
        </w:tc>
      </w:tr>
    </w:tbl>
    <w:p w:rsidR="00E929FC" w:rsidRPr="00CE3766" w:rsidRDefault="00E929FC" w:rsidP="00E929FC">
      <w:pPr>
        <w:rPr>
          <w:rFonts w:ascii="Cambria,Bold" w:hAnsi="Cambria,Bold"/>
          <w:b/>
        </w:rPr>
      </w:pPr>
      <w:r w:rsidRPr="00CE3766">
        <w:rPr>
          <w:b/>
        </w:rPr>
        <w:br/>
      </w:r>
      <w:r w:rsidRPr="00CE3766">
        <w:rPr>
          <w:rFonts w:ascii="Cambria,Bold" w:hAnsi="Cambria,Bold"/>
          <w:b/>
        </w:rPr>
        <w:t>Table User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E929FC" w:rsidRPr="00CE3766" w:rsidTr="00E929FC">
        <w:tc>
          <w:tcPr>
            <w:tcW w:w="1774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E929FC" w:rsidRPr="00CE3766" w:rsidRDefault="00E929FC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7D02C0" w:rsidP="00475E45">
            <w:r w:rsidRPr="00CE3766">
              <w:t>No.</w:t>
            </w:r>
          </w:p>
        </w:tc>
        <w:tc>
          <w:tcPr>
            <w:tcW w:w="2654" w:type="dxa"/>
          </w:tcPr>
          <w:p w:rsidR="00E929FC" w:rsidRPr="00CE3766" w:rsidRDefault="00E929FC" w:rsidP="00475E45">
            <w:r w:rsidRPr="00CE3766">
              <w:t>Number</w:t>
            </w:r>
          </w:p>
        </w:tc>
        <w:tc>
          <w:tcPr>
            <w:tcW w:w="900" w:type="dxa"/>
          </w:tcPr>
          <w:p w:rsidR="00E929FC" w:rsidRPr="00CE3766" w:rsidRDefault="00D82AFB" w:rsidP="00475E45">
            <w:r>
              <w:t>N/A</w:t>
            </w:r>
          </w:p>
        </w:tc>
        <w:tc>
          <w:tcPr>
            <w:tcW w:w="1620" w:type="dxa"/>
          </w:tcPr>
          <w:p w:rsidR="00E929FC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440" w:type="dxa"/>
          </w:tcPr>
          <w:p w:rsidR="00E929FC" w:rsidRPr="00CE3766" w:rsidRDefault="00E929FC" w:rsidP="00475E45">
            <w:r w:rsidRPr="00CE3766">
              <w:t>Integer</w:t>
            </w:r>
          </w:p>
        </w:tc>
        <w:tc>
          <w:tcPr>
            <w:tcW w:w="1080" w:type="dxa"/>
          </w:tcPr>
          <w:p w:rsidR="00E929FC" w:rsidRPr="00CE3766" w:rsidRDefault="00E929FC" w:rsidP="00475E45">
            <w:r w:rsidRPr="00CE3766">
              <w:t>N/A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7D02C0" w:rsidP="00475E45">
            <w:r w:rsidRPr="00CE3766">
              <w:t>Username</w:t>
            </w:r>
          </w:p>
        </w:tc>
        <w:tc>
          <w:tcPr>
            <w:tcW w:w="2654" w:type="dxa"/>
          </w:tcPr>
          <w:p w:rsidR="00E929FC" w:rsidRPr="00CE3766" w:rsidRDefault="00E929FC" w:rsidP="00475E45">
            <w:r w:rsidRPr="00CE3766">
              <w:t>Username</w:t>
            </w:r>
          </w:p>
        </w:tc>
        <w:tc>
          <w:tcPr>
            <w:tcW w:w="900" w:type="dxa"/>
          </w:tcPr>
          <w:p w:rsidR="00E929FC" w:rsidRPr="00CE3766" w:rsidRDefault="00D82AFB" w:rsidP="00475E45">
            <w:r>
              <w:t>N/A</w:t>
            </w:r>
          </w:p>
        </w:tc>
        <w:tc>
          <w:tcPr>
            <w:tcW w:w="1620" w:type="dxa"/>
          </w:tcPr>
          <w:p w:rsidR="00E929FC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440" w:type="dxa"/>
          </w:tcPr>
          <w:p w:rsidR="00E929FC" w:rsidRPr="00CE3766" w:rsidRDefault="00E929FC" w:rsidP="00475E45">
            <w:r w:rsidRPr="00CE3766">
              <w:t>String</w:t>
            </w:r>
          </w:p>
        </w:tc>
        <w:tc>
          <w:tcPr>
            <w:tcW w:w="1080" w:type="dxa"/>
          </w:tcPr>
          <w:p w:rsidR="00E929FC" w:rsidRPr="00CE3766" w:rsidRDefault="00E929FC" w:rsidP="00475E45">
            <w:r w:rsidRPr="00CE3766">
              <w:t>N/A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7D02C0" w:rsidP="00475E45">
            <w:r w:rsidRPr="00CE3766">
              <w:t>Role</w:t>
            </w:r>
          </w:p>
        </w:tc>
        <w:tc>
          <w:tcPr>
            <w:tcW w:w="2654" w:type="dxa"/>
          </w:tcPr>
          <w:p w:rsidR="00E929FC" w:rsidRPr="00CE3766" w:rsidRDefault="00926864" w:rsidP="00475E45">
            <w:r w:rsidRPr="00CE3766">
              <w:t>Role of user</w:t>
            </w:r>
          </w:p>
        </w:tc>
        <w:tc>
          <w:tcPr>
            <w:tcW w:w="900" w:type="dxa"/>
          </w:tcPr>
          <w:p w:rsidR="00E929FC" w:rsidRPr="00CE3766" w:rsidRDefault="00D82AFB" w:rsidP="00475E45">
            <w:r>
              <w:t>N/A</w:t>
            </w:r>
          </w:p>
        </w:tc>
        <w:tc>
          <w:tcPr>
            <w:tcW w:w="1620" w:type="dxa"/>
          </w:tcPr>
          <w:p w:rsidR="00E929FC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440" w:type="dxa"/>
          </w:tcPr>
          <w:p w:rsidR="00E929FC" w:rsidRPr="00CE3766" w:rsidRDefault="00926864" w:rsidP="00475E45">
            <w:r w:rsidRPr="00CE3766">
              <w:t>String</w:t>
            </w:r>
          </w:p>
        </w:tc>
        <w:tc>
          <w:tcPr>
            <w:tcW w:w="1080" w:type="dxa"/>
          </w:tcPr>
          <w:p w:rsidR="00E929FC" w:rsidRPr="00CE3766" w:rsidRDefault="00926864" w:rsidP="00475E45">
            <w:r w:rsidRPr="00CE3766">
              <w:t>N/A</w:t>
            </w:r>
          </w:p>
        </w:tc>
      </w:tr>
      <w:tr w:rsidR="00E929FC" w:rsidRPr="00CE3766" w:rsidTr="00E929FC">
        <w:tc>
          <w:tcPr>
            <w:tcW w:w="1774" w:type="dxa"/>
          </w:tcPr>
          <w:p w:rsidR="00E929FC" w:rsidRPr="00CE3766" w:rsidRDefault="00E929FC" w:rsidP="00475E45">
            <w:r w:rsidRPr="00CE3766">
              <w:t>Checkbox field</w:t>
            </w:r>
          </w:p>
        </w:tc>
        <w:tc>
          <w:tcPr>
            <w:tcW w:w="2654" w:type="dxa"/>
          </w:tcPr>
          <w:p w:rsidR="00E929FC" w:rsidRPr="00CE3766" w:rsidRDefault="00926864" w:rsidP="00475E45">
            <w:r w:rsidRPr="00CE3766">
              <w:t>Select user</w:t>
            </w:r>
          </w:p>
        </w:tc>
        <w:tc>
          <w:tcPr>
            <w:tcW w:w="900" w:type="dxa"/>
          </w:tcPr>
          <w:p w:rsidR="00E929FC" w:rsidRPr="00CE3766" w:rsidRDefault="00926864" w:rsidP="00475E45">
            <w:r w:rsidRPr="00CE3766">
              <w:t>No</w:t>
            </w:r>
          </w:p>
        </w:tc>
        <w:tc>
          <w:tcPr>
            <w:tcW w:w="1620" w:type="dxa"/>
          </w:tcPr>
          <w:p w:rsidR="00E929FC" w:rsidRPr="00CE3766" w:rsidRDefault="00926864" w:rsidP="00475E45">
            <w:r w:rsidRPr="00CE3766">
              <w:t>Checkbox</w:t>
            </w:r>
          </w:p>
        </w:tc>
        <w:tc>
          <w:tcPr>
            <w:tcW w:w="1440" w:type="dxa"/>
          </w:tcPr>
          <w:p w:rsidR="00E929FC" w:rsidRPr="00CE3766" w:rsidRDefault="00926864" w:rsidP="00475E45">
            <w:r w:rsidRPr="00CE3766">
              <w:t>N/A</w:t>
            </w:r>
          </w:p>
        </w:tc>
        <w:tc>
          <w:tcPr>
            <w:tcW w:w="1080" w:type="dxa"/>
          </w:tcPr>
          <w:p w:rsidR="00E929FC" w:rsidRPr="00CE3766" w:rsidRDefault="00926864" w:rsidP="00475E45">
            <w:r w:rsidRPr="00CE3766">
              <w:t>N/A</w:t>
            </w:r>
          </w:p>
        </w:tc>
      </w:tr>
    </w:tbl>
    <w:p w:rsidR="00E929FC" w:rsidRPr="00CE3766" w:rsidRDefault="00E929FC" w:rsidP="00E929FC">
      <w:pPr>
        <w:rPr>
          <w:b/>
        </w:rPr>
      </w:pPr>
    </w:p>
    <w:p w:rsidR="005201B1" w:rsidRPr="00CE3766" w:rsidRDefault="005201B1" w:rsidP="005201B1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Admin – Create new user</w:t>
      </w:r>
    </w:p>
    <w:p w:rsidR="005E77FC" w:rsidRPr="00CE3766" w:rsidRDefault="005E77FC" w:rsidP="005E77FC">
      <w:r w:rsidRPr="00CE3766">
        <w:rPr>
          <w:noProof/>
        </w:rPr>
        <w:lastRenderedPageBreak/>
        <w:drawing>
          <wp:inline distT="0" distB="0" distL="0" distR="0" wp14:anchorId="51AF72B7" wp14:editId="52D0BCFB">
            <wp:extent cx="5431015" cy="2467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New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15" cy="24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E3" w:rsidRPr="00CE3766" w:rsidRDefault="007145E3" w:rsidP="007145E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7145E3" w:rsidRPr="00CE3766" w:rsidTr="00475E45">
        <w:tc>
          <w:tcPr>
            <w:tcW w:w="58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7145E3" w:rsidRPr="00CE3766" w:rsidTr="00475E45">
        <w:tc>
          <w:tcPr>
            <w:tcW w:w="584" w:type="dxa"/>
          </w:tcPr>
          <w:p w:rsidR="007145E3" w:rsidRPr="00CE3766" w:rsidRDefault="007145E3" w:rsidP="00475E45">
            <w:r w:rsidRPr="00CE3766">
              <w:t>1</w:t>
            </w:r>
          </w:p>
        </w:tc>
        <w:tc>
          <w:tcPr>
            <w:tcW w:w="1774" w:type="dxa"/>
          </w:tcPr>
          <w:p w:rsidR="007145E3" w:rsidRPr="00CE3766" w:rsidRDefault="007D02C0" w:rsidP="00475E45">
            <w:r w:rsidRPr="00CE3766">
              <w:t>Username</w:t>
            </w:r>
          </w:p>
        </w:tc>
        <w:tc>
          <w:tcPr>
            <w:tcW w:w="2160" w:type="dxa"/>
          </w:tcPr>
          <w:p w:rsidR="007145E3" w:rsidRPr="00CE3766" w:rsidRDefault="00876F73" w:rsidP="00876F73">
            <w:r w:rsidRPr="00CE3766">
              <w:t>Fill u</w:t>
            </w:r>
            <w:r w:rsidR="007145E3" w:rsidRPr="00CE3766">
              <w:t>sername of user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o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Yes</w:t>
            </w:r>
          </w:p>
        </w:tc>
        <w:tc>
          <w:tcPr>
            <w:tcW w:w="1260" w:type="dxa"/>
          </w:tcPr>
          <w:p w:rsidR="007145E3" w:rsidRPr="00CE3766" w:rsidRDefault="007145E3" w:rsidP="00475E45">
            <w:r w:rsidRPr="00CE3766">
              <w:t>Textbox</w:t>
            </w:r>
          </w:p>
        </w:tc>
        <w:tc>
          <w:tcPr>
            <w:tcW w:w="990" w:type="dxa"/>
          </w:tcPr>
          <w:p w:rsidR="007145E3" w:rsidRPr="00CE3766" w:rsidRDefault="007145E3" w:rsidP="00475E45">
            <w:r w:rsidRPr="00CE3766">
              <w:t>String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[6-20]</w:t>
            </w:r>
          </w:p>
        </w:tc>
      </w:tr>
      <w:tr w:rsidR="007145E3" w:rsidRPr="00CE3766" w:rsidTr="00475E45">
        <w:tc>
          <w:tcPr>
            <w:tcW w:w="584" w:type="dxa"/>
          </w:tcPr>
          <w:p w:rsidR="007145E3" w:rsidRPr="00CE3766" w:rsidRDefault="007145E3" w:rsidP="00475E45">
            <w:r w:rsidRPr="00CE3766">
              <w:t>2</w:t>
            </w:r>
          </w:p>
        </w:tc>
        <w:tc>
          <w:tcPr>
            <w:tcW w:w="1774" w:type="dxa"/>
          </w:tcPr>
          <w:p w:rsidR="007145E3" w:rsidRPr="00CE3766" w:rsidRDefault="007D02C0" w:rsidP="00475E45">
            <w:r w:rsidRPr="00CE3766">
              <w:t>Password</w:t>
            </w:r>
          </w:p>
        </w:tc>
        <w:tc>
          <w:tcPr>
            <w:tcW w:w="2160" w:type="dxa"/>
          </w:tcPr>
          <w:p w:rsidR="007145E3" w:rsidRPr="00CE3766" w:rsidRDefault="00876F73" w:rsidP="00876F73">
            <w:r w:rsidRPr="00CE3766">
              <w:t>Fill p</w:t>
            </w:r>
            <w:r w:rsidR="007145E3" w:rsidRPr="00CE3766">
              <w:t>assword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o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Yes</w:t>
            </w:r>
          </w:p>
        </w:tc>
        <w:tc>
          <w:tcPr>
            <w:tcW w:w="1260" w:type="dxa"/>
          </w:tcPr>
          <w:p w:rsidR="007145E3" w:rsidRPr="00CE3766" w:rsidRDefault="007145E3" w:rsidP="00475E45">
            <w:r w:rsidRPr="00CE3766">
              <w:t>Password</w:t>
            </w:r>
          </w:p>
        </w:tc>
        <w:tc>
          <w:tcPr>
            <w:tcW w:w="990" w:type="dxa"/>
          </w:tcPr>
          <w:p w:rsidR="007145E3" w:rsidRPr="00CE3766" w:rsidRDefault="007145E3" w:rsidP="00475E45">
            <w:r w:rsidRPr="00CE3766">
              <w:t>String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[6-20]</w:t>
            </w:r>
          </w:p>
        </w:tc>
      </w:tr>
      <w:tr w:rsidR="007145E3" w:rsidRPr="00CE3766" w:rsidTr="00475E45">
        <w:tc>
          <w:tcPr>
            <w:tcW w:w="584" w:type="dxa"/>
          </w:tcPr>
          <w:p w:rsidR="007145E3" w:rsidRPr="00CE3766" w:rsidRDefault="007145E3" w:rsidP="00475E45">
            <w:r w:rsidRPr="00CE3766">
              <w:t>3</w:t>
            </w:r>
          </w:p>
        </w:tc>
        <w:tc>
          <w:tcPr>
            <w:tcW w:w="1774" w:type="dxa"/>
          </w:tcPr>
          <w:p w:rsidR="007145E3" w:rsidRPr="00CE3766" w:rsidRDefault="007D02C0" w:rsidP="00475E45">
            <w:r w:rsidRPr="00CE3766">
              <w:t>Role</w:t>
            </w:r>
          </w:p>
        </w:tc>
        <w:tc>
          <w:tcPr>
            <w:tcW w:w="2160" w:type="dxa"/>
          </w:tcPr>
          <w:p w:rsidR="007145E3" w:rsidRPr="00CE3766" w:rsidRDefault="00484DCD" w:rsidP="00484DCD">
            <w:r w:rsidRPr="00CE3766">
              <w:t>Select r</w:t>
            </w:r>
            <w:r w:rsidR="007145E3" w:rsidRPr="00CE3766">
              <w:t>ole of user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o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Yes</w:t>
            </w:r>
          </w:p>
        </w:tc>
        <w:tc>
          <w:tcPr>
            <w:tcW w:w="1260" w:type="dxa"/>
          </w:tcPr>
          <w:p w:rsidR="007145E3" w:rsidRPr="00CE3766" w:rsidRDefault="007145E3" w:rsidP="00475E45">
            <w:r w:rsidRPr="00CE3766">
              <w:t>Drop down list</w:t>
            </w:r>
          </w:p>
        </w:tc>
        <w:tc>
          <w:tcPr>
            <w:tcW w:w="990" w:type="dxa"/>
          </w:tcPr>
          <w:p w:rsidR="007145E3" w:rsidRPr="00CE3766" w:rsidRDefault="007145E3" w:rsidP="00475E45">
            <w:r w:rsidRPr="00CE3766">
              <w:t>N/A</w:t>
            </w:r>
          </w:p>
        </w:tc>
        <w:tc>
          <w:tcPr>
            <w:tcW w:w="900" w:type="dxa"/>
          </w:tcPr>
          <w:p w:rsidR="007145E3" w:rsidRPr="00CE3766" w:rsidRDefault="007145E3" w:rsidP="00475E45">
            <w:r w:rsidRPr="00CE3766">
              <w:t>N/A</w:t>
            </w:r>
          </w:p>
        </w:tc>
      </w:tr>
    </w:tbl>
    <w:p w:rsidR="007145E3" w:rsidRPr="00CE3766" w:rsidRDefault="007145E3" w:rsidP="007145E3"/>
    <w:p w:rsidR="007145E3" w:rsidRPr="00CE3766" w:rsidRDefault="007145E3" w:rsidP="007145E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7145E3" w:rsidRPr="00CE3766" w:rsidTr="00475E45">
        <w:tc>
          <w:tcPr>
            <w:tcW w:w="58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7145E3" w:rsidRPr="00CE3766" w:rsidRDefault="007145E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4526EE" w:rsidRPr="00CE3766" w:rsidTr="00475E45">
        <w:tc>
          <w:tcPr>
            <w:tcW w:w="584" w:type="dxa"/>
          </w:tcPr>
          <w:p w:rsidR="004526EE" w:rsidRPr="00CE3766" w:rsidRDefault="004526EE" w:rsidP="00475E45">
            <w:r w:rsidRPr="00CE3766">
              <w:t>4</w:t>
            </w:r>
          </w:p>
        </w:tc>
        <w:tc>
          <w:tcPr>
            <w:tcW w:w="1774" w:type="dxa"/>
          </w:tcPr>
          <w:p w:rsidR="004526EE" w:rsidRPr="00CE3766" w:rsidRDefault="007D02C0" w:rsidP="00475E45">
            <w:r w:rsidRPr="00CE3766">
              <w:t>Create new user</w:t>
            </w:r>
            <w:r w:rsidR="004526EE" w:rsidRPr="00CE3766">
              <w:t xml:space="preserve"> </w:t>
            </w:r>
          </w:p>
        </w:tc>
        <w:tc>
          <w:tcPr>
            <w:tcW w:w="3330" w:type="dxa"/>
          </w:tcPr>
          <w:p w:rsidR="004526EE" w:rsidRPr="00CE3766" w:rsidRDefault="004526EE" w:rsidP="00475E45">
            <w:r w:rsidRPr="00CE3766">
              <w:t>Create new user</w:t>
            </w:r>
          </w:p>
        </w:tc>
        <w:tc>
          <w:tcPr>
            <w:tcW w:w="1266" w:type="dxa"/>
          </w:tcPr>
          <w:p w:rsidR="004526EE" w:rsidRPr="00CE3766" w:rsidRDefault="005E1B53" w:rsidP="00475E45">
            <w:r w:rsidRPr="00CE3766">
              <w:t>Yes</w:t>
            </w:r>
          </w:p>
        </w:tc>
        <w:tc>
          <w:tcPr>
            <w:tcW w:w="2514" w:type="dxa"/>
          </w:tcPr>
          <w:p w:rsidR="004526EE" w:rsidRPr="00CE3766" w:rsidRDefault="00E23872" w:rsidP="00475E45">
            <w:r w:rsidRPr="00CE3766">
              <w:t xml:space="preserve">Transfer to </w:t>
            </w:r>
            <w:r w:rsidR="004526EE" w:rsidRPr="00CE3766">
              <w:t>Manage user page</w:t>
            </w:r>
          </w:p>
        </w:tc>
      </w:tr>
    </w:tbl>
    <w:p w:rsidR="00781CB6" w:rsidRPr="00CE3766" w:rsidRDefault="00781CB6" w:rsidP="004526EE">
      <w:pPr>
        <w:tabs>
          <w:tab w:val="left" w:pos="7852"/>
        </w:tabs>
      </w:pPr>
    </w:p>
    <w:p w:rsidR="00781CB6" w:rsidRPr="00CE3766" w:rsidRDefault="00781CB6" w:rsidP="00781CB6">
      <w:pPr>
        <w:pStyle w:val="ListParagraph"/>
        <w:numPr>
          <w:ilvl w:val="0"/>
          <w:numId w:val="1"/>
        </w:numPr>
        <w:rPr>
          <w:b/>
        </w:rPr>
      </w:pPr>
      <w:r w:rsidRPr="00CE3766">
        <w:rPr>
          <w:b/>
        </w:rPr>
        <w:t>Staff interface design</w:t>
      </w:r>
    </w:p>
    <w:p w:rsidR="00781CB6" w:rsidRPr="00CE3766" w:rsidRDefault="00781CB6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 xml:space="preserve">Staff – </w:t>
      </w:r>
      <w:r w:rsidR="00913CD5" w:rsidRPr="00CE3766">
        <w:rPr>
          <w:b/>
        </w:rPr>
        <w:t>Training data</w:t>
      </w:r>
      <w:r w:rsidRPr="00CE3766">
        <w:rPr>
          <w:b/>
        </w:rPr>
        <w:t xml:space="preserve"> page</w:t>
      </w:r>
    </w:p>
    <w:p w:rsidR="0032008E" w:rsidRPr="00CE3766" w:rsidRDefault="005E1B53" w:rsidP="0032008E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2CEED59B" wp14:editId="61856EC7">
            <wp:extent cx="5943600" cy="2597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ma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8E" w:rsidRPr="00CE3766" w:rsidRDefault="0032008E" w:rsidP="0032008E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32008E" w:rsidRPr="00CE3766" w:rsidTr="00475E45">
        <w:tc>
          <w:tcPr>
            <w:tcW w:w="58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1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Home page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Home page</w:t>
            </w:r>
          </w:p>
        </w:tc>
        <w:tc>
          <w:tcPr>
            <w:tcW w:w="900" w:type="dxa"/>
          </w:tcPr>
          <w:p w:rsidR="0032008E" w:rsidRPr="00CE3766" w:rsidRDefault="00D82AFB" w:rsidP="00475E45">
            <w:r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2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Data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Data</w:t>
            </w:r>
          </w:p>
        </w:tc>
        <w:tc>
          <w:tcPr>
            <w:tcW w:w="900" w:type="dxa"/>
          </w:tcPr>
          <w:p w:rsidR="0032008E" w:rsidRPr="00CE3766" w:rsidRDefault="00D82AFB" w:rsidP="00475E45">
            <w:r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3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Manage product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Manage product</w:t>
            </w:r>
          </w:p>
        </w:tc>
        <w:tc>
          <w:tcPr>
            <w:tcW w:w="900" w:type="dxa"/>
          </w:tcPr>
          <w:p w:rsidR="0032008E" w:rsidRPr="00CE3766" w:rsidRDefault="00D82AFB" w:rsidP="00475E45">
            <w:r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4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Manage market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Manage market</w:t>
            </w:r>
          </w:p>
        </w:tc>
        <w:tc>
          <w:tcPr>
            <w:tcW w:w="900" w:type="dxa"/>
          </w:tcPr>
          <w:p w:rsidR="0032008E" w:rsidRPr="00CE3766" w:rsidRDefault="00D82AFB" w:rsidP="00475E45">
            <w:r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32008E" w:rsidP="00475E45">
            <w:r w:rsidRPr="00CE3766">
              <w:t>5</w:t>
            </w:r>
          </w:p>
        </w:tc>
        <w:tc>
          <w:tcPr>
            <w:tcW w:w="1774" w:type="dxa"/>
          </w:tcPr>
          <w:p w:rsidR="0032008E" w:rsidRPr="00CE3766" w:rsidRDefault="0032008E" w:rsidP="00475E45">
            <w:r w:rsidRPr="00CE3766">
              <w:t>Parser</w:t>
            </w:r>
          </w:p>
        </w:tc>
        <w:tc>
          <w:tcPr>
            <w:tcW w:w="2160" w:type="dxa"/>
          </w:tcPr>
          <w:p w:rsidR="0032008E" w:rsidRPr="00CE3766" w:rsidRDefault="0032008E" w:rsidP="00475E45">
            <w:r w:rsidRPr="00CE3766">
              <w:t>Manage parse data</w:t>
            </w:r>
          </w:p>
        </w:tc>
        <w:tc>
          <w:tcPr>
            <w:tcW w:w="900" w:type="dxa"/>
          </w:tcPr>
          <w:p w:rsidR="0032008E" w:rsidRPr="00CE3766" w:rsidRDefault="00D82AFB" w:rsidP="00475E45">
            <w:r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Yes</w:t>
            </w:r>
          </w:p>
        </w:tc>
        <w:tc>
          <w:tcPr>
            <w:tcW w:w="1260" w:type="dxa"/>
          </w:tcPr>
          <w:p w:rsidR="0032008E" w:rsidRPr="00CE3766" w:rsidRDefault="00D82AFB" w:rsidP="00475E45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990" w:type="dxa"/>
          </w:tcPr>
          <w:p w:rsidR="0032008E" w:rsidRPr="00CE3766" w:rsidRDefault="0032008E" w:rsidP="00475E45">
            <w:r w:rsidRPr="00CE3766">
              <w:t>N/A</w:t>
            </w:r>
          </w:p>
        </w:tc>
        <w:tc>
          <w:tcPr>
            <w:tcW w:w="900" w:type="dxa"/>
          </w:tcPr>
          <w:p w:rsidR="0032008E" w:rsidRPr="00CE3766" w:rsidRDefault="0032008E" w:rsidP="00475E45">
            <w:r w:rsidRPr="00CE3766">
              <w:t>N/A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9</w:t>
            </w:r>
          </w:p>
        </w:tc>
        <w:tc>
          <w:tcPr>
            <w:tcW w:w="1774" w:type="dxa"/>
          </w:tcPr>
          <w:p w:rsidR="005E1B53" w:rsidRPr="00CE3766" w:rsidRDefault="005E1B53" w:rsidP="00475E45">
            <w:r w:rsidRPr="00CE3766">
              <w:t>Data training list</w:t>
            </w:r>
          </w:p>
        </w:tc>
        <w:tc>
          <w:tcPr>
            <w:tcW w:w="2160" w:type="dxa"/>
          </w:tcPr>
          <w:p w:rsidR="005E1B53" w:rsidRPr="00CE3766" w:rsidRDefault="005E1B53" w:rsidP="00475E45">
            <w:r w:rsidRPr="00CE3766">
              <w:t>Table showing</w:t>
            </w:r>
          </w:p>
        </w:tc>
        <w:tc>
          <w:tcPr>
            <w:tcW w:w="900" w:type="dxa"/>
          </w:tcPr>
          <w:p w:rsidR="005E1B53" w:rsidRPr="00CE3766" w:rsidRDefault="005A22A8" w:rsidP="00475E45">
            <w:r>
              <w:t>No</w:t>
            </w:r>
          </w:p>
        </w:tc>
        <w:tc>
          <w:tcPr>
            <w:tcW w:w="900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1260" w:type="dxa"/>
          </w:tcPr>
          <w:p w:rsidR="005E1B53" w:rsidRPr="00CE3766" w:rsidRDefault="00D82AFB" w:rsidP="00475E45">
            <w:r>
              <w:rPr>
                <w:rFonts w:ascii="Cambria" w:hAnsi="Cambria" w:cs="Cambria"/>
              </w:rPr>
              <w:t>Table</w:t>
            </w:r>
          </w:p>
        </w:tc>
        <w:tc>
          <w:tcPr>
            <w:tcW w:w="990" w:type="dxa"/>
          </w:tcPr>
          <w:p w:rsidR="005E1B53" w:rsidRPr="00CE3766" w:rsidRDefault="005E1B53" w:rsidP="00475E45">
            <w:r w:rsidRPr="00CE3766">
              <w:t>N/A</w:t>
            </w:r>
          </w:p>
        </w:tc>
        <w:tc>
          <w:tcPr>
            <w:tcW w:w="900" w:type="dxa"/>
          </w:tcPr>
          <w:p w:rsidR="005E1B53" w:rsidRPr="00CE3766" w:rsidRDefault="005E1B53" w:rsidP="00475E45">
            <w:r w:rsidRPr="00CE3766">
              <w:t>N/A</w:t>
            </w:r>
          </w:p>
        </w:tc>
      </w:tr>
    </w:tbl>
    <w:p w:rsidR="0032008E" w:rsidRPr="00CE3766" w:rsidRDefault="0032008E" w:rsidP="0032008E"/>
    <w:p w:rsidR="0032008E" w:rsidRPr="00CE3766" w:rsidRDefault="0032008E" w:rsidP="0032008E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32008E" w:rsidRPr="00CE3766" w:rsidTr="00475E45">
        <w:tc>
          <w:tcPr>
            <w:tcW w:w="58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32008E" w:rsidRPr="00CE3766" w:rsidRDefault="0032008E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32008E" w:rsidRPr="00CE3766" w:rsidTr="00475E45">
        <w:tc>
          <w:tcPr>
            <w:tcW w:w="584" w:type="dxa"/>
          </w:tcPr>
          <w:p w:rsidR="0032008E" w:rsidRPr="00CE3766" w:rsidRDefault="005E1B53" w:rsidP="00475E45">
            <w:r w:rsidRPr="00CE3766">
              <w:t>6</w:t>
            </w:r>
          </w:p>
        </w:tc>
        <w:tc>
          <w:tcPr>
            <w:tcW w:w="1774" w:type="dxa"/>
          </w:tcPr>
          <w:p w:rsidR="0032008E" w:rsidRPr="00CE3766" w:rsidRDefault="007D02C0" w:rsidP="00475E45">
            <w:r w:rsidRPr="00CE3766">
              <w:t>Import</w:t>
            </w:r>
            <w:r w:rsidR="005E1B53" w:rsidRPr="00CE3766">
              <w:t xml:space="preserve"> excel</w:t>
            </w:r>
            <w:r w:rsidR="0032008E" w:rsidRPr="00CE3766">
              <w:t xml:space="preserve"> </w:t>
            </w:r>
          </w:p>
        </w:tc>
        <w:tc>
          <w:tcPr>
            <w:tcW w:w="3330" w:type="dxa"/>
          </w:tcPr>
          <w:p w:rsidR="0032008E" w:rsidRPr="00CE3766" w:rsidRDefault="005E1B53" w:rsidP="00475E45">
            <w:r w:rsidRPr="00CE3766">
              <w:t>Click to go to import excel page</w:t>
            </w:r>
          </w:p>
        </w:tc>
        <w:tc>
          <w:tcPr>
            <w:tcW w:w="1266" w:type="dxa"/>
          </w:tcPr>
          <w:p w:rsidR="0032008E" w:rsidRPr="00CE3766" w:rsidRDefault="005E1B53" w:rsidP="00475E45">
            <w:r w:rsidRPr="00CE3766">
              <w:t>No</w:t>
            </w:r>
          </w:p>
        </w:tc>
        <w:tc>
          <w:tcPr>
            <w:tcW w:w="2514" w:type="dxa"/>
          </w:tcPr>
          <w:p w:rsidR="0032008E" w:rsidRPr="00CE3766" w:rsidRDefault="00E23872" w:rsidP="00475E45">
            <w:r w:rsidRPr="00CE3766">
              <w:t xml:space="preserve">Transfer to </w:t>
            </w:r>
            <w:r w:rsidR="005E1B53" w:rsidRPr="00CE3766">
              <w:t xml:space="preserve">Import excel </w:t>
            </w:r>
            <w:r w:rsidR="0032008E" w:rsidRPr="00CE3766">
              <w:t>page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7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Training match</w:t>
            </w:r>
          </w:p>
        </w:tc>
        <w:tc>
          <w:tcPr>
            <w:tcW w:w="3330" w:type="dxa"/>
          </w:tcPr>
          <w:p w:rsidR="005E1B53" w:rsidRPr="00CE3766" w:rsidRDefault="005E1B53" w:rsidP="00475E45">
            <w:r w:rsidRPr="00CE3766">
              <w:t>Click to go to training match page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No</w:t>
            </w:r>
          </w:p>
        </w:tc>
        <w:tc>
          <w:tcPr>
            <w:tcW w:w="2514" w:type="dxa"/>
          </w:tcPr>
          <w:p w:rsidR="005E1B53" w:rsidRPr="00CE3766" w:rsidRDefault="00E23872" w:rsidP="00475E45">
            <w:r w:rsidRPr="00CE3766">
              <w:t xml:space="preserve">Transfer to </w:t>
            </w:r>
            <w:r w:rsidR="005E1B53" w:rsidRPr="00CE3766">
              <w:t>Training match page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8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Manage propose price</w:t>
            </w:r>
          </w:p>
        </w:tc>
        <w:tc>
          <w:tcPr>
            <w:tcW w:w="3330" w:type="dxa"/>
          </w:tcPr>
          <w:p w:rsidR="005E1B53" w:rsidRPr="00CE3766" w:rsidRDefault="005E1B53" w:rsidP="005E1B53">
            <w:r w:rsidRPr="00CE3766">
              <w:t>Click to go to manage propose price page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No</w:t>
            </w:r>
          </w:p>
        </w:tc>
        <w:tc>
          <w:tcPr>
            <w:tcW w:w="2514" w:type="dxa"/>
          </w:tcPr>
          <w:p w:rsidR="005E1B53" w:rsidRPr="00CE3766" w:rsidRDefault="00E23872" w:rsidP="005E1B53">
            <w:r w:rsidRPr="00CE3766">
              <w:t xml:space="preserve">Transfer to </w:t>
            </w:r>
            <w:r w:rsidR="005E1B53" w:rsidRPr="00CE3766">
              <w:t xml:space="preserve">Manage propose price page 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10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Merge</w:t>
            </w:r>
          </w:p>
        </w:tc>
        <w:tc>
          <w:tcPr>
            <w:tcW w:w="3330" w:type="dxa"/>
          </w:tcPr>
          <w:p w:rsidR="005E1B53" w:rsidRPr="00CE3766" w:rsidRDefault="005E1B53" w:rsidP="00475E45">
            <w:r w:rsidRPr="00CE3766">
              <w:t>Click to merge product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2514" w:type="dxa"/>
          </w:tcPr>
          <w:p w:rsidR="005E1B53" w:rsidRPr="00CE3766" w:rsidRDefault="00E23872" w:rsidP="00475E45">
            <w:r w:rsidRPr="00CE3766">
              <w:t>N/A</w:t>
            </w:r>
          </w:p>
        </w:tc>
      </w:tr>
      <w:tr w:rsidR="005E1B53" w:rsidRPr="00CE3766" w:rsidTr="00475E45">
        <w:tc>
          <w:tcPr>
            <w:tcW w:w="584" w:type="dxa"/>
          </w:tcPr>
          <w:p w:rsidR="005E1B53" w:rsidRPr="00CE3766" w:rsidRDefault="005E1B53" w:rsidP="00475E45">
            <w:r w:rsidRPr="00CE3766">
              <w:t>11</w:t>
            </w:r>
          </w:p>
        </w:tc>
        <w:tc>
          <w:tcPr>
            <w:tcW w:w="1774" w:type="dxa"/>
          </w:tcPr>
          <w:p w:rsidR="005E1B53" w:rsidRPr="00CE3766" w:rsidRDefault="007D02C0" w:rsidP="00475E45">
            <w:r w:rsidRPr="00CE3766">
              <w:t>Split</w:t>
            </w:r>
          </w:p>
        </w:tc>
        <w:tc>
          <w:tcPr>
            <w:tcW w:w="3330" w:type="dxa"/>
          </w:tcPr>
          <w:p w:rsidR="005E1B53" w:rsidRPr="00CE3766" w:rsidRDefault="005E1B53" w:rsidP="005E1B53">
            <w:r w:rsidRPr="00CE3766">
              <w:t>Click to split product</w:t>
            </w:r>
          </w:p>
        </w:tc>
        <w:tc>
          <w:tcPr>
            <w:tcW w:w="1266" w:type="dxa"/>
          </w:tcPr>
          <w:p w:rsidR="005E1B53" w:rsidRPr="00CE3766" w:rsidRDefault="005E1B53" w:rsidP="00475E45">
            <w:r w:rsidRPr="00CE3766">
              <w:t>Yes</w:t>
            </w:r>
          </w:p>
        </w:tc>
        <w:tc>
          <w:tcPr>
            <w:tcW w:w="2514" w:type="dxa"/>
          </w:tcPr>
          <w:p w:rsidR="005E1B53" w:rsidRPr="00CE3766" w:rsidRDefault="00E23872" w:rsidP="00475E45">
            <w:r w:rsidRPr="00CE3766">
              <w:t>N/A</w:t>
            </w:r>
          </w:p>
        </w:tc>
      </w:tr>
    </w:tbl>
    <w:p w:rsidR="005E1B53" w:rsidRPr="00CE3766" w:rsidRDefault="005E1B53" w:rsidP="005E1B53">
      <w:pPr>
        <w:rPr>
          <w:b/>
        </w:rPr>
      </w:pPr>
    </w:p>
    <w:p w:rsidR="005E1B53" w:rsidRPr="00CE3766" w:rsidRDefault="005E1B53" w:rsidP="005E1B53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data training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5E1B53" w:rsidRPr="00CE3766" w:rsidTr="00475E45">
        <w:tc>
          <w:tcPr>
            <w:tcW w:w="1774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5E1B53" w:rsidRPr="00CE3766" w:rsidRDefault="005E1B53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5E1B53" w:rsidRPr="00CE3766" w:rsidTr="00475E45">
        <w:tc>
          <w:tcPr>
            <w:tcW w:w="1774" w:type="dxa"/>
          </w:tcPr>
          <w:p w:rsidR="005E1B53" w:rsidRPr="00CE3766" w:rsidRDefault="005E1B53" w:rsidP="00475E45">
            <w:r w:rsidRPr="00CE3766">
              <w:t>Checkbox field</w:t>
            </w:r>
          </w:p>
        </w:tc>
        <w:tc>
          <w:tcPr>
            <w:tcW w:w="2654" w:type="dxa"/>
          </w:tcPr>
          <w:p w:rsidR="005E1B53" w:rsidRPr="00CE3766" w:rsidRDefault="005E1B53" w:rsidP="00475E45">
            <w:r w:rsidRPr="00CE3766">
              <w:t>Select product</w:t>
            </w:r>
          </w:p>
        </w:tc>
        <w:tc>
          <w:tcPr>
            <w:tcW w:w="900" w:type="dxa"/>
          </w:tcPr>
          <w:p w:rsidR="005E1B53" w:rsidRPr="00CE3766" w:rsidRDefault="00225CFD" w:rsidP="00475E45">
            <w:r w:rsidRPr="00CE3766">
              <w:t>No</w:t>
            </w:r>
          </w:p>
        </w:tc>
        <w:tc>
          <w:tcPr>
            <w:tcW w:w="1620" w:type="dxa"/>
          </w:tcPr>
          <w:p w:rsidR="005E1B53" w:rsidRPr="00CE3766" w:rsidRDefault="00225CFD" w:rsidP="00475E45">
            <w:r w:rsidRPr="00CE3766">
              <w:t>Checkbox</w:t>
            </w:r>
          </w:p>
        </w:tc>
        <w:tc>
          <w:tcPr>
            <w:tcW w:w="1440" w:type="dxa"/>
          </w:tcPr>
          <w:p w:rsidR="005E1B53" w:rsidRPr="00CE3766" w:rsidRDefault="00225CFD" w:rsidP="00475E45">
            <w:r w:rsidRPr="00CE3766">
              <w:t>N/A</w:t>
            </w:r>
          </w:p>
        </w:tc>
        <w:tc>
          <w:tcPr>
            <w:tcW w:w="1080" w:type="dxa"/>
          </w:tcPr>
          <w:p w:rsidR="005E1B53" w:rsidRPr="00CE3766" w:rsidRDefault="005E1B53" w:rsidP="00475E45">
            <w:r w:rsidRPr="00CE3766">
              <w:t>N/A</w:t>
            </w:r>
          </w:p>
        </w:tc>
      </w:tr>
      <w:tr w:rsidR="005E1B53" w:rsidRPr="00CE3766" w:rsidTr="00475E45">
        <w:tc>
          <w:tcPr>
            <w:tcW w:w="1774" w:type="dxa"/>
          </w:tcPr>
          <w:p w:rsidR="005E1B53" w:rsidRPr="00CE3766" w:rsidRDefault="007D02C0" w:rsidP="007D02C0">
            <w:r w:rsidRPr="00CE3766">
              <w:t>Product name</w:t>
            </w:r>
          </w:p>
        </w:tc>
        <w:tc>
          <w:tcPr>
            <w:tcW w:w="2654" w:type="dxa"/>
          </w:tcPr>
          <w:p w:rsidR="005E1B53" w:rsidRPr="00CE3766" w:rsidRDefault="00225CFD" w:rsidP="00475E45">
            <w:r w:rsidRPr="00CE3766">
              <w:t>Product name</w:t>
            </w:r>
          </w:p>
        </w:tc>
        <w:tc>
          <w:tcPr>
            <w:tcW w:w="900" w:type="dxa"/>
          </w:tcPr>
          <w:p w:rsidR="005E1B53" w:rsidRPr="00CE3766" w:rsidRDefault="005A22A8" w:rsidP="00475E45">
            <w:r>
              <w:t>N/A</w:t>
            </w:r>
          </w:p>
        </w:tc>
        <w:tc>
          <w:tcPr>
            <w:tcW w:w="1620" w:type="dxa"/>
          </w:tcPr>
          <w:p w:rsidR="005E1B53" w:rsidRPr="00CE3766" w:rsidRDefault="00D82AFB" w:rsidP="00475E45">
            <w:r>
              <w:t>Label</w:t>
            </w:r>
          </w:p>
        </w:tc>
        <w:tc>
          <w:tcPr>
            <w:tcW w:w="1440" w:type="dxa"/>
          </w:tcPr>
          <w:p w:rsidR="005E1B53" w:rsidRPr="00CE3766" w:rsidRDefault="005E1B53" w:rsidP="00475E45">
            <w:r w:rsidRPr="00CE3766">
              <w:t>String</w:t>
            </w:r>
          </w:p>
        </w:tc>
        <w:tc>
          <w:tcPr>
            <w:tcW w:w="1080" w:type="dxa"/>
          </w:tcPr>
          <w:p w:rsidR="005E1B53" w:rsidRPr="00CE3766" w:rsidRDefault="005E1B53" w:rsidP="00475E45">
            <w:r w:rsidRPr="00CE3766">
              <w:t>N/A</w:t>
            </w:r>
          </w:p>
        </w:tc>
      </w:tr>
    </w:tbl>
    <w:p w:rsidR="00781CB6" w:rsidRPr="00CE3766" w:rsidRDefault="00913CD5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Import excel page</w:t>
      </w:r>
    </w:p>
    <w:p w:rsidR="00CE3766" w:rsidRPr="00CE3766" w:rsidRDefault="00CE3766" w:rsidP="00CE3766">
      <w:pPr>
        <w:pStyle w:val="ListParagraph"/>
        <w:numPr>
          <w:ilvl w:val="2"/>
          <w:numId w:val="1"/>
        </w:numPr>
        <w:rPr>
          <w:b/>
        </w:rPr>
      </w:pPr>
      <w:r w:rsidRPr="00CE3766">
        <w:rPr>
          <w:b/>
        </w:rPr>
        <w:lastRenderedPageBreak/>
        <w:t>Import excel – Correct product list</w:t>
      </w:r>
    </w:p>
    <w:p w:rsidR="00CE3766" w:rsidRPr="00CE3766" w:rsidRDefault="00CE3766" w:rsidP="00CE3766">
      <w:pPr>
        <w:rPr>
          <w:b/>
        </w:rPr>
      </w:pPr>
      <w:r w:rsidRPr="00CE3766">
        <w:rPr>
          <w:rFonts w:ascii="Cambria,Bold" w:hAnsi="Cambria,Bold" w:cs="Cambria,Bold"/>
          <w:b/>
          <w:bCs/>
          <w:noProof/>
        </w:rPr>
        <w:drawing>
          <wp:inline distT="0" distB="0" distL="0" distR="0" wp14:anchorId="3AAB0B7E" wp14:editId="4EE4A0FD">
            <wp:extent cx="5943600" cy="49676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800"/>
        <w:gridCol w:w="1170"/>
        <w:gridCol w:w="1260"/>
        <w:gridCol w:w="1710"/>
        <w:gridCol w:w="1170"/>
        <w:gridCol w:w="90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71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Product list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 xml:space="preserve">Show list product  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90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520"/>
        <w:gridCol w:w="1440"/>
        <w:gridCol w:w="351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52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elect excel file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select excel fi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Upload excel file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Get data in excel fi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ave produc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 xml:space="preserve">Click to save product into database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rPr>
                <w:rFonts w:ascii="Cambria" w:hAnsi="Cambria" w:cs="Cambria"/>
              </w:rPr>
              <w:t xml:space="preserve">Show message result. 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5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Cancel impor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 xml:space="preserve">Click to cancel import product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lastRenderedPageBreak/>
              <w:t>6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Remove produc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 xml:space="preserve">Click to remove product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7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Error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error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error product tab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8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Duplicate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duplicate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duplicate product tab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Number row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Number of row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Action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Action for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Button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b/>
        </w:rPr>
      </w:pPr>
    </w:p>
    <w:p w:rsidR="00CE3766" w:rsidRPr="00CE3766" w:rsidRDefault="00CE3766" w:rsidP="00CE3766">
      <w:pPr>
        <w:pStyle w:val="ListParagraph"/>
        <w:numPr>
          <w:ilvl w:val="2"/>
          <w:numId w:val="1"/>
        </w:numPr>
        <w:rPr>
          <w:b/>
        </w:rPr>
      </w:pPr>
      <w:r w:rsidRPr="00CE3766">
        <w:rPr>
          <w:b/>
        </w:rPr>
        <w:t>Import excel – Error product list</w:t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  <w:noProof/>
        </w:rPr>
        <w:drawing>
          <wp:inline distT="0" distB="0" distL="0" distR="0" wp14:anchorId="02644C1C" wp14:editId="5CC88B63">
            <wp:extent cx="5943600" cy="2708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198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98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Messag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>Show error message</w:t>
            </w:r>
          </w:p>
        </w:tc>
        <w:tc>
          <w:tcPr>
            <w:tcW w:w="117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620" w:type="dxa"/>
          </w:tcPr>
          <w:p w:rsidR="00CE3766" w:rsidRPr="00CE3766" w:rsidRDefault="00D82AFB" w:rsidP="00272872">
            <w:r>
              <w:t>Label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 xml:space="preserve">String 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Error Product list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 xml:space="preserve">Show list product  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A51E21" w:rsidP="00272872">
            <w:r>
              <w:t>N/A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>Fill nam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6-100]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5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 xml:space="preserve">Market </w:t>
            </w:r>
            <w:r w:rsidRPr="00CE3766">
              <w:lastRenderedPageBreak/>
              <w:t>nam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lastRenderedPageBreak/>
              <w:t>Fill name of marke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6-100]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lastRenderedPageBreak/>
              <w:t>6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1980" w:type="dxa"/>
          </w:tcPr>
          <w:p w:rsidR="00CE3766" w:rsidRPr="00CE3766" w:rsidRDefault="00CE3766" w:rsidP="00272872">
            <w:r w:rsidRPr="00CE3766">
              <w:t>Fill pric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1-10000]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2520"/>
        <w:gridCol w:w="1440"/>
        <w:gridCol w:w="351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52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ave produc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save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7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Correct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correct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correct product tab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8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Duplicate product list</w:t>
            </w:r>
          </w:p>
        </w:tc>
        <w:tc>
          <w:tcPr>
            <w:tcW w:w="2520" w:type="dxa"/>
          </w:tcPr>
          <w:p w:rsidR="00CE3766" w:rsidRPr="00CE3766" w:rsidRDefault="00CE3766" w:rsidP="00272872">
            <w:r w:rsidRPr="00CE3766">
              <w:t>Click to transfer to duplicate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51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duplicate product tab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Error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Number row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Number of row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Action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Action for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Button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b/>
        </w:rPr>
      </w:pPr>
    </w:p>
    <w:p w:rsidR="00CE3766" w:rsidRPr="00CE3766" w:rsidRDefault="00CE3766" w:rsidP="00CE3766">
      <w:pPr>
        <w:pStyle w:val="ListParagraph"/>
        <w:numPr>
          <w:ilvl w:val="2"/>
          <w:numId w:val="1"/>
        </w:numPr>
        <w:rPr>
          <w:b/>
        </w:rPr>
      </w:pPr>
      <w:r w:rsidRPr="00CE3766">
        <w:rPr>
          <w:b/>
        </w:rPr>
        <w:t>Import excel – Duplicate product list</w:t>
      </w:r>
    </w:p>
    <w:p w:rsidR="00CE3766" w:rsidRPr="00CE3766" w:rsidRDefault="00CE3766" w:rsidP="00CE3766">
      <w:r w:rsidRPr="00CE3766">
        <w:rPr>
          <w:noProof/>
        </w:rPr>
        <w:drawing>
          <wp:inline distT="0" distB="0" distL="0" distR="0" wp14:anchorId="6717B1D8" wp14:editId="130E8C94">
            <wp:extent cx="5943600" cy="33445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mportExcel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lastRenderedPageBreak/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0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Duplicate product table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how duplicate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/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Join all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join products in each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ivide all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divide product in each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Save log file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ave duplicate product to text fi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Show message result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Join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join products in current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5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ivide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divide product in current tabl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6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Select price of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7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Checkbox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elect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8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Correct product lis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transfer to correct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correct product tab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9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uplicate product lis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transfer to duplicate product lis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t>Transfer to duplicate product tab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Duplicate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Checkbox of product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rPr>
                <w:rFonts w:ascii="Cambria" w:hAnsi="Cambria" w:cs="Cambria"/>
              </w:rPr>
              <w:t>Checkbox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Select 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Action for product</w:t>
            </w:r>
          </w:p>
        </w:tc>
        <w:tc>
          <w:tcPr>
            <w:tcW w:w="1260" w:type="dxa"/>
          </w:tcPr>
          <w:p w:rsidR="00CE3766" w:rsidRPr="00CE3766" w:rsidRDefault="00CE3766" w:rsidP="005A22A8">
            <w:r w:rsidRPr="00CE3766">
              <w:t>N</w:t>
            </w:r>
            <w:r w:rsidR="005A22A8">
              <w:t>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="Cambria" w:hAnsi="Cambria" w:cs="Cambria"/>
              </w:rPr>
            </w:pPr>
            <w:r w:rsidRPr="00CE3766">
              <w:rPr>
                <w:rFonts w:ascii="Cambria" w:hAnsi="Cambria" w:cs="Cambria"/>
              </w:rPr>
              <w:t>Radi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radio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225CFD">
      <w:pPr>
        <w:rPr>
          <w:b/>
        </w:rPr>
      </w:pPr>
    </w:p>
    <w:p w:rsidR="00484DCD" w:rsidRPr="00CE3766" w:rsidRDefault="00913CD5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propose price page</w:t>
      </w:r>
    </w:p>
    <w:p w:rsidR="00484DCD" w:rsidRPr="00CE3766" w:rsidRDefault="00AE40B7" w:rsidP="00484DCD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0BC1984C" wp14:editId="1CFC44F9">
            <wp:extent cx="5943600" cy="35553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roposePri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B7" w:rsidRPr="00CE3766" w:rsidRDefault="00AE40B7" w:rsidP="00AE40B7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AE40B7" w:rsidRPr="00CE3766" w:rsidTr="000114CD">
        <w:tc>
          <w:tcPr>
            <w:tcW w:w="58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1</w:t>
            </w:r>
          </w:p>
        </w:tc>
        <w:tc>
          <w:tcPr>
            <w:tcW w:w="1774" w:type="dxa"/>
          </w:tcPr>
          <w:p w:rsidR="00AE40B7" w:rsidRPr="00CE3766" w:rsidRDefault="00AE40B7" w:rsidP="00AE40B7">
            <w:r w:rsidRPr="00CE3766">
              <w:t>User price list</w:t>
            </w:r>
          </w:p>
        </w:tc>
        <w:tc>
          <w:tcPr>
            <w:tcW w:w="2160" w:type="dxa"/>
          </w:tcPr>
          <w:p w:rsidR="00AE40B7" w:rsidRPr="00CE3766" w:rsidRDefault="00AE40B7" w:rsidP="000114CD">
            <w:r w:rsidRPr="00CE3766">
              <w:t>Table showing</w:t>
            </w:r>
          </w:p>
        </w:tc>
        <w:tc>
          <w:tcPr>
            <w:tcW w:w="900" w:type="dxa"/>
          </w:tcPr>
          <w:p w:rsidR="00AE40B7" w:rsidRPr="00CE3766" w:rsidRDefault="005A22A8" w:rsidP="000114CD">
            <w:r>
              <w:t>No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Yes</w:t>
            </w:r>
          </w:p>
        </w:tc>
        <w:tc>
          <w:tcPr>
            <w:tcW w:w="1260" w:type="dxa"/>
          </w:tcPr>
          <w:p w:rsidR="00AE40B7" w:rsidRPr="00CE3766" w:rsidRDefault="00AE40B7" w:rsidP="000114CD">
            <w:r w:rsidRPr="00CE3766">
              <w:t>Table</w:t>
            </w:r>
          </w:p>
        </w:tc>
        <w:tc>
          <w:tcPr>
            <w:tcW w:w="990" w:type="dxa"/>
          </w:tcPr>
          <w:p w:rsidR="00AE40B7" w:rsidRPr="00CE3766" w:rsidRDefault="00AE40B7" w:rsidP="000114CD">
            <w:r w:rsidRPr="00CE3766">
              <w:t>N/A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4</w:t>
            </w:r>
          </w:p>
        </w:tc>
        <w:tc>
          <w:tcPr>
            <w:tcW w:w="1774" w:type="dxa"/>
          </w:tcPr>
          <w:p w:rsidR="00AE40B7" w:rsidRPr="00CE3766" w:rsidRDefault="00AE40B7" w:rsidP="00AE40B7">
            <w:r w:rsidRPr="00CE3766">
              <w:t>Select product</w:t>
            </w:r>
          </w:p>
        </w:tc>
        <w:tc>
          <w:tcPr>
            <w:tcW w:w="2160" w:type="dxa"/>
          </w:tcPr>
          <w:p w:rsidR="00AE40B7" w:rsidRPr="00CE3766" w:rsidRDefault="00AE40B7" w:rsidP="00AE40B7">
            <w:r w:rsidRPr="00CE3766">
              <w:t>Select user price to delete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900" w:type="dxa"/>
          </w:tcPr>
          <w:p w:rsidR="00AE40B7" w:rsidRPr="00CE3766" w:rsidRDefault="005A22A8" w:rsidP="000114CD">
            <w:r>
              <w:t>N/A</w:t>
            </w:r>
          </w:p>
        </w:tc>
        <w:tc>
          <w:tcPr>
            <w:tcW w:w="1260" w:type="dxa"/>
          </w:tcPr>
          <w:p w:rsidR="00AE40B7" w:rsidRPr="00CE3766" w:rsidRDefault="00AE40B7" w:rsidP="000114CD">
            <w:r w:rsidRPr="00CE3766">
              <w:t>Check box</w:t>
            </w:r>
          </w:p>
        </w:tc>
        <w:tc>
          <w:tcPr>
            <w:tcW w:w="990" w:type="dxa"/>
          </w:tcPr>
          <w:p w:rsidR="00AE40B7" w:rsidRPr="00CE3766" w:rsidRDefault="00AE40B7" w:rsidP="000114CD">
            <w:r w:rsidRPr="00CE3766">
              <w:t>N/A</w:t>
            </w:r>
          </w:p>
        </w:tc>
        <w:tc>
          <w:tcPr>
            <w:tcW w:w="900" w:type="dxa"/>
          </w:tcPr>
          <w:p w:rsidR="00AE40B7" w:rsidRPr="00CE3766" w:rsidRDefault="00AE40B7" w:rsidP="000114CD">
            <w:r w:rsidRPr="00CE3766">
              <w:t>N/A</w:t>
            </w:r>
          </w:p>
        </w:tc>
      </w:tr>
    </w:tbl>
    <w:p w:rsidR="00AE40B7" w:rsidRPr="00CE3766" w:rsidRDefault="00AE40B7" w:rsidP="00AE40B7"/>
    <w:p w:rsidR="00AE40B7" w:rsidRPr="00CE3766" w:rsidRDefault="00AE40B7" w:rsidP="00AE40B7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AE40B7" w:rsidRPr="00CE3766" w:rsidTr="000114CD">
        <w:tc>
          <w:tcPr>
            <w:tcW w:w="58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2</w:t>
            </w:r>
          </w:p>
        </w:tc>
        <w:tc>
          <w:tcPr>
            <w:tcW w:w="1774" w:type="dxa"/>
          </w:tcPr>
          <w:p w:rsidR="00AE40B7" w:rsidRPr="00CE3766" w:rsidRDefault="0029395A" w:rsidP="000114CD">
            <w:r>
              <w:t>Delete user price</w:t>
            </w:r>
            <w:r w:rsidR="00AE40B7" w:rsidRPr="00CE3766">
              <w:t xml:space="preserve"> </w:t>
            </w:r>
          </w:p>
        </w:tc>
        <w:tc>
          <w:tcPr>
            <w:tcW w:w="3330" w:type="dxa"/>
          </w:tcPr>
          <w:p w:rsidR="00AE40B7" w:rsidRPr="00CE3766" w:rsidRDefault="00AE40B7" w:rsidP="00AE40B7">
            <w:r w:rsidRPr="00CE3766">
              <w:t>Click to delete the user price that selected</w:t>
            </w:r>
          </w:p>
        </w:tc>
        <w:tc>
          <w:tcPr>
            <w:tcW w:w="1266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2514" w:type="dxa"/>
          </w:tcPr>
          <w:p w:rsidR="00AE40B7" w:rsidRPr="00CE3766" w:rsidRDefault="00AE40B7" w:rsidP="000114CD">
            <w:r w:rsidRPr="00CE3766">
              <w:t>Message completed</w:t>
            </w:r>
          </w:p>
        </w:tc>
      </w:tr>
      <w:tr w:rsidR="00AE40B7" w:rsidRPr="00CE3766" w:rsidTr="000114CD">
        <w:tc>
          <w:tcPr>
            <w:tcW w:w="584" w:type="dxa"/>
          </w:tcPr>
          <w:p w:rsidR="00AE40B7" w:rsidRPr="00CE3766" w:rsidRDefault="00AE40B7" w:rsidP="000114CD">
            <w:r w:rsidRPr="00CE3766">
              <w:t>3</w:t>
            </w:r>
          </w:p>
        </w:tc>
        <w:tc>
          <w:tcPr>
            <w:tcW w:w="1774" w:type="dxa"/>
          </w:tcPr>
          <w:p w:rsidR="00AE40B7" w:rsidRPr="00CE3766" w:rsidRDefault="0029395A" w:rsidP="000114CD">
            <w:r>
              <w:t>Save user price</w:t>
            </w:r>
          </w:p>
        </w:tc>
        <w:tc>
          <w:tcPr>
            <w:tcW w:w="3330" w:type="dxa"/>
          </w:tcPr>
          <w:p w:rsidR="00AE40B7" w:rsidRPr="00CE3766" w:rsidRDefault="00AE40B7" w:rsidP="00AE40B7">
            <w:r w:rsidRPr="00CE3766">
              <w:t>Click to update product price</w:t>
            </w:r>
          </w:p>
        </w:tc>
        <w:tc>
          <w:tcPr>
            <w:tcW w:w="1266" w:type="dxa"/>
          </w:tcPr>
          <w:p w:rsidR="00AE40B7" w:rsidRPr="00CE3766" w:rsidRDefault="00AE40B7" w:rsidP="000114CD">
            <w:r w:rsidRPr="00CE3766">
              <w:t>No</w:t>
            </w:r>
          </w:p>
        </w:tc>
        <w:tc>
          <w:tcPr>
            <w:tcW w:w="2514" w:type="dxa"/>
          </w:tcPr>
          <w:p w:rsidR="00AE40B7" w:rsidRPr="00CE3766" w:rsidRDefault="00AE40B7" w:rsidP="000114CD">
            <w:r w:rsidRPr="00CE3766">
              <w:t>Message completed</w:t>
            </w:r>
          </w:p>
        </w:tc>
      </w:tr>
    </w:tbl>
    <w:p w:rsidR="00AE40B7" w:rsidRPr="00CE3766" w:rsidRDefault="00AE40B7" w:rsidP="00AE40B7">
      <w:pPr>
        <w:rPr>
          <w:b/>
        </w:rPr>
      </w:pPr>
    </w:p>
    <w:p w:rsidR="00AE40B7" w:rsidRPr="00CE3766" w:rsidRDefault="00AE40B7" w:rsidP="00AE40B7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User price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AE40B7" w:rsidRPr="00CE3766" w:rsidTr="000114CD">
        <w:tc>
          <w:tcPr>
            <w:tcW w:w="177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AE40B7" w:rsidRPr="00CE3766" w:rsidRDefault="00AE40B7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AE40B7" w:rsidRPr="00CE3766" w:rsidTr="000114CD">
        <w:tc>
          <w:tcPr>
            <w:tcW w:w="1774" w:type="dxa"/>
          </w:tcPr>
          <w:p w:rsidR="00AE40B7" w:rsidRPr="00CE3766" w:rsidRDefault="0029395A" w:rsidP="000114CD">
            <w:r>
              <w:t>Product name</w:t>
            </w:r>
          </w:p>
        </w:tc>
        <w:tc>
          <w:tcPr>
            <w:tcW w:w="2654" w:type="dxa"/>
          </w:tcPr>
          <w:p w:rsidR="00AE40B7" w:rsidRPr="00CE3766" w:rsidRDefault="00AE40B7" w:rsidP="000114CD">
            <w:r w:rsidRPr="00CE3766">
              <w:t>Product name</w:t>
            </w:r>
          </w:p>
        </w:tc>
        <w:tc>
          <w:tcPr>
            <w:tcW w:w="900" w:type="dxa"/>
          </w:tcPr>
          <w:p w:rsidR="00AE40B7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AE40B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AE40B7" w:rsidRPr="00CE3766" w:rsidRDefault="00AE40B7" w:rsidP="000114CD">
            <w:r w:rsidRPr="00CE3766">
              <w:t>String</w:t>
            </w:r>
          </w:p>
        </w:tc>
        <w:tc>
          <w:tcPr>
            <w:tcW w:w="108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AE40B7" w:rsidRPr="00CE3766" w:rsidTr="000114CD">
        <w:tc>
          <w:tcPr>
            <w:tcW w:w="1774" w:type="dxa"/>
          </w:tcPr>
          <w:p w:rsidR="00AE40B7" w:rsidRPr="00CE3766" w:rsidRDefault="0029395A" w:rsidP="000114CD">
            <w:r>
              <w:t>Current price</w:t>
            </w:r>
          </w:p>
        </w:tc>
        <w:tc>
          <w:tcPr>
            <w:tcW w:w="2654" w:type="dxa"/>
          </w:tcPr>
          <w:p w:rsidR="00AE40B7" w:rsidRPr="00CE3766" w:rsidRDefault="00AE40B7" w:rsidP="00AE40B7">
            <w:r w:rsidRPr="00CE3766">
              <w:t>Product price</w:t>
            </w:r>
          </w:p>
        </w:tc>
        <w:tc>
          <w:tcPr>
            <w:tcW w:w="900" w:type="dxa"/>
          </w:tcPr>
          <w:p w:rsidR="00AE40B7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AE40B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AE40B7" w:rsidRPr="00CE3766" w:rsidRDefault="00EE7535" w:rsidP="000114CD">
            <w:r w:rsidRPr="00CE3766">
              <w:t>Integer</w:t>
            </w:r>
          </w:p>
        </w:tc>
        <w:tc>
          <w:tcPr>
            <w:tcW w:w="108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AE40B7" w:rsidRPr="00CE3766" w:rsidTr="000114CD">
        <w:tc>
          <w:tcPr>
            <w:tcW w:w="1774" w:type="dxa"/>
          </w:tcPr>
          <w:p w:rsidR="00AE40B7" w:rsidRPr="00CE3766" w:rsidRDefault="0029395A" w:rsidP="000114CD">
            <w:r>
              <w:t>Propose price</w:t>
            </w:r>
          </w:p>
        </w:tc>
        <w:tc>
          <w:tcPr>
            <w:tcW w:w="2654" w:type="dxa"/>
          </w:tcPr>
          <w:p w:rsidR="00AE40B7" w:rsidRPr="00CE3766" w:rsidRDefault="00AE40B7" w:rsidP="00AE40B7">
            <w:r w:rsidRPr="00CE3766">
              <w:t>Propose price</w:t>
            </w:r>
          </w:p>
        </w:tc>
        <w:tc>
          <w:tcPr>
            <w:tcW w:w="900" w:type="dxa"/>
          </w:tcPr>
          <w:p w:rsidR="00AE40B7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AE40B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AE40B7" w:rsidRPr="00CE3766" w:rsidRDefault="00EE7535" w:rsidP="000114CD">
            <w:r w:rsidRPr="00CE3766">
              <w:t>Integer</w:t>
            </w:r>
          </w:p>
        </w:tc>
        <w:tc>
          <w:tcPr>
            <w:tcW w:w="1080" w:type="dxa"/>
          </w:tcPr>
          <w:p w:rsidR="00AE40B7" w:rsidRPr="00CE3766" w:rsidRDefault="00AE40B7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t>Market name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Market name</w:t>
            </w:r>
          </w:p>
        </w:tc>
        <w:tc>
          <w:tcPr>
            <w:tcW w:w="900" w:type="dxa"/>
          </w:tcPr>
          <w:p w:rsidR="0023390F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23390F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23390F" w:rsidRPr="00CE3766" w:rsidRDefault="0023390F" w:rsidP="000114CD">
            <w:r w:rsidRPr="00CE3766">
              <w:t>String</w:t>
            </w:r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t>Username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Name of user proposed</w:t>
            </w:r>
          </w:p>
        </w:tc>
        <w:tc>
          <w:tcPr>
            <w:tcW w:w="900" w:type="dxa"/>
          </w:tcPr>
          <w:p w:rsidR="0023390F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23390F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23390F" w:rsidRPr="00CE3766" w:rsidRDefault="0023390F" w:rsidP="000114CD">
            <w:r w:rsidRPr="00CE3766">
              <w:t>String</w:t>
            </w:r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lastRenderedPageBreak/>
              <w:t>Time proposed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Time proposed</w:t>
            </w:r>
          </w:p>
        </w:tc>
        <w:tc>
          <w:tcPr>
            <w:tcW w:w="900" w:type="dxa"/>
          </w:tcPr>
          <w:p w:rsidR="0023390F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23390F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23390F" w:rsidRPr="00CE3766" w:rsidRDefault="00EE7535" w:rsidP="000114CD">
            <w:proofErr w:type="spellStart"/>
            <w:r w:rsidRPr="00CE3766">
              <w:t>DateTime</w:t>
            </w:r>
            <w:proofErr w:type="spellEnd"/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  <w:tr w:rsidR="0023390F" w:rsidRPr="00CE3766" w:rsidTr="000114CD">
        <w:tc>
          <w:tcPr>
            <w:tcW w:w="1774" w:type="dxa"/>
          </w:tcPr>
          <w:p w:rsidR="0023390F" w:rsidRPr="00CE3766" w:rsidRDefault="0029395A" w:rsidP="000114CD">
            <w:r>
              <w:t>Action</w:t>
            </w:r>
          </w:p>
        </w:tc>
        <w:tc>
          <w:tcPr>
            <w:tcW w:w="2654" w:type="dxa"/>
          </w:tcPr>
          <w:p w:rsidR="0023390F" w:rsidRPr="00CE3766" w:rsidRDefault="0023390F" w:rsidP="00AE40B7">
            <w:r w:rsidRPr="00CE3766">
              <w:t>Action of staff</w:t>
            </w:r>
          </w:p>
        </w:tc>
        <w:tc>
          <w:tcPr>
            <w:tcW w:w="900" w:type="dxa"/>
          </w:tcPr>
          <w:p w:rsidR="0023390F" w:rsidRPr="00CE3766" w:rsidRDefault="0023390F" w:rsidP="000114CD">
            <w:r w:rsidRPr="00CE3766">
              <w:t>No</w:t>
            </w:r>
          </w:p>
        </w:tc>
        <w:tc>
          <w:tcPr>
            <w:tcW w:w="1620" w:type="dxa"/>
          </w:tcPr>
          <w:p w:rsidR="0023390F" w:rsidRPr="00CE3766" w:rsidRDefault="0023390F" w:rsidP="000114CD">
            <w:r w:rsidRPr="00CE3766">
              <w:t>Button, Checkbox</w:t>
            </w:r>
          </w:p>
        </w:tc>
        <w:tc>
          <w:tcPr>
            <w:tcW w:w="1440" w:type="dxa"/>
          </w:tcPr>
          <w:p w:rsidR="0023390F" w:rsidRPr="00CE3766" w:rsidRDefault="0023390F" w:rsidP="000114CD">
            <w:r w:rsidRPr="00CE3766">
              <w:t>N/A</w:t>
            </w:r>
          </w:p>
        </w:tc>
        <w:tc>
          <w:tcPr>
            <w:tcW w:w="1080" w:type="dxa"/>
          </w:tcPr>
          <w:p w:rsidR="0023390F" w:rsidRPr="00CE3766" w:rsidRDefault="0023390F" w:rsidP="000114CD">
            <w:r w:rsidRPr="00CE3766">
              <w:t>N/A</w:t>
            </w:r>
          </w:p>
        </w:tc>
      </w:tr>
    </w:tbl>
    <w:p w:rsidR="00AE40B7" w:rsidRPr="00CE3766" w:rsidRDefault="00AE40B7" w:rsidP="00484DCD">
      <w:pPr>
        <w:rPr>
          <w:b/>
        </w:rPr>
      </w:pPr>
    </w:p>
    <w:p w:rsidR="00BF133A" w:rsidRPr="00CE3766" w:rsidRDefault="00BF133A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onfigure System</w:t>
      </w:r>
    </w:p>
    <w:p w:rsidR="00BF133A" w:rsidRPr="00CE3766" w:rsidRDefault="00BF133A" w:rsidP="00BF133A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6A0F4EB9" wp14:editId="684C0CB6">
            <wp:extent cx="5943600" cy="3876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3A" w:rsidRPr="00CE3766" w:rsidRDefault="00BF133A" w:rsidP="00BF133A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BF133A" w:rsidRPr="00CE3766" w:rsidTr="00272872">
        <w:tc>
          <w:tcPr>
            <w:tcW w:w="58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2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Petrol price</w:t>
            </w:r>
          </w:p>
        </w:tc>
        <w:tc>
          <w:tcPr>
            <w:tcW w:w="2160" w:type="dxa"/>
          </w:tcPr>
          <w:p w:rsidR="00BF133A" w:rsidRPr="00CE3766" w:rsidRDefault="00BF133A" w:rsidP="00272872">
            <w:r w:rsidRPr="00CE3766">
              <w:t>Fill petrol price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1260" w:type="dxa"/>
          </w:tcPr>
          <w:p w:rsidR="00BF133A" w:rsidRPr="00CE3766" w:rsidRDefault="00BF133A" w:rsidP="00272872">
            <w:r w:rsidRPr="00CE3766">
              <w:t>Textbox</w:t>
            </w:r>
          </w:p>
        </w:tc>
        <w:tc>
          <w:tcPr>
            <w:tcW w:w="990" w:type="dxa"/>
          </w:tcPr>
          <w:p w:rsidR="00BF133A" w:rsidRPr="00CE3766" w:rsidRDefault="00BF133A" w:rsidP="00272872">
            <w:r w:rsidRPr="00CE3766">
              <w:t>Integer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/A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3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Epsilon</w:t>
            </w:r>
          </w:p>
        </w:tc>
        <w:tc>
          <w:tcPr>
            <w:tcW w:w="2160" w:type="dxa"/>
          </w:tcPr>
          <w:p w:rsidR="00BF133A" w:rsidRPr="00CE3766" w:rsidRDefault="00BF133A" w:rsidP="00272872">
            <w:r w:rsidRPr="00CE3766">
              <w:t>Fill epsilon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1260" w:type="dxa"/>
          </w:tcPr>
          <w:p w:rsidR="00BF133A" w:rsidRPr="00CE3766" w:rsidRDefault="00BF133A" w:rsidP="00272872">
            <w:r w:rsidRPr="00CE3766">
              <w:t>Textbox</w:t>
            </w:r>
          </w:p>
        </w:tc>
        <w:tc>
          <w:tcPr>
            <w:tcW w:w="990" w:type="dxa"/>
          </w:tcPr>
          <w:p w:rsidR="00BF133A" w:rsidRPr="00CE3766" w:rsidRDefault="00BF133A" w:rsidP="00272872">
            <w:r w:rsidRPr="00CE3766">
              <w:t>Integer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[0-100]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4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Time parse</w:t>
            </w:r>
          </w:p>
        </w:tc>
        <w:tc>
          <w:tcPr>
            <w:tcW w:w="2160" w:type="dxa"/>
          </w:tcPr>
          <w:p w:rsidR="00BF133A" w:rsidRPr="00CE3766" w:rsidRDefault="00BF133A" w:rsidP="00272872">
            <w:r w:rsidRPr="00CE3766">
              <w:t>Fill time parse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1260" w:type="dxa"/>
          </w:tcPr>
          <w:p w:rsidR="00BF133A" w:rsidRPr="00CE3766" w:rsidRDefault="00BF133A" w:rsidP="00272872">
            <w:r w:rsidRPr="00CE3766">
              <w:t>Time picker</w:t>
            </w:r>
          </w:p>
        </w:tc>
        <w:tc>
          <w:tcPr>
            <w:tcW w:w="990" w:type="dxa"/>
          </w:tcPr>
          <w:p w:rsidR="00BF133A" w:rsidRPr="00CE3766" w:rsidRDefault="00BF133A" w:rsidP="00272872">
            <w:r w:rsidRPr="00CE3766">
              <w:t>Date Time</w:t>
            </w:r>
          </w:p>
        </w:tc>
        <w:tc>
          <w:tcPr>
            <w:tcW w:w="900" w:type="dxa"/>
          </w:tcPr>
          <w:p w:rsidR="00BF133A" w:rsidRPr="00CE3766" w:rsidRDefault="00BF133A" w:rsidP="00272872">
            <w:r w:rsidRPr="00CE3766">
              <w:t>N/A</w:t>
            </w:r>
          </w:p>
        </w:tc>
      </w:tr>
    </w:tbl>
    <w:p w:rsidR="00BF133A" w:rsidRPr="00CE3766" w:rsidRDefault="00BF133A" w:rsidP="00BF133A"/>
    <w:p w:rsidR="00BF133A" w:rsidRPr="00CE3766" w:rsidRDefault="00BF133A" w:rsidP="00BF133A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BF133A" w:rsidRPr="00CE3766" w:rsidTr="00272872">
        <w:tc>
          <w:tcPr>
            <w:tcW w:w="58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BF133A" w:rsidRPr="00CE3766" w:rsidRDefault="00BF133A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1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Configure system</w:t>
            </w:r>
          </w:p>
        </w:tc>
        <w:tc>
          <w:tcPr>
            <w:tcW w:w="3330" w:type="dxa"/>
          </w:tcPr>
          <w:p w:rsidR="00BF133A" w:rsidRPr="00CE3766" w:rsidRDefault="00BF133A" w:rsidP="00BF133A">
            <w:r w:rsidRPr="00CE3766">
              <w:t>Click to go to configure system page</w:t>
            </w:r>
          </w:p>
        </w:tc>
        <w:tc>
          <w:tcPr>
            <w:tcW w:w="1266" w:type="dxa"/>
          </w:tcPr>
          <w:p w:rsidR="00BF133A" w:rsidRPr="00CE3766" w:rsidRDefault="00BF133A" w:rsidP="00272872">
            <w:r w:rsidRPr="00CE3766">
              <w:t>No</w:t>
            </w:r>
          </w:p>
        </w:tc>
        <w:tc>
          <w:tcPr>
            <w:tcW w:w="2514" w:type="dxa"/>
          </w:tcPr>
          <w:p w:rsidR="00BF133A" w:rsidRPr="00CE3766" w:rsidRDefault="00BF133A" w:rsidP="00272872">
            <w:r w:rsidRPr="00CE3766">
              <w:t>Transfer to configure system page</w:t>
            </w:r>
          </w:p>
        </w:tc>
      </w:tr>
      <w:tr w:rsidR="00BF133A" w:rsidRPr="00CE3766" w:rsidTr="00272872">
        <w:tc>
          <w:tcPr>
            <w:tcW w:w="584" w:type="dxa"/>
          </w:tcPr>
          <w:p w:rsidR="00BF133A" w:rsidRPr="00CE3766" w:rsidRDefault="00BF133A" w:rsidP="00272872">
            <w:r w:rsidRPr="00CE3766">
              <w:t>5</w:t>
            </w:r>
          </w:p>
        </w:tc>
        <w:tc>
          <w:tcPr>
            <w:tcW w:w="1774" w:type="dxa"/>
          </w:tcPr>
          <w:p w:rsidR="00BF133A" w:rsidRPr="00CE3766" w:rsidRDefault="00BF133A" w:rsidP="00272872">
            <w:r w:rsidRPr="00CE3766">
              <w:t>Update configuration</w:t>
            </w:r>
          </w:p>
        </w:tc>
        <w:tc>
          <w:tcPr>
            <w:tcW w:w="3330" w:type="dxa"/>
          </w:tcPr>
          <w:p w:rsidR="00BF133A" w:rsidRPr="00CE3766" w:rsidRDefault="00BF133A" w:rsidP="00BF133A">
            <w:r w:rsidRPr="00CE3766">
              <w:t>Click to update configuration system</w:t>
            </w:r>
          </w:p>
        </w:tc>
        <w:tc>
          <w:tcPr>
            <w:tcW w:w="1266" w:type="dxa"/>
          </w:tcPr>
          <w:p w:rsidR="00BF133A" w:rsidRPr="00CE3766" w:rsidRDefault="00BF133A" w:rsidP="00272872">
            <w:r w:rsidRPr="00CE3766">
              <w:t>Yes</w:t>
            </w:r>
          </w:p>
        </w:tc>
        <w:tc>
          <w:tcPr>
            <w:tcW w:w="2514" w:type="dxa"/>
          </w:tcPr>
          <w:p w:rsidR="00BF133A" w:rsidRPr="00CE3766" w:rsidRDefault="00BF133A" w:rsidP="00272872">
            <w:r w:rsidRPr="00CE3766">
              <w:t>Message completed</w:t>
            </w:r>
          </w:p>
        </w:tc>
      </w:tr>
    </w:tbl>
    <w:p w:rsidR="00BF133A" w:rsidRPr="00CE3766" w:rsidRDefault="00BF133A" w:rsidP="00BF133A">
      <w:pPr>
        <w:rPr>
          <w:b/>
        </w:rPr>
      </w:pPr>
    </w:p>
    <w:p w:rsidR="00CE3766" w:rsidRPr="00CE3766" w:rsidRDefault="00CE3766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Product</w:t>
      </w:r>
    </w:p>
    <w:p w:rsidR="00CE3766" w:rsidRPr="00CE3766" w:rsidRDefault="00CE3766" w:rsidP="00CE3766">
      <w:r w:rsidRPr="00CE3766">
        <w:rPr>
          <w:noProof/>
        </w:rPr>
        <w:drawing>
          <wp:inline distT="0" distB="0" distL="0" distR="0" wp14:anchorId="48908579" wp14:editId="6B5D4740">
            <wp:extent cx="5943600" cy="34461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Manage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440"/>
        <w:gridCol w:w="180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80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440" w:type="dxa"/>
          </w:tcPr>
          <w:p w:rsidR="00CE3766" w:rsidRPr="00CE3766" w:rsidRDefault="005A22A8" w:rsidP="00272872">
            <w:r>
              <w:t>P</w:t>
            </w:r>
            <w:r w:rsidR="00CE3766" w:rsidRPr="00CE3766">
              <w:t>roduct table</w:t>
            </w:r>
          </w:p>
        </w:tc>
        <w:tc>
          <w:tcPr>
            <w:tcW w:w="1800" w:type="dxa"/>
          </w:tcPr>
          <w:p w:rsidR="00CE3766" w:rsidRPr="00CE3766" w:rsidRDefault="00CE3766" w:rsidP="00272872">
            <w:r w:rsidRPr="00CE3766">
              <w:t>Show product</w:t>
            </w:r>
          </w:p>
        </w:tc>
        <w:tc>
          <w:tcPr>
            <w:tcW w:w="1170" w:type="dxa"/>
          </w:tcPr>
          <w:p w:rsidR="00CE3766" w:rsidRPr="00CE3766" w:rsidRDefault="005A22A8" w:rsidP="005A22A8">
            <w:r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able list view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Delete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 xml:space="preserve">Click to delete product 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Checkbox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elect product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N/A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260"/>
        <w:gridCol w:w="1440"/>
        <w:gridCol w:w="1260"/>
        <w:gridCol w:w="1350"/>
      </w:tblGrid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24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35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Number row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Number of row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oduc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produc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Show market name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 xml:space="preserve">Show product price  </w:t>
            </w:r>
          </w:p>
        </w:tc>
        <w:tc>
          <w:tcPr>
            <w:tcW w:w="1260" w:type="dxa"/>
          </w:tcPr>
          <w:p w:rsidR="00CE3766" w:rsidRPr="00CE3766" w:rsidRDefault="005A22A8" w:rsidP="00272872">
            <w:r>
              <w:t>N/A</w:t>
            </w:r>
          </w:p>
        </w:tc>
        <w:tc>
          <w:tcPr>
            <w:tcW w:w="1440" w:type="dxa"/>
          </w:tcPr>
          <w:p w:rsidR="00CE3766" w:rsidRPr="00CE3766" w:rsidRDefault="00D82AFB" w:rsidP="00272872">
            <w:r>
              <w:rPr>
                <w:rFonts w:ascii="Cambria" w:hAnsi="Cambria" w:cs="Cambria"/>
              </w:rPr>
              <w:t>Label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2088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2430" w:type="dxa"/>
          </w:tcPr>
          <w:p w:rsidR="00CE3766" w:rsidRPr="00CE3766" w:rsidRDefault="00CE3766" w:rsidP="00272872">
            <w:r w:rsidRPr="00CE3766">
              <w:t>Checkbox of product</w:t>
            </w:r>
          </w:p>
        </w:tc>
        <w:tc>
          <w:tcPr>
            <w:tcW w:w="1260" w:type="dxa"/>
          </w:tcPr>
          <w:p w:rsidR="00CE3766" w:rsidRPr="00CE3766" w:rsidRDefault="00CE3766" w:rsidP="005A22A8">
            <w:r w:rsidRPr="00CE3766">
              <w:t>N</w:t>
            </w:r>
            <w:r w:rsidR="005A22A8">
              <w:t>o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rPr>
                <w:rFonts w:ascii="Cambria" w:hAnsi="Cambria" w:cs="Cambria"/>
              </w:rPr>
              <w:t>Checkbox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Checkbox</w:t>
            </w:r>
          </w:p>
        </w:tc>
        <w:tc>
          <w:tcPr>
            <w:tcW w:w="1350" w:type="dxa"/>
          </w:tcPr>
          <w:p w:rsidR="00CE3766" w:rsidRPr="00CE3766" w:rsidRDefault="00CE3766" w:rsidP="00272872">
            <w:r w:rsidRPr="00CE3766">
              <w:t>N/A</w:t>
            </w:r>
          </w:p>
        </w:tc>
      </w:tr>
    </w:tbl>
    <w:p w:rsidR="00CE3766" w:rsidRPr="00CE3766" w:rsidRDefault="00CE3766" w:rsidP="00CE3766">
      <w:pPr>
        <w:rPr>
          <w:b/>
        </w:rPr>
      </w:pPr>
    </w:p>
    <w:p w:rsidR="00CE3766" w:rsidRPr="00CE3766" w:rsidRDefault="00CE3766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reate new product</w:t>
      </w:r>
    </w:p>
    <w:p w:rsidR="00CE3766" w:rsidRPr="00CE3766" w:rsidRDefault="00CE3766" w:rsidP="00CE3766">
      <w:r w:rsidRPr="00CE3766">
        <w:rPr>
          <w:noProof/>
        </w:rPr>
        <w:drawing>
          <wp:inline distT="0" distB="0" distL="0" distR="0" wp14:anchorId="6ED1E617" wp14:editId="057502A9">
            <wp:extent cx="5943600" cy="3132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CreateProd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1710"/>
        <w:gridCol w:w="1170"/>
        <w:gridCol w:w="1260"/>
        <w:gridCol w:w="1620"/>
        <w:gridCol w:w="1170"/>
        <w:gridCol w:w="126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53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CE3766" w:rsidRPr="00CE3766" w:rsidRDefault="00CE3766" w:rsidP="00272872">
            <w:pPr>
              <w:rPr>
                <w:b/>
              </w:rPr>
            </w:pPr>
          </w:p>
        </w:tc>
        <w:tc>
          <w:tcPr>
            <w:tcW w:w="171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17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260" w:type="dxa"/>
          </w:tcPr>
          <w:p w:rsidR="00CE3766" w:rsidRPr="00CE3766" w:rsidRDefault="00CE3766" w:rsidP="00272872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1</w:t>
            </w:r>
          </w:p>
        </w:tc>
        <w:tc>
          <w:tcPr>
            <w:tcW w:w="1530" w:type="dxa"/>
          </w:tcPr>
          <w:p w:rsidR="00CE3766" w:rsidRPr="00CE3766" w:rsidRDefault="004E40D7" w:rsidP="00272872">
            <w:r>
              <w:t>P</w:t>
            </w:r>
            <w:r w:rsidR="00CE3766" w:rsidRPr="00CE3766">
              <w:t>roduct name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Fill nam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6-100]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2</w:t>
            </w:r>
          </w:p>
        </w:tc>
        <w:tc>
          <w:tcPr>
            <w:tcW w:w="1530" w:type="dxa"/>
          </w:tcPr>
          <w:p w:rsidR="00CE3766" w:rsidRPr="00CE3766" w:rsidRDefault="00CE3766" w:rsidP="00272872">
            <w:r w:rsidRPr="00CE3766">
              <w:t>Market name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Fill name of marke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Dropdown lis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String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N/A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3</w:t>
            </w:r>
          </w:p>
        </w:tc>
        <w:tc>
          <w:tcPr>
            <w:tcW w:w="1530" w:type="dxa"/>
          </w:tcPr>
          <w:p w:rsidR="00CE3766" w:rsidRPr="00CE3766" w:rsidRDefault="00CE3766" w:rsidP="00272872">
            <w:r w:rsidRPr="00CE3766">
              <w:t>Price</w:t>
            </w:r>
          </w:p>
        </w:tc>
        <w:tc>
          <w:tcPr>
            <w:tcW w:w="1710" w:type="dxa"/>
          </w:tcPr>
          <w:p w:rsidR="00CE3766" w:rsidRPr="00CE3766" w:rsidRDefault="00CE3766" w:rsidP="00272872">
            <w:r w:rsidRPr="00CE3766">
              <w:t>Fill price of product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No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1620" w:type="dxa"/>
          </w:tcPr>
          <w:p w:rsidR="00CE3766" w:rsidRPr="00CE3766" w:rsidRDefault="00CE3766" w:rsidP="00272872">
            <w:r w:rsidRPr="00CE3766">
              <w:t>Textbox</w:t>
            </w:r>
          </w:p>
        </w:tc>
        <w:tc>
          <w:tcPr>
            <w:tcW w:w="1170" w:type="dxa"/>
          </w:tcPr>
          <w:p w:rsidR="00CE3766" w:rsidRPr="00CE3766" w:rsidRDefault="00CE3766" w:rsidP="00272872">
            <w:r w:rsidRPr="00CE3766">
              <w:t>Integer</w:t>
            </w:r>
          </w:p>
        </w:tc>
        <w:tc>
          <w:tcPr>
            <w:tcW w:w="1260" w:type="dxa"/>
          </w:tcPr>
          <w:p w:rsidR="00CE3766" w:rsidRPr="00CE3766" w:rsidRDefault="00CE3766" w:rsidP="00272872">
            <w:r w:rsidRPr="00CE3766">
              <w:t>[1-10000]</w:t>
            </w:r>
          </w:p>
        </w:tc>
      </w:tr>
    </w:tbl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</w:p>
    <w:p w:rsidR="00CE3766" w:rsidRPr="00CE3766" w:rsidRDefault="00CE3766" w:rsidP="00CE3766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2610"/>
        <w:gridCol w:w="1440"/>
        <w:gridCol w:w="3330"/>
      </w:tblGrid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89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61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44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330" w:type="dxa"/>
          </w:tcPr>
          <w:p w:rsidR="00CE3766" w:rsidRPr="00CE3766" w:rsidRDefault="00CE3766" w:rsidP="00272872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E3766" w:rsidRPr="00CE3766" w:rsidTr="00272872">
        <w:tc>
          <w:tcPr>
            <w:tcW w:w="558" w:type="dxa"/>
          </w:tcPr>
          <w:p w:rsidR="00CE3766" w:rsidRPr="00CE3766" w:rsidRDefault="00CE3766" w:rsidP="00272872">
            <w:r w:rsidRPr="00CE3766">
              <w:t>4</w:t>
            </w:r>
          </w:p>
        </w:tc>
        <w:tc>
          <w:tcPr>
            <w:tcW w:w="1890" w:type="dxa"/>
          </w:tcPr>
          <w:p w:rsidR="00CE3766" w:rsidRPr="00CE3766" w:rsidRDefault="00CE3766" w:rsidP="00272872">
            <w:r w:rsidRPr="00CE3766">
              <w:t>Save product</w:t>
            </w:r>
          </w:p>
        </w:tc>
        <w:tc>
          <w:tcPr>
            <w:tcW w:w="2610" w:type="dxa"/>
          </w:tcPr>
          <w:p w:rsidR="00CE3766" w:rsidRPr="00CE3766" w:rsidRDefault="00CE3766" w:rsidP="00272872">
            <w:r w:rsidRPr="00CE3766">
              <w:t>Click to save product into database</w:t>
            </w:r>
          </w:p>
        </w:tc>
        <w:tc>
          <w:tcPr>
            <w:tcW w:w="1440" w:type="dxa"/>
          </w:tcPr>
          <w:p w:rsidR="00CE3766" w:rsidRPr="00CE3766" w:rsidRDefault="00CE3766" w:rsidP="00272872">
            <w:r w:rsidRPr="00CE3766">
              <w:t>Yes</w:t>
            </w:r>
          </w:p>
        </w:tc>
        <w:tc>
          <w:tcPr>
            <w:tcW w:w="3330" w:type="dxa"/>
          </w:tcPr>
          <w:p w:rsidR="00CE3766" w:rsidRPr="00CE3766" w:rsidRDefault="00CE3766" w:rsidP="00272872">
            <w:r w:rsidRPr="00CE3766">
              <w:t>Transfer to manage product pages.</w:t>
            </w:r>
          </w:p>
        </w:tc>
      </w:tr>
    </w:tbl>
    <w:p w:rsidR="00CE3766" w:rsidRPr="00CE3766" w:rsidRDefault="00CE3766" w:rsidP="00CE3766"/>
    <w:p w:rsidR="00484DCD" w:rsidRPr="00CE3766" w:rsidRDefault="00EE7535" w:rsidP="00484DC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market</w:t>
      </w:r>
    </w:p>
    <w:p w:rsidR="00EE7535" w:rsidRPr="00CE3766" w:rsidRDefault="00EE7535" w:rsidP="00EE7535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74F3BC12" wp14:editId="458304F6">
            <wp:extent cx="5943600" cy="1798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ark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35" w:rsidRPr="00CE3766" w:rsidRDefault="00EE7535" w:rsidP="00EE753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E7535" w:rsidRPr="00CE3766" w:rsidTr="000114CD">
        <w:tc>
          <w:tcPr>
            <w:tcW w:w="58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3</w:t>
            </w:r>
          </w:p>
        </w:tc>
        <w:tc>
          <w:tcPr>
            <w:tcW w:w="1774" w:type="dxa"/>
          </w:tcPr>
          <w:p w:rsidR="00EE7535" w:rsidRPr="00CE3766" w:rsidRDefault="00EE7535" w:rsidP="000114CD">
            <w:r w:rsidRPr="00CE3766">
              <w:t>Market</w:t>
            </w:r>
            <w:r w:rsidR="000114CD" w:rsidRPr="00CE3766">
              <w:t>s</w:t>
            </w:r>
            <w:r w:rsidRPr="00CE3766">
              <w:t xml:space="preserve"> list</w:t>
            </w:r>
          </w:p>
        </w:tc>
        <w:tc>
          <w:tcPr>
            <w:tcW w:w="2160" w:type="dxa"/>
          </w:tcPr>
          <w:p w:rsidR="00EE7535" w:rsidRPr="00CE3766" w:rsidRDefault="00EE7535" w:rsidP="000114CD">
            <w:r w:rsidRPr="00CE3766">
              <w:t>Table showing</w:t>
            </w:r>
          </w:p>
        </w:tc>
        <w:tc>
          <w:tcPr>
            <w:tcW w:w="900" w:type="dxa"/>
          </w:tcPr>
          <w:p w:rsidR="00EE7535" w:rsidRPr="00CE3766" w:rsidRDefault="005A22A8" w:rsidP="000114CD">
            <w:r>
              <w:t>No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Yes</w:t>
            </w:r>
          </w:p>
        </w:tc>
        <w:tc>
          <w:tcPr>
            <w:tcW w:w="1260" w:type="dxa"/>
          </w:tcPr>
          <w:p w:rsidR="00EE7535" w:rsidRPr="00CE3766" w:rsidRDefault="00EE7535" w:rsidP="000114CD">
            <w:r w:rsidRPr="00CE3766">
              <w:t>Table</w:t>
            </w:r>
          </w:p>
        </w:tc>
        <w:tc>
          <w:tcPr>
            <w:tcW w:w="990" w:type="dxa"/>
          </w:tcPr>
          <w:p w:rsidR="00EE7535" w:rsidRPr="00CE3766" w:rsidRDefault="00EE7535" w:rsidP="000114CD">
            <w:r w:rsidRPr="00CE3766">
              <w:t>N/A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5</w:t>
            </w:r>
          </w:p>
        </w:tc>
        <w:tc>
          <w:tcPr>
            <w:tcW w:w="1774" w:type="dxa"/>
          </w:tcPr>
          <w:p w:rsidR="00EE7535" w:rsidRPr="00CE3766" w:rsidRDefault="00EE7535" w:rsidP="00EE7535">
            <w:r w:rsidRPr="00CE3766">
              <w:t>Select market</w:t>
            </w:r>
          </w:p>
        </w:tc>
        <w:tc>
          <w:tcPr>
            <w:tcW w:w="2160" w:type="dxa"/>
          </w:tcPr>
          <w:p w:rsidR="00EE7535" w:rsidRPr="00CE3766" w:rsidRDefault="00EE7535" w:rsidP="000114CD">
            <w:r w:rsidRPr="00CE3766">
              <w:t>Select market to delete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900" w:type="dxa"/>
          </w:tcPr>
          <w:p w:rsidR="00EE7535" w:rsidRPr="00CE3766" w:rsidRDefault="005A22A8" w:rsidP="000114CD">
            <w:r>
              <w:t>N/A</w:t>
            </w:r>
          </w:p>
        </w:tc>
        <w:tc>
          <w:tcPr>
            <w:tcW w:w="1260" w:type="dxa"/>
          </w:tcPr>
          <w:p w:rsidR="00EE7535" w:rsidRPr="00CE3766" w:rsidRDefault="00EE7535" w:rsidP="000114CD">
            <w:r w:rsidRPr="00CE3766">
              <w:t>Check box</w:t>
            </w:r>
          </w:p>
        </w:tc>
        <w:tc>
          <w:tcPr>
            <w:tcW w:w="990" w:type="dxa"/>
          </w:tcPr>
          <w:p w:rsidR="00EE7535" w:rsidRPr="00CE3766" w:rsidRDefault="00EE7535" w:rsidP="000114CD">
            <w:r w:rsidRPr="00CE3766">
              <w:t>N/A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/A</w:t>
            </w:r>
          </w:p>
        </w:tc>
      </w:tr>
    </w:tbl>
    <w:p w:rsidR="00EE7535" w:rsidRPr="00CE3766" w:rsidRDefault="00EE7535" w:rsidP="00EE7535"/>
    <w:p w:rsidR="00EE7535" w:rsidRPr="00CE3766" w:rsidRDefault="00EE7535" w:rsidP="00EE753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EE7535" w:rsidRPr="00CE3766" w:rsidTr="000114CD">
        <w:tc>
          <w:tcPr>
            <w:tcW w:w="58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1</w:t>
            </w:r>
          </w:p>
        </w:tc>
        <w:tc>
          <w:tcPr>
            <w:tcW w:w="1774" w:type="dxa"/>
          </w:tcPr>
          <w:p w:rsidR="00EE7535" w:rsidRPr="00CE3766" w:rsidRDefault="004E40D7" w:rsidP="000114CD">
            <w:r>
              <w:t>Manage market</w:t>
            </w:r>
          </w:p>
        </w:tc>
        <w:tc>
          <w:tcPr>
            <w:tcW w:w="3330" w:type="dxa"/>
          </w:tcPr>
          <w:p w:rsidR="00EE7535" w:rsidRPr="00CE3766" w:rsidRDefault="00EE7535" w:rsidP="000114CD">
            <w:r w:rsidRPr="00CE3766">
              <w:t>Click to go to manage market page</w:t>
            </w:r>
          </w:p>
        </w:tc>
        <w:tc>
          <w:tcPr>
            <w:tcW w:w="1266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2514" w:type="dxa"/>
          </w:tcPr>
          <w:p w:rsidR="00EE7535" w:rsidRPr="00CE3766" w:rsidRDefault="00EE7535" w:rsidP="000114CD">
            <w:r w:rsidRPr="00CE3766">
              <w:t>Transfer to manage market page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EE7535" w:rsidP="000114CD">
            <w:r w:rsidRPr="00CE3766">
              <w:t>2</w:t>
            </w:r>
          </w:p>
        </w:tc>
        <w:tc>
          <w:tcPr>
            <w:tcW w:w="1774" w:type="dxa"/>
          </w:tcPr>
          <w:p w:rsidR="00EE7535" w:rsidRPr="00CE3766" w:rsidRDefault="004E40D7" w:rsidP="000114CD">
            <w:r>
              <w:t>Create new market</w:t>
            </w:r>
            <w:r w:rsidR="00EE7535" w:rsidRPr="00CE3766">
              <w:t xml:space="preserve"> </w:t>
            </w:r>
          </w:p>
        </w:tc>
        <w:tc>
          <w:tcPr>
            <w:tcW w:w="3330" w:type="dxa"/>
          </w:tcPr>
          <w:p w:rsidR="00EE7535" w:rsidRPr="00CE3766" w:rsidRDefault="00EE7535" w:rsidP="00EE7535">
            <w:r w:rsidRPr="00CE3766">
              <w:t>Click to go to create new market page</w:t>
            </w:r>
          </w:p>
        </w:tc>
        <w:tc>
          <w:tcPr>
            <w:tcW w:w="1266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2514" w:type="dxa"/>
          </w:tcPr>
          <w:p w:rsidR="00EE7535" w:rsidRPr="00CE3766" w:rsidRDefault="00EE7535" w:rsidP="000114CD">
            <w:r w:rsidRPr="00CE3766">
              <w:t>Transfer to create new market page</w:t>
            </w:r>
          </w:p>
        </w:tc>
      </w:tr>
      <w:tr w:rsidR="00EE7535" w:rsidRPr="00CE3766" w:rsidTr="000114CD">
        <w:tc>
          <w:tcPr>
            <w:tcW w:w="584" w:type="dxa"/>
          </w:tcPr>
          <w:p w:rsidR="00EE7535" w:rsidRPr="00CE3766" w:rsidRDefault="003B202F" w:rsidP="000114CD">
            <w:r w:rsidRPr="00CE3766">
              <w:t>3</w:t>
            </w:r>
          </w:p>
        </w:tc>
        <w:tc>
          <w:tcPr>
            <w:tcW w:w="1774" w:type="dxa"/>
          </w:tcPr>
          <w:p w:rsidR="00EE7535" w:rsidRPr="00CE3766" w:rsidRDefault="004E40D7" w:rsidP="000114CD">
            <w:r>
              <w:t>Delete market</w:t>
            </w:r>
          </w:p>
        </w:tc>
        <w:tc>
          <w:tcPr>
            <w:tcW w:w="3330" w:type="dxa"/>
          </w:tcPr>
          <w:p w:rsidR="00EE7535" w:rsidRPr="00CE3766" w:rsidRDefault="00EE7535" w:rsidP="00EE7535">
            <w:r w:rsidRPr="00CE3766">
              <w:t>Click to delete the market that selected</w:t>
            </w:r>
          </w:p>
        </w:tc>
        <w:tc>
          <w:tcPr>
            <w:tcW w:w="1266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2514" w:type="dxa"/>
          </w:tcPr>
          <w:p w:rsidR="00EE7535" w:rsidRPr="00CE3766" w:rsidRDefault="00EE7535" w:rsidP="000114CD">
            <w:r w:rsidRPr="00CE3766">
              <w:t>Message completed</w:t>
            </w:r>
          </w:p>
        </w:tc>
      </w:tr>
    </w:tbl>
    <w:p w:rsidR="00EE7535" w:rsidRPr="00CE3766" w:rsidRDefault="00EE7535" w:rsidP="00EE7535">
      <w:pPr>
        <w:rPr>
          <w:b/>
        </w:rPr>
      </w:pPr>
    </w:p>
    <w:p w:rsidR="00EE7535" w:rsidRPr="00CE3766" w:rsidRDefault="00EE7535" w:rsidP="00EE753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Market</w:t>
      </w:r>
      <w:r w:rsidR="000114CD" w:rsidRPr="00CE3766">
        <w:rPr>
          <w:rFonts w:ascii="Cambria,Bold" w:hAnsi="Cambria,Bold"/>
          <w:b/>
        </w:rPr>
        <w:t>s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EE7535" w:rsidRPr="00CE3766" w:rsidTr="000114CD">
        <w:tc>
          <w:tcPr>
            <w:tcW w:w="177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EE7535" w:rsidRPr="00CE3766" w:rsidRDefault="00EE7535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4E40D7" w:rsidP="000114CD">
            <w:r>
              <w:t>No.</w:t>
            </w:r>
          </w:p>
        </w:tc>
        <w:tc>
          <w:tcPr>
            <w:tcW w:w="2654" w:type="dxa"/>
          </w:tcPr>
          <w:p w:rsidR="00EE7535" w:rsidRPr="00CE3766" w:rsidRDefault="00EE7535" w:rsidP="000114CD">
            <w:r w:rsidRPr="00CE3766">
              <w:t>Number</w:t>
            </w:r>
          </w:p>
        </w:tc>
        <w:tc>
          <w:tcPr>
            <w:tcW w:w="900" w:type="dxa"/>
          </w:tcPr>
          <w:p w:rsidR="00EE7535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EE7535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Integer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4E40D7" w:rsidP="000114CD">
            <w:r>
              <w:t>Market name</w:t>
            </w:r>
          </w:p>
        </w:tc>
        <w:tc>
          <w:tcPr>
            <w:tcW w:w="2654" w:type="dxa"/>
          </w:tcPr>
          <w:p w:rsidR="00EE7535" w:rsidRPr="00CE3766" w:rsidRDefault="00EE7535" w:rsidP="000114CD">
            <w:r w:rsidRPr="00CE3766">
              <w:t>Market name</w:t>
            </w:r>
          </w:p>
        </w:tc>
        <w:tc>
          <w:tcPr>
            <w:tcW w:w="900" w:type="dxa"/>
          </w:tcPr>
          <w:p w:rsidR="00EE7535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EE7535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String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4E40D7" w:rsidP="000114CD">
            <w:r>
              <w:t>Market address</w:t>
            </w:r>
          </w:p>
        </w:tc>
        <w:tc>
          <w:tcPr>
            <w:tcW w:w="2654" w:type="dxa"/>
          </w:tcPr>
          <w:p w:rsidR="00EE7535" w:rsidRPr="00CE3766" w:rsidRDefault="00D04164" w:rsidP="000114CD">
            <w:r w:rsidRPr="00CE3766">
              <w:t>Market address</w:t>
            </w:r>
          </w:p>
        </w:tc>
        <w:tc>
          <w:tcPr>
            <w:tcW w:w="900" w:type="dxa"/>
          </w:tcPr>
          <w:p w:rsidR="00EE7535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EE7535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String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  <w:tr w:rsidR="00EE7535" w:rsidRPr="00CE3766" w:rsidTr="000114CD">
        <w:tc>
          <w:tcPr>
            <w:tcW w:w="1774" w:type="dxa"/>
          </w:tcPr>
          <w:p w:rsidR="00EE7535" w:rsidRPr="00CE3766" w:rsidRDefault="00D04164" w:rsidP="000114CD">
            <w:r w:rsidRPr="00CE3766">
              <w:t>Checkbox field</w:t>
            </w:r>
          </w:p>
        </w:tc>
        <w:tc>
          <w:tcPr>
            <w:tcW w:w="2654" w:type="dxa"/>
          </w:tcPr>
          <w:p w:rsidR="00EE7535" w:rsidRPr="00CE3766" w:rsidRDefault="00D04164" w:rsidP="000114CD">
            <w:r w:rsidRPr="00CE3766">
              <w:t>Select market</w:t>
            </w:r>
          </w:p>
        </w:tc>
        <w:tc>
          <w:tcPr>
            <w:tcW w:w="900" w:type="dxa"/>
          </w:tcPr>
          <w:p w:rsidR="00EE7535" w:rsidRPr="00CE3766" w:rsidRDefault="00EE7535" w:rsidP="000114CD">
            <w:r w:rsidRPr="00CE3766">
              <w:t>No</w:t>
            </w:r>
          </w:p>
        </w:tc>
        <w:tc>
          <w:tcPr>
            <w:tcW w:w="1620" w:type="dxa"/>
          </w:tcPr>
          <w:p w:rsidR="00EE7535" w:rsidRPr="00CE3766" w:rsidRDefault="00EE7535" w:rsidP="000114CD">
            <w:r w:rsidRPr="00CE3766">
              <w:t>Checkbox</w:t>
            </w:r>
          </w:p>
        </w:tc>
        <w:tc>
          <w:tcPr>
            <w:tcW w:w="1440" w:type="dxa"/>
          </w:tcPr>
          <w:p w:rsidR="00EE7535" w:rsidRPr="00CE3766" w:rsidRDefault="00EE7535" w:rsidP="000114CD">
            <w:r w:rsidRPr="00CE3766">
              <w:t>N/A</w:t>
            </w:r>
          </w:p>
        </w:tc>
        <w:tc>
          <w:tcPr>
            <w:tcW w:w="1080" w:type="dxa"/>
          </w:tcPr>
          <w:p w:rsidR="00EE7535" w:rsidRPr="00CE3766" w:rsidRDefault="00EE7535" w:rsidP="000114CD">
            <w:r w:rsidRPr="00CE3766">
              <w:t>N/A</w:t>
            </w:r>
          </w:p>
        </w:tc>
      </w:tr>
    </w:tbl>
    <w:p w:rsidR="00EE7535" w:rsidRPr="00CE3766" w:rsidRDefault="00EE7535" w:rsidP="00EE7535">
      <w:pPr>
        <w:rPr>
          <w:b/>
        </w:rPr>
      </w:pPr>
    </w:p>
    <w:p w:rsidR="00484DCD" w:rsidRPr="00CE3766" w:rsidRDefault="00EE7535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reate new market</w:t>
      </w:r>
    </w:p>
    <w:p w:rsidR="00EE7535" w:rsidRPr="00CE3766" w:rsidRDefault="003B202F" w:rsidP="00EE7535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3164D5D5" wp14:editId="046C101E">
            <wp:extent cx="5943600" cy="39363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NewMarke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2F" w:rsidRPr="00CE3766" w:rsidRDefault="003B202F" w:rsidP="003B202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3B202F" w:rsidRPr="00CE3766" w:rsidTr="000114CD">
        <w:tc>
          <w:tcPr>
            <w:tcW w:w="58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584" w:type="dxa"/>
          </w:tcPr>
          <w:p w:rsidR="004E40D7" w:rsidRPr="00CE3766" w:rsidRDefault="004E40D7" w:rsidP="000114CD">
            <w:r w:rsidRPr="00CE3766">
              <w:t>1</w:t>
            </w:r>
          </w:p>
        </w:tc>
        <w:tc>
          <w:tcPr>
            <w:tcW w:w="1774" w:type="dxa"/>
          </w:tcPr>
          <w:p w:rsidR="004E40D7" w:rsidRPr="00CE3766" w:rsidRDefault="004E40D7" w:rsidP="00272872">
            <w:r>
              <w:t>Market name</w:t>
            </w:r>
          </w:p>
        </w:tc>
        <w:tc>
          <w:tcPr>
            <w:tcW w:w="2160" w:type="dxa"/>
          </w:tcPr>
          <w:p w:rsidR="004E40D7" w:rsidRPr="00CE3766" w:rsidRDefault="004E40D7" w:rsidP="004E40D7">
            <w:r>
              <w:t>Fill m</w:t>
            </w:r>
            <w:r w:rsidRPr="00CE3766">
              <w:t>arket name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o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260" w:type="dxa"/>
          </w:tcPr>
          <w:p w:rsidR="004E40D7" w:rsidRPr="00CE3766" w:rsidRDefault="004E40D7" w:rsidP="000114CD">
            <w:r w:rsidRPr="00CE3766">
              <w:t>Textbox</w:t>
            </w:r>
          </w:p>
        </w:tc>
        <w:tc>
          <w:tcPr>
            <w:tcW w:w="99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584" w:type="dxa"/>
          </w:tcPr>
          <w:p w:rsidR="004E40D7" w:rsidRPr="00CE3766" w:rsidRDefault="004E40D7" w:rsidP="000114CD">
            <w:r w:rsidRPr="00CE3766">
              <w:t>2</w:t>
            </w:r>
          </w:p>
        </w:tc>
        <w:tc>
          <w:tcPr>
            <w:tcW w:w="1774" w:type="dxa"/>
          </w:tcPr>
          <w:p w:rsidR="004E40D7" w:rsidRPr="00CE3766" w:rsidRDefault="004E40D7" w:rsidP="00272872">
            <w:r>
              <w:t>Market address</w:t>
            </w:r>
          </w:p>
        </w:tc>
        <w:tc>
          <w:tcPr>
            <w:tcW w:w="2160" w:type="dxa"/>
          </w:tcPr>
          <w:p w:rsidR="004E40D7" w:rsidRPr="00CE3766" w:rsidRDefault="004E40D7" w:rsidP="004E40D7">
            <w:r>
              <w:t>Fill m</w:t>
            </w:r>
            <w:r w:rsidRPr="00CE3766">
              <w:t>arket address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o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Yes</w:t>
            </w:r>
          </w:p>
        </w:tc>
        <w:tc>
          <w:tcPr>
            <w:tcW w:w="1260" w:type="dxa"/>
          </w:tcPr>
          <w:p w:rsidR="004E40D7" w:rsidRPr="00CE3766" w:rsidRDefault="004E40D7" w:rsidP="000114CD">
            <w:r w:rsidRPr="00CE3766">
              <w:t>Autocomplete Textbox</w:t>
            </w:r>
          </w:p>
        </w:tc>
        <w:tc>
          <w:tcPr>
            <w:tcW w:w="99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90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3B202F" w:rsidRPr="00CE3766" w:rsidTr="000114CD">
        <w:tc>
          <w:tcPr>
            <w:tcW w:w="584" w:type="dxa"/>
          </w:tcPr>
          <w:p w:rsidR="003B202F" w:rsidRPr="00CE3766" w:rsidRDefault="003B202F" w:rsidP="000114CD">
            <w:r w:rsidRPr="00CE3766">
              <w:t>4</w:t>
            </w:r>
          </w:p>
        </w:tc>
        <w:tc>
          <w:tcPr>
            <w:tcW w:w="1774" w:type="dxa"/>
          </w:tcPr>
          <w:p w:rsidR="003B202F" w:rsidRPr="00CE3766" w:rsidRDefault="003B202F" w:rsidP="000114CD">
            <w:r w:rsidRPr="00CE3766">
              <w:t>Maps</w:t>
            </w:r>
          </w:p>
        </w:tc>
        <w:tc>
          <w:tcPr>
            <w:tcW w:w="2160" w:type="dxa"/>
          </w:tcPr>
          <w:p w:rsidR="003B202F" w:rsidRPr="00CE3766" w:rsidRDefault="003B202F" w:rsidP="000114CD">
            <w:r w:rsidRPr="00CE3766">
              <w:t>Show market address on maps</w:t>
            </w:r>
          </w:p>
        </w:tc>
        <w:tc>
          <w:tcPr>
            <w:tcW w:w="900" w:type="dxa"/>
          </w:tcPr>
          <w:p w:rsidR="003B202F" w:rsidRPr="00CE3766" w:rsidRDefault="005A22A8" w:rsidP="000114CD">
            <w:r>
              <w:t>N/A</w:t>
            </w:r>
          </w:p>
        </w:tc>
        <w:tc>
          <w:tcPr>
            <w:tcW w:w="900" w:type="dxa"/>
          </w:tcPr>
          <w:p w:rsidR="003B202F" w:rsidRPr="00CE3766" w:rsidRDefault="005A22A8" w:rsidP="000114CD">
            <w:r>
              <w:t>N/A</w:t>
            </w:r>
          </w:p>
        </w:tc>
        <w:tc>
          <w:tcPr>
            <w:tcW w:w="1260" w:type="dxa"/>
          </w:tcPr>
          <w:p w:rsidR="003B202F" w:rsidRPr="00CE3766" w:rsidRDefault="003B202F" w:rsidP="000114CD">
            <w:r w:rsidRPr="00CE3766">
              <w:t>Google map</w:t>
            </w:r>
          </w:p>
        </w:tc>
        <w:tc>
          <w:tcPr>
            <w:tcW w:w="990" w:type="dxa"/>
          </w:tcPr>
          <w:p w:rsidR="003B202F" w:rsidRPr="00CE3766" w:rsidRDefault="003B202F" w:rsidP="000114CD">
            <w:r w:rsidRPr="00CE3766">
              <w:t>N/A</w:t>
            </w:r>
          </w:p>
        </w:tc>
        <w:tc>
          <w:tcPr>
            <w:tcW w:w="900" w:type="dxa"/>
          </w:tcPr>
          <w:p w:rsidR="003B202F" w:rsidRPr="00CE3766" w:rsidRDefault="003B202F" w:rsidP="000114CD">
            <w:r w:rsidRPr="00CE3766">
              <w:t>N/A</w:t>
            </w:r>
          </w:p>
        </w:tc>
      </w:tr>
    </w:tbl>
    <w:p w:rsidR="003B202F" w:rsidRPr="00CE3766" w:rsidRDefault="003B202F" w:rsidP="003B202F"/>
    <w:p w:rsidR="003B202F" w:rsidRPr="00CE3766" w:rsidRDefault="003B202F" w:rsidP="003B202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3B202F" w:rsidRPr="00CE3766" w:rsidTr="000114CD">
        <w:tc>
          <w:tcPr>
            <w:tcW w:w="58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3B202F" w:rsidRPr="00CE3766" w:rsidRDefault="003B202F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3B202F" w:rsidRPr="00CE3766" w:rsidTr="000114CD">
        <w:tc>
          <w:tcPr>
            <w:tcW w:w="584" w:type="dxa"/>
          </w:tcPr>
          <w:p w:rsidR="003B202F" w:rsidRPr="00CE3766" w:rsidRDefault="003B202F" w:rsidP="000114CD">
            <w:r w:rsidRPr="00CE3766">
              <w:t>3</w:t>
            </w:r>
          </w:p>
        </w:tc>
        <w:tc>
          <w:tcPr>
            <w:tcW w:w="1774" w:type="dxa"/>
          </w:tcPr>
          <w:p w:rsidR="003B202F" w:rsidRPr="00CE3766" w:rsidRDefault="004E40D7" w:rsidP="000114CD">
            <w:r>
              <w:t>Create new market</w:t>
            </w:r>
          </w:p>
        </w:tc>
        <w:tc>
          <w:tcPr>
            <w:tcW w:w="3330" w:type="dxa"/>
          </w:tcPr>
          <w:p w:rsidR="003B202F" w:rsidRPr="00CE3766" w:rsidRDefault="003B202F" w:rsidP="000114CD">
            <w:r w:rsidRPr="00CE3766">
              <w:t>Create new market</w:t>
            </w:r>
          </w:p>
        </w:tc>
        <w:tc>
          <w:tcPr>
            <w:tcW w:w="1266" w:type="dxa"/>
          </w:tcPr>
          <w:p w:rsidR="003B202F" w:rsidRPr="00CE3766" w:rsidRDefault="003B202F" w:rsidP="000114CD">
            <w:r w:rsidRPr="00CE3766">
              <w:t>Yes</w:t>
            </w:r>
          </w:p>
        </w:tc>
        <w:tc>
          <w:tcPr>
            <w:tcW w:w="2514" w:type="dxa"/>
          </w:tcPr>
          <w:p w:rsidR="003B202F" w:rsidRPr="00CE3766" w:rsidRDefault="003B202F" w:rsidP="000114CD">
            <w:r w:rsidRPr="00CE3766">
              <w:t>Transfer to manage market page</w:t>
            </w:r>
          </w:p>
        </w:tc>
      </w:tr>
    </w:tbl>
    <w:p w:rsidR="003B202F" w:rsidRPr="00CE3766" w:rsidRDefault="003B202F" w:rsidP="00EE7535">
      <w:pPr>
        <w:rPr>
          <w:b/>
        </w:rPr>
      </w:pPr>
    </w:p>
    <w:p w:rsidR="00EE7535" w:rsidRPr="00CE3766" w:rsidRDefault="000114CD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parser</w:t>
      </w:r>
    </w:p>
    <w:p w:rsidR="000114CD" w:rsidRPr="00CE3766" w:rsidRDefault="000114CD" w:rsidP="000114CD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40B30A2B" wp14:editId="2F99E119">
            <wp:extent cx="5943600" cy="1751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D" w:rsidRPr="00CE3766" w:rsidRDefault="000114CD" w:rsidP="000114CD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0114CD" w:rsidRPr="00CE3766" w:rsidTr="000114CD">
        <w:tc>
          <w:tcPr>
            <w:tcW w:w="58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5</w:t>
            </w:r>
          </w:p>
        </w:tc>
        <w:tc>
          <w:tcPr>
            <w:tcW w:w="1774" w:type="dxa"/>
          </w:tcPr>
          <w:p w:rsidR="000114CD" w:rsidRPr="00CE3766" w:rsidRDefault="000114CD" w:rsidP="000114CD">
            <w:r w:rsidRPr="00CE3766">
              <w:t>Parsers list</w:t>
            </w:r>
          </w:p>
        </w:tc>
        <w:tc>
          <w:tcPr>
            <w:tcW w:w="2160" w:type="dxa"/>
          </w:tcPr>
          <w:p w:rsidR="000114CD" w:rsidRPr="00CE3766" w:rsidRDefault="000114CD" w:rsidP="000114CD">
            <w:r w:rsidRPr="00CE3766">
              <w:t>Table showing</w:t>
            </w:r>
          </w:p>
        </w:tc>
        <w:tc>
          <w:tcPr>
            <w:tcW w:w="900" w:type="dxa"/>
          </w:tcPr>
          <w:p w:rsidR="000114CD" w:rsidRPr="00CE3766" w:rsidRDefault="005A22A8" w:rsidP="000114CD">
            <w:r>
              <w:t>No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Yes</w:t>
            </w:r>
          </w:p>
        </w:tc>
        <w:tc>
          <w:tcPr>
            <w:tcW w:w="1260" w:type="dxa"/>
          </w:tcPr>
          <w:p w:rsidR="000114CD" w:rsidRPr="00CE3766" w:rsidRDefault="000114CD" w:rsidP="000114CD">
            <w:r w:rsidRPr="00CE3766">
              <w:t>Table</w:t>
            </w:r>
          </w:p>
        </w:tc>
        <w:tc>
          <w:tcPr>
            <w:tcW w:w="990" w:type="dxa"/>
          </w:tcPr>
          <w:p w:rsidR="000114CD" w:rsidRPr="00CE3766" w:rsidRDefault="000114CD" w:rsidP="000114CD">
            <w:r w:rsidRPr="00CE3766">
              <w:t>N/A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/A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7</w:t>
            </w:r>
          </w:p>
        </w:tc>
        <w:tc>
          <w:tcPr>
            <w:tcW w:w="1774" w:type="dxa"/>
          </w:tcPr>
          <w:p w:rsidR="000114CD" w:rsidRPr="00CE3766" w:rsidRDefault="000114CD" w:rsidP="000114CD">
            <w:r w:rsidRPr="00CE3766">
              <w:t>Select parser</w:t>
            </w:r>
          </w:p>
        </w:tc>
        <w:tc>
          <w:tcPr>
            <w:tcW w:w="2160" w:type="dxa"/>
          </w:tcPr>
          <w:p w:rsidR="000114CD" w:rsidRPr="00CE3766" w:rsidRDefault="000114CD" w:rsidP="000114CD">
            <w:r w:rsidRPr="00CE3766">
              <w:t>Select parser to delete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900" w:type="dxa"/>
          </w:tcPr>
          <w:p w:rsidR="000114CD" w:rsidRPr="00CE3766" w:rsidRDefault="005A22A8" w:rsidP="000114CD">
            <w:r>
              <w:t>N/A</w:t>
            </w:r>
          </w:p>
        </w:tc>
        <w:tc>
          <w:tcPr>
            <w:tcW w:w="1260" w:type="dxa"/>
          </w:tcPr>
          <w:p w:rsidR="000114CD" w:rsidRPr="00CE3766" w:rsidRDefault="000114CD" w:rsidP="000114CD">
            <w:r w:rsidRPr="00CE3766">
              <w:t>Check box</w:t>
            </w:r>
          </w:p>
        </w:tc>
        <w:tc>
          <w:tcPr>
            <w:tcW w:w="990" w:type="dxa"/>
          </w:tcPr>
          <w:p w:rsidR="000114CD" w:rsidRPr="00CE3766" w:rsidRDefault="000114CD" w:rsidP="000114CD">
            <w:r w:rsidRPr="00CE3766">
              <w:t>N/A</w:t>
            </w:r>
          </w:p>
        </w:tc>
        <w:tc>
          <w:tcPr>
            <w:tcW w:w="900" w:type="dxa"/>
          </w:tcPr>
          <w:p w:rsidR="000114CD" w:rsidRPr="00CE3766" w:rsidRDefault="000114CD" w:rsidP="000114CD">
            <w:r w:rsidRPr="00CE3766">
              <w:t>N/A</w:t>
            </w:r>
          </w:p>
        </w:tc>
      </w:tr>
    </w:tbl>
    <w:p w:rsidR="000114CD" w:rsidRPr="00CE3766" w:rsidRDefault="000114CD" w:rsidP="000114CD"/>
    <w:p w:rsidR="000114CD" w:rsidRPr="00CE3766" w:rsidRDefault="000114CD" w:rsidP="000114CD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0114CD" w:rsidRPr="00CE3766" w:rsidTr="000114CD">
        <w:tc>
          <w:tcPr>
            <w:tcW w:w="58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0114CD" w:rsidRPr="00CE3766" w:rsidRDefault="000114CD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1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Manage</w:t>
            </w:r>
            <w:r w:rsidR="000114CD" w:rsidRPr="00CE3766">
              <w:t xml:space="preserve"> parsers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go to manage parsers page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manage parsers pag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2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Create</w:t>
            </w:r>
            <w:r w:rsidR="000114CD" w:rsidRPr="00CE3766">
              <w:t xml:space="preserve"> parser 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go to create parser page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create parser pag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3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Manage</w:t>
            </w:r>
            <w:r w:rsidR="000114CD" w:rsidRPr="00CE3766">
              <w:t xml:space="preserve"> log file 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go to manage log file page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log file pag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4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Run</w:t>
            </w:r>
            <w:r w:rsidR="000114CD" w:rsidRPr="00CE3766">
              <w:t xml:space="preserve"> parser</w:t>
            </w:r>
          </w:p>
        </w:tc>
        <w:tc>
          <w:tcPr>
            <w:tcW w:w="3330" w:type="dxa"/>
          </w:tcPr>
          <w:p w:rsidR="000114CD" w:rsidRPr="00CE3766" w:rsidRDefault="0071528F" w:rsidP="000114CD">
            <w:r w:rsidRPr="00CE3766">
              <w:t>Click to run parser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71528F" w:rsidP="000114CD">
            <w:r w:rsidRPr="00CE3766">
              <w:t>Write log file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6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Delete parser</w:t>
            </w:r>
            <w:r w:rsidR="000114CD" w:rsidRPr="00CE3766">
              <w:t xml:space="preserve"> 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delete the parser that selected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Message completed</w:t>
            </w:r>
          </w:p>
        </w:tc>
      </w:tr>
      <w:tr w:rsidR="000114CD" w:rsidRPr="00CE3766" w:rsidTr="000114CD">
        <w:tc>
          <w:tcPr>
            <w:tcW w:w="584" w:type="dxa"/>
          </w:tcPr>
          <w:p w:rsidR="000114CD" w:rsidRPr="00CE3766" w:rsidRDefault="000114CD" w:rsidP="000114CD">
            <w:r w:rsidRPr="00CE3766">
              <w:t>8</w:t>
            </w:r>
          </w:p>
        </w:tc>
        <w:tc>
          <w:tcPr>
            <w:tcW w:w="1774" w:type="dxa"/>
          </w:tcPr>
          <w:p w:rsidR="000114CD" w:rsidRPr="00CE3766" w:rsidRDefault="004E40D7" w:rsidP="000114CD">
            <w:r>
              <w:t>Edit parser</w:t>
            </w:r>
          </w:p>
        </w:tc>
        <w:tc>
          <w:tcPr>
            <w:tcW w:w="3330" w:type="dxa"/>
          </w:tcPr>
          <w:p w:rsidR="000114CD" w:rsidRPr="00CE3766" w:rsidRDefault="000114CD" w:rsidP="000114CD">
            <w:r w:rsidRPr="00CE3766">
              <w:t>Click to edit parser</w:t>
            </w:r>
          </w:p>
        </w:tc>
        <w:tc>
          <w:tcPr>
            <w:tcW w:w="1266" w:type="dxa"/>
          </w:tcPr>
          <w:p w:rsidR="000114CD" w:rsidRPr="00CE3766" w:rsidRDefault="000114CD" w:rsidP="000114CD">
            <w:r w:rsidRPr="00CE3766">
              <w:t>No</w:t>
            </w:r>
          </w:p>
        </w:tc>
        <w:tc>
          <w:tcPr>
            <w:tcW w:w="2514" w:type="dxa"/>
          </w:tcPr>
          <w:p w:rsidR="000114CD" w:rsidRPr="00CE3766" w:rsidRDefault="000114CD" w:rsidP="000114CD">
            <w:r w:rsidRPr="00CE3766">
              <w:t>Transfer to edit parser page</w:t>
            </w:r>
          </w:p>
        </w:tc>
      </w:tr>
    </w:tbl>
    <w:p w:rsidR="000114CD" w:rsidRPr="00CE3766" w:rsidRDefault="000114CD" w:rsidP="000114CD">
      <w:pPr>
        <w:rPr>
          <w:b/>
        </w:rPr>
      </w:pPr>
    </w:p>
    <w:p w:rsidR="00140C5D" w:rsidRPr="00CE3766" w:rsidRDefault="00140C5D" w:rsidP="00140C5D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Markets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140C5D" w:rsidRPr="00CE3766" w:rsidTr="00272872">
        <w:tc>
          <w:tcPr>
            <w:tcW w:w="1774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140C5D" w:rsidRPr="00CE3766" w:rsidRDefault="00140C5D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140C5D" w:rsidRPr="00CE3766" w:rsidTr="00272872">
        <w:tc>
          <w:tcPr>
            <w:tcW w:w="1774" w:type="dxa"/>
          </w:tcPr>
          <w:p w:rsidR="00140C5D" w:rsidRPr="00CE3766" w:rsidRDefault="004E40D7" w:rsidP="00272872">
            <w:r>
              <w:t>No.</w:t>
            </w:r>
          </w:p>
        </w:tc>
        <w:tc>
          <w:tcPr>
            <w:tcW w:w="2654" w:type="dxa"/>
          </w:tcPr>
          <w:p w:rsidR="00140C5D" w:rsidRPr="00CE3766" w:rsidRDefault="00140C5D" w:rsidP="00272872">
            <w:r w:rsidRPr="00CE3766">
              <w:t>Number</w:t>
            </w:r>
          </w:p>
        </w:tc>
        <w:tc>
          <w:tcPr>
            <w:tcW w:w="900" w:type="dxa"/>
          </w:tcPr>
          <w:p w:rsidR="00140C5D" w:rsidRPr="00CE3766" w:rsidRDefault="005A22A8" w:rsidP="00272872">
            <w:r>
              <w:t>N/A</w:t>
            </w:r>
          </w:p>
        </w:tc>
        <w:tc>
          <w:tcPr>
            <w:tcW w:w="1620" w:type="dxa"/>
          </w:tcPr>
          <w:p w:rsidR="00140C5D" w:rsidRPr="00CE3766" w:rsidRDefault="00D82AFB" w:rsidP="00272872">
            <w:r>
              <w:t>Label</w:t>
            </w:r>
          </w:p>
        </w:tc>
        <w:tc>
          <w:tcPr>
            <w:tcW w:w="1440" w:type="dxa"/>
          </w:tcPr>
          <w:p w:rsidR="00140C5D" w:rsidRPr="00CE3766" w:rsidRDefault="00140C5D" w:rsidP="00272872">
            <w:r w:rsidRPr="00CE3766">
              <w:t>Integer</w:t>
            </w:r>
          </w:p>
        </w:tc>
        <w:tc>
          <w:tcPr>
            <w:tcW w:w="1080" w:type="dxa"/>
          </w:tcPr>
          <w:p w:rsidR="00140C5D" w:rsidRPr="00CE3766" w:rsidRDefault="00140C5D" w:rsidP="00272872">
            <w:r w:rsidRPr="00CE3766">
              <w:t>N/A</w:t>
            </w:r>
          </w:p>
        </w:tc>
      </w:tr>
      <w:tr w:rsidR="004E40D7" w:rsidRPr="00CE3766" w:rsidTr="00272872">
        <w:tc>
          <w:tcPr>
            <w:tcW w:w="1774" w:type="dxa"/>
          </w:tcPr>
          <w:p w:rsidR="004E40D7" w:rsidRPr="00CE3766" w:rsidRDefault="004E40D7" w:rsidP="00272872">
            <w:r>
              <w:t>Market name</w:t>
            </w:r>
          </w:p>
        </w:tc>
        <w:tc>
          <w:tcPr>
            <w:tcW w:w="2654" w:type="dxa"/>
          </w:tcPr>
          <w:p w:rsidR="004E40D7" w:rsidRPr="00CE3766" w:rsidRDefault="004E40D7" w:rsidP="00272872">
            <w:r w:rsidRPr="00CE3766">
              <w:t>Market name</w:t>
            </w:r>
          </w:p>
        </w:tc>
        <w:tc>
          <w:tcPr>
            <w:tcW w:w="900" w:type="dxa"/>
          </w:tcPr>
          <w:p w:rsidR="004E40D7" w:rsidRPr="00CE3766" w:rsidRDefault="005A22A8" w:rsidP="00272872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272872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272872">
            <w:r w:rsidRPr="00CE3766">
              <w:t>String</w:t>
            </w:r>
          </w:p>
        </w:tc>
        <w:tc>
          <w:tcPr>
            <w:tcW w:w="1080" w:type="dxa"/>
          </w:tcPr>
          <w:p w:rsidR="004E40D7" w:rsidRPr="00CE3766" w:rsidRDefault="004E40D7" w:rsidP="00272872">
            <w:r w:rsidRPr="00CE3766">
              <w:t>N/A</w:t>
            </w:r>
          </w:p>
        </w:tc>
      </w:tr>
      <w:tr w:rsidR="004E40D7" w:rsidRPr="00CE3766" w:rsidTr="00272872">
        <w:tc>
          <w:tcPr>
            <w:tcW w:w="1774" w:type="dxa"/>
          </w:tcPr>
          <w:p w:rsidR="004E40D7" w:rsidRPr="00CE3766" w:rsidRDefault="004E40D7" w:rsidP="00272872">
            <w:r>
              <w:t>Link</w:t>
            </w:r>
          </w:p>
        </w:tc>
        <w:tc>
          <w:tcPr>
            <w:tcW w:w="2654" w:type="dxa"/>
          </w:tcPr>
          <w:p w:rsidR="004E40D7" w:rsidRPr="00CE3766" w:rsidRDefault="004E40D7" w:rsidP="00272872">
            <w:r w:rsidRPr="00CE3766">
              <w:t>Link to parse</w:t>
            </w:r>
          </w:p>
        </w:tc>
        <w:tc>
          <w:tcPr>
            <w:tcW w:w="900" w:type="dxa"/>
          </w:tcPr>
          <w:p w:rsidR="004E40D7" w:rsidRPr="00CE3766" w:rsidRDefault="005A22A8" w:rsidP="00272872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272872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272872">
            <w:r w:rsidRPr="00CE3766">
              <w:t>String</w:t>
            </w:r>
          </w:p>
        </w:tc>
        <w:tc>
          <w:tcPr>
            <w:tcW w:w="1080" w:type="dxa"/>
          </w:tcPr>
          <w:p w:rsidR="004E40D7" w:rsidRPr="00CE3766" w:rsidRDefault="004E40D7" w:rsidP="00272872">
            <w:r w:rsidRPr="00CE3766">
              <w:t>N/A</w:t>
            </w:r>
          </w:p>
        </w:tc>
      </w:tr>
      <w:tr w:rsidR="00140C5D" w:rsidRPr="00CE3766" w:rsidTr="00272872">
        <w:tc>
          <w:tcPr>
            <w:tcW w:w="1774" w:type="dxa"/>
          </w:tcPr>
          <w:p w:rsidR="00140C5D" w:rsidRPr="00CE3766" w:rsidRDefault="004E40D7" w:rsidP="00272872">
            <w:r>
              <w:t>Action</w:t>
            </w:r>
          </w:p>
        </w:tc>
        <w:tc>
          <w:tcPr>
            <w:tcW w:w="2654" w:type="dxa"/>
          </w:tcPr>
          <w:p w:rsidR="00140C5D" w:rsidRPr="00CE3766" w:rsidRDefault="00140C5D" w:rsidP="00272872">
            <w:r w:rsidRPr="00CE3766">
              <w:t>Action of staff</w:t>
            </w:r>
          </w:p>
        </w:tc>
        <w:tc>
          <w:tcPr>
            <w:tcW w:w="900" w:type="dxa"/>
          </w:tcPr>
          <w:p w:rsidR="00140C5D" w:rsidRPr="00CE3766" w:rsidRDefault="00140C5D" w:rsidP="00272872">
            <w:r w:rsidRPr="00CE3766">
              <w:t>No</w:t>
            </w:r>
          </w:p>
        </w:tc>
        <w:tc>
          <w:tcPr>
            <w:tcW w:w="1620" w:type="dxa"/>
          </w:tcPr>
          <w:p w:rsidR="00140C5D" w:rsidRPr="00CE3766" w:rsidRDefault="00140C5D" w:rsidP="00272872">
            <w:r w:rsidRPr="00CE3766">
              <w:t>Link, Checkbox</w:t>
            </w:r>
          </w:p>
        </w:tc>
        <w:tc>
          <w:tcPr>
            <w:tcW w:w="1440" w:type="dxa"/>
          </w:tcPr>
          <w:p w:rsidR="00140C5D" w:rsidRPr="00CE3766" w:rsidRDefault="00140C5D" w:rsidP="00272872">
            <w:r w:rsidRPr="00CE3766">
              <w:t>N/A</w:t>
            </w:r>
          </w:p>
        </w:tc>
        <w:tc>
          <w:tcPr>
            <w:tcW w:w="1080" w:type="dxa"/>
          </w:tcPr>
          <w:p w:rsidR="00140C5D" w:rsidRPr="00CE3766" w:rsidRDefault="00140C5D" w:rsidP="00272872">
            <w:r w:rsidRPr="00CE3766">
              <w:t>N/A</w:t>
            </w:r>
          </w:p>
        </w:tc>
      </w:tr>
    </w:tbl>
    <w:p w:rsidR="00140C5D" w:rsidRPr="00CE3766" w:rsidRDefault="00140C5D" w:rsidP="000114CD">
      <w:pPr>
        <w:rPr>
          <w:b/>
        </w:rPr>
      </w:pPr>
    </w:p>
    <w:p w:rsidR="000114CD" w:rsidRDefault="000114CD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Create parser</w:t>
      </w: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1</w:t>
      </w:r>
    </w:p>
    <w:p w:rsidR="0081074F" w:rsidRDefault="0081074F" w:rsidP="008107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B1BCB98" wp14:editId="045E61DC">
            <wp:extent cx="5943600" cy="39935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 step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4F" w:rsidRPr="00CE3766" w:rsidRDefault="0081074F" w:rsidP="0081074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81074F" w:rsidRPr="00CE3766" w:rsidTr="005A22A8">
        <w:tc>
          <w:tcPr>
            <w:tcW w:w="584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81074F" w:rsidP="005A22A8">
            <w:r>
              <w:t>1</w:t>
            </w:r>
          </w:p>
        </w:tc>
        <w:tc>
          <w:tcPr>
            <w:tcW w:w="1774" w:type="dxa"/>
          </w:tcPr>
          <w:p w:rsidR="0081074F" w:rsidRPr="00CE3766" w:rsidRDefault="0081074F" w:rsidP="0081074F">
            <w:r>
              <w:t>Link</w:t>
            </w:r>
          </w:p>
        </w:tc>
        <w:tc>
          <w:tcPr>
            <w:tcW w:w="2160" w:type="dxa"/>
          </w:tcPr>
          <w:p w:rsidR="0081074F" w:rsidRPr="00CE3766" w:rsidRDefault="0081074F" w:rsidP="005A22A8">
            <w:r>
              <w:t>Link to parse</w:t>
            </w:r>
          </w:p>
        </w:tc>
        <w:tc>
          <w:tcPr>
            <w:tcW w:w="900" w:type="dxa"/>
          </w:tcPr>
          <w:p w:rsidR="0081074F" w:rsidRPr="00CE3766" w:rsidRDefault="0081074F" w:rsidP="005A22A8">
            <w:r>
              <w:t>No</w:t>
            </w:r>
          </w:p>
        </w:tc>
        <w:tc>
          <w:tcPr>
            <w:tcW w:w="900" w:type="dxa"/>
          </w:tcPr>
          <w:p w:rsidR="0081074F" w:rsidRPr="00CE3766" w:rsidRDefault="0081074F" w:rsidP="005A22A8">
            <w:r w:rsidRPr="00CE3766">
              <w:t>Yes</w:t>
            </w:r>
          </w:p>
        </w:tc>
        <w:tc>
          <w:tcPr>
            <w:tcW w:w="1260" w:type="dxa"/>
          </w:tcPr>
          <w:p w:rsidR="0081074F" w:rsidRPr="00CE3766" w:rsidRDefault="0081074F" w:rsidP="005A22A8">
            <w:r>
              <w:t>Textbox</w:t>
            </w:r>
          </w:p>
        </w:tc>
        <w:tc>
          <w:tcPr>
            <w:tcW w:w="990" w:type="dxa"/>
          </w:tcPr>
          <w:p w:rsidR="0081074F" w:rsidRPr="00CE3766" w:rsidRDefault="0081074F" w:rsidP="005A22A8">
            <w:r>
              <w:t>String</w:t>
            </w:r>
          </w:p>
        </w:tc>
        <w:tc>
          <w:tcPr>
            <w:tcW w:w="900" w:type="dxa"/>
          </w:tcPr>
          <w:p w:rsidR="0081074F" w:rsidRPr="00CE3766" w:rsidRDefault="0081074F" w:rsidP="005A22A8">
            <w:r w:rsidRPr="00CE3766">
              <w:t>N/A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81074F" w:rsidP="005A22A8">
            <w:r>
              <w:t>9</w:t>
            </w:r>
          </w:p>
        </w:tc>
        <w:tc>
          <w:tcPr>
            <w:tcW w:w="1774" w:type="dxa"/>
          </w:tcPr>
          <w:p w:rsidR="0081074F" w:rsidRPr="00CE3766" w:rsidRDefault="0081074F" w:rsidP="005A22A8">
            <w:r>
              <w:t xml:space="preserve">Type </w:t>
            </w:r>
          </w:p>
        </w:tc>
        <w:tc>
          <w:tcPr>
            <w:tcW w:w="2160" w:type="dxa"/>
          </w:tcPr>
          <w:p w:rsidR="0081074F" w:rsidRPr="00CE3766" w:rsidRDefault="0081074F" w:rsidP="005A22A8">
            <w:r>
              <w:t>Type View</w:t>
            </w:r>
          </w:p>
        </w:tc>
        <w:tc>
          <w:tcPr>
            <w:tcW w:w="900" w:type="dxa"/>
          </w:tcPr>
          <w:p w:rsidR="0081074F" w:rsidRPr="00CE3766" w:rsidRDefault="0081074F" w:rsidP="005A22A8">
            <w:r w:rsidRPr="00CE3766">
              <w:t>No</w:t>
            </w:r>
          </w:p>
        </w:tc>
        <w:tc>
          <w:tcPr>
            <w:tcW w:w="900" w:type="dxa"/>
          </w:tcPr>
          <w:p w:rsidR="0081074F" w:rsidRPr="00CE3766" w:rsidRDefault="0081074F" w:rsidP="005A22A8">
            <w:r>
              <w:t>Yes</w:t>
            </w:r>
          </w:p>
        </w:tc>
        <w:tc>
          <w:tcPr>
            <w:tcW w:w="1260" w:type="dxa"/>
          </w:tcPr>
          <w:p w:rsidR="0081074F" w:rsidRPr="00CE3766" w:rsidRDefault="0081074F" w:rsidP="005A22A8">
            <w:r>
              <w:t>Radio button</w:t>
            </w:r>
          </w:p>
        </w:tc>
        <w:tc>
          <w:tcPr>
            <w:tcW w:w="990" w:type="dxa"/>
          </w:tcPr>
          <w:p w:rsidR="0081074F" w:rsidRPr="00CE3766" w:rsidRDefault="0081074F" w:rsidP="005A22A8">
            <w:r w:rsidRPr="00CE3766">
              <w:t>N/A</w:t>
            </w:r>
          </w:p>
        </w:tc>
        <w:tc>
          <w:tcPr>
            <w:tcW w:w="900" w:type="dxa"/>
          </w:tcPr>
          <w:p w:rsidR="0081074F" w:rsidRPr="00CE3766" w:rsidRDefault="0081074F" w:rsidP="005A22A8">
            <w:r w:rsidRPr="00CE3766">
              <w:t>N/A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Default="0081074F" w:rsidP="005A22A8">
            <w:r>
              <w:t>10</w:t>
            </w:r>
          </w:p>
        </w:tc>
        <w:tc>
          <w:tcPr>
            <w:tcW w:w="1774" w:type="dxa"/>
          </w:tcPr>
          <w:p w:rsidR="0081074F" w:rsidRDefault="0081074F" w:rsidP="005A22A8">
            <w:r>
              <w:t>Market name</w:t>
            </w:r>
          </w:p>
        </w:tc>
        <w:tc>
          <w:tcPr>
            <w:tcW w:w="2160" w:type="dxa"/>
          </w:tcPr>
          <w:p w:rsidR="0081074F" w:rsidRDefault="0081074F" w:rsidP="005A22A8">
            <w:r>
              <w:t>Market name</w:t>
            </w:r>
          </w:p>
        </w:tc>
        <w:tc>
          <w:tcPr>
            <w:tcW w:w="900" w:type="dxa"/>
          </w:tcPr>
          <w:p w:rsidR="0081074F" w:rsidRPr="00CE3766" w:rsidRDefault="0081074F" w:rsidP="005A22A8">
            <w:r>
              <w:t>No</w:t>
            </w:r>
          </w:p>
        </w:tc>
        <w:tc>
          <w:tcPr>
            <w:tcW w:w="900" w:type="dxa"/>
          </w:tcPr>
          <w:p w:rsidR="0081074F" w:rsidRDefault="0081074F" w:rsidP="005A22A8">
            <w:r>
              <w:t>Yes</w:t>
            </w:r>
          </w:p>
        </w:tc>
        <w:tc>
          <w:tcPr>
            <w:tcW w:w="1260" w:type="dxa"/>
          </w:tcPr>
          <w:p w:rsidR="0081074F" w:rsidRDefault="0081074F" w:rsidP="005A22A8">
            <w:r>
              <w:t>Drop down list</w:t>
            </w:r>
          </w:p>
        </w:tc>
        <w:tc>
          <w:tcPr>
            <w:tcW w:w="990" w:type="dxa"/>
          </w:tcPr>
          <w:p w:rsidR="0081074F" w:rsidRPr="00CE3766" w:rsidRDefault="0081074F" w:rsidP="005A22A8">
            <w:r>
              <w:t>N/A</w:t>
            </w:r>
          </w:p>
        </w:tc>
        <w:tc>
          <w:tcPr>
            <w:tcW w:w="900" w:type="dxa"/>
          </w:tcPr>
          <w:p w:rsidR="0081074F" w:rsidRPr="00CE3766" w:rsidRDefault="0081074F" w:rsidP="005A22A8">
            <w:r>
              <w:t>N/A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Default="0081074F" w:rsidP="005A22A8">
            <w:r>
              <w:t>11</w:t>
            </w:r>
          </w:p>
        </w:tc>
        <w:tc>
          <w:tcPr>
            <w:tcW w:w="1774" w:type="dxa"/>
          </w:tcPr>
          <w:p w:rsidR="0081074F" w:rsidRDefault="0081074F" w:rsidP="005A22A8">
            <w:r>
              <w:t>Web view</w:t>
            </w:r>
          </w:p>
        </w:tc>
        <w:tc>
          <w:tcPr>
            <w:tcW w:w="2160" w:type="dxa"/>
          </w:tcPr>
          <w:p w:rsidR="0081074F" w:rsidRDefault="0081074F" w:rsidP="005A22A8">
            <w:r>
              <w:t>Web view</w:t>
            </w:r>
          </w:p>
        </w:tc>
        <w:tc>
          <w:tcPr>
            <w:tcW w:w="900" w:type="dxa"/>
          </w:tcPr>
          <w:p w:rsidR="0081074F" w:rsidRPr="00CE3766" w:rsidRDefault="0081074F" w:rsidP="005A22A8">
            <w:r>
              <w:t>No</w:t>
            </w:r>
          </w:p>
        </w:tc>
        <w:tc>
          <w:tcPr>
            <w:tcW w:w="900" w:type="dxa"/>
          </w:tcPr>
          <w:p w:rsidR="0081074F" w:rsidRDefault="005A22A8" w:rsidP="005A22A8">
            <w:r>
              <w:t>N/A</w:t>
            </w:r>
          </w:p>
        </w:tc>
        <w:tc>
          <w:tcPr>
            <w:tcW w:w="1260" w:type="dxa"/>
          </w:tcPr>
          <w:p w:rsidR="0081074F" w:rsidRDefault="0081074F" w:rsidP="005A22A8">
            <w:r>
              <w:t>Web view</w:t>
            </w:r>
          </w:p>
        </w:tc>
        <w:tc>
          <w:tcPr>
            <w:tcW w:w="990" w:type="dxa"/>
          </w:tcPr>
          <w:p w:rsidR="0081074F" w:rsidRPr="00CE3766" w:rsidRDefault="0081074F" w:rsidP="005A22A8">
            <w:r>
              <w:t>N/A</w:t>
            </w:r>
          </w:p>
        </w:tc>
        <w:tc>
          <w:tcPr>
            <w:tcW w:w="900" w:type="dxa"/>
          </w:tcPr>
          <w:p w:rsidR="0081074F" w:rsidRPr="00CE3766" w:rsidRDefault="0081074F" w:rsidP="005A22A8">
            <w:r>
              <w:t>N/A</w:t>
            </w:r>
          </w:p>
        </w:tc>
      </w:tr>
    </w:tbl>
    <w:p w:rsidR="0081074F" w:rsidRPr="00CE3766" w:rsidRDefault="0081074F" w:rsidP="0081074F"/>
    <w:p w:rsidR="0081074F" w:rsidRPr="00CE3766" w:rsidRDefault="0081074F" w:rsidP="0081074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81074F" w:rsidRPr="00CE3766" w:rsidTr="005A22A8">
        <w:tc>
          <w:tcPr>
            <w:tcW w:w="584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81074F" w:rsidRPr="00CE3766" w:rsidRDefault="0081074F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81074F" w:rsidP="005A22A8">
            <w:r>
              <w:t>2</w:t>
            </w:r>
          </w:p>
        </w:tc>
        <w:tc>
          <w:tcPr>
            <w:tcW w:w="1774" w:type="dxa"/>
          </w:tcPr>
          <w:p w:rsidR="0081074F" w:rsidRPr="00CE3766" w:rsidRDefault="0081074F" w:rsidP="005A22A8">
            <w:r>
              <w:t>View web</w:t>
            </w:r>
          </w:p>
        </w:tc>
        <w:tc>
          <w:tcPr>
            <w:tcW w:w="3330" w:type="dxa"/>
          </w:tcPr>
          <w:p w:rsidR="0081074F" w:rsidRPr="00CE3766" w:rsidRDefault="0081074F" w:rsidP="005A22A8">
            <w:r>
              <w:t>View web from link</w:t>
            </w:r>
          </w:p>
        </w:tc>
        <w:tc>
          <w:tcPr>
            <w:tcW w:w="1266" w:type="dxa"/>
          </w:tcPr>
          <w:p w:rsidR="0081074F" w:rsidRPr="00CE3766" w:rsidRDefault="0081074F" w:rsidP="005A22A8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81074F" w:rsidP="005A22A8">
            <w:r>
              <w:t>Display web view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81074F" w:rsidP="005A22A8">
            <w:r>
              <w:t>3</w:t>
            </w:r>
          </w:p>
        </w:tc>
        <w:tc>
          <w:tcPr>
            <w:tcW w:w="1774" w:type="dxa"/>
          </w:tcPr>
          <w:p w:rsidR="0081074F" w:rsidRPr="00CE3766" w:rsidRDefault="0081074F" w:rsidP="005A22A8">
            <w:r>
              <w:t>Type of parser</w:t>
            </w:r>
          </w:p>
        </w:tc>
        <w:tc>
          <w:tcPr>
            <w:tcW w:w="3330" w:type="dxa"/>
          </w:tcPr>
          <w:p w:rsidR="0081074F" w:rsidRPr="00CE3766" w:rsidRDefault="0081074F" w:rsidP="0081074F">
            <w:r w:rsidRPr="00CE3766">
              <w:t xml:space="preserve">Click to go to </w:t>
            </w:r>
            <w:r>
              <w:t>step 1 – type of parser</w:t>
            </w:r>
          </w:p>
        </w:tc>
        <w:tc>
          <w:tcPr>
            <w:tcW w:w="1266" w:type="dxa"/>
          </w:tcPr>
          <w:p w:rsidR="0081074F" w:rsidRPr="00CE3766" w:rsidRDefault="0081074F" w:rsidP="005A22A8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81074F" w:rsidP="0081074F">
            <w:r w:rsidRPr="00CE3766">
              <w:t xml:space="preserve">Transfer to </w:t>
            </w:r>
            <w:r>
              <w:t>step 1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D76636" w:rsidP="005A22A8">
            <w:r>
              <w:t>4</w:t>
            </w:r>
          </w:p>
        </w:tc>
        <w:tc>
          <w:tcPr>
            <w:tcW w:w="1774" w:type="dxa"/>
          </w:tcPr>
          <w:p w:rsidR="0081074F" w:rsidRPr="00CE3766" w:rsidRDefault="0081074F" w:rsidP="00D76636">
            <w:r>
              <w:t>Tile</w:t>
            </w:r>
            <w:r w:rsidR="00D76636">
              <w:t xml:space="preserve"> </w:t>
            </w:r>
            <w:proofErr w:type="spellStart"/>
            <w:r w:rsidR="00D76636">
              <w:t>xpath</w:t>
            </w:r>
            <w:proofErr w:type="spellEnd"/>
          </w:p>
        </w:tc>
        <w:tc>
          <w:tcPr>
            <w:tcW w:w="3330" w:type="dxa"/>
          </w:tcPr>
          <w:p w:rsidR="0081074F" w:rsidRPr="00CE3766" w:rsidRDefault="0081074F" w:rsidP="00D76636">
            <w:r w:rsidRPr="00CE3766">
              <w:t xml:space="preserve">Click to go to </w:t>
            </w:r>
            <w:r w:rsidR="00D76636">
              <w:t xml:space="preserve">step 2 – Tile </w:t>
            </w:r>
            <w:proofErr w:type="spellStart"/>
            <w:r w:rsidR="00D76636">
              <w:t>xpath</w:t>
            </w:r>
            <w:proofErr w:type="spellEnd"/>
          </w:p>
        </w:tc>
        <w:tc>
          <w:tcPr>
            <w:tcW w:w="1266" w:type="dxa"/>
          </w:tcPr>
          <w:p w:rsidR="0081074F" w:rsidRPr="00CE3766" w:rsidRDefault="0081074F" w:rsidP="005A22A8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81074F" w:rsidP="00D76636">
            <w:r w:rsidRPr="00CE3766">
              <w:t xml:space="preserve">Transfer to </w:t>
            </w:r>
            <w:r w:rsidR="00D76636">
              <w:t>step 2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D76636" w:rsidP="005A22A8">
            <w:r>
              <w:t>5</w:t>
            </w:r>
          </w:p>
        </w:tc>
        <w:tc>
          <w:tcPr>
            <w:tcW w:w="1774" w:type="dxa"/>
          </w:tcPr>
          <w:p w:rsidR="0081074F" w:rsidRPr="00CE3766" w:rsidRDefault="00D76636" w:rsidP="005A22A8">
            <w:r>
              <w:t xml:space="preserve">Product name </w:t>
            </w:r>
            <w:proofErr w:type="spellStart"/>
            <w:r>
              <w:t>xpath</w:t>
            </w:r>
            <w:proofErr w:type="spellEnd"/>
          </w:p>
        </w:tc>
        <w:tc>
          <w:tcPr>
            <w:tcW w:w="3330" w:type="dxa"/>
          </w:tcPr>
          <w:p w:rsidR="0081074F" w:rsidRPr="00CE3766" w:rsidRDefault="0081074F" w:rsidP="00D76636">
            <w:r w:rsidRPr="00CE3766">
              <w:t xml:space="preserve">Click to </w:t>
            </w:r>
            <w:r w:rsidR="00D76636">
              <w:t xml:space="preserve">go to step 3 – Product name </w:t>
            </w:r>
            <w:proofErr w:type="spellStart"/>
            <w:r w:rsidR="00D76636">
              <w:t>xpath</w:t>
            </w:r>
            <w:proofErr w:type="spellEnd"/>
          </w:p>
        </w:tc>
        <w:tc>
          <w:tcPr>
            <w:tcW w:w="1266" w:type="dxa"/>
          </w:tcPr>
          <w:p w:rsidR="0081074F" w:rsidRPr="00CE3766" w:rsidRDefault="0081074F" w:rsidP="005A22A8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D76636" w:rsidP="005A22A8">
            <w:r w:rsidRPr="00CE3766">
              <w:t xml:space="preserve">Transfer to </w:t>
            </w:r>
            <w:r>
              <w:t>step 3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81074F" w:rsidP="005A22A8">
            <w:r w:rsidRPr="00CE3766">
              <w:t>6</w:t>
            </w:r>
          </w:p>
        </w:tc>
        <w:tc>
          <w:tcPr>
            <w:tcW w:w="1774" w:type="dxa"/>
          </w:tcPr>
          <w:p w:rsidR="0081074F" w:rsidRPr="00CE3766" w:rsidRDefault="00D76636" w:rsidP="005A22A8">
            <w:r>
              <w:t>Product price</w:t>
            </w:r>
            <w:r w:rsidR="0081074F" w:rsidRPr="00CE3766">
              <w:t xml:space="preserve"> </w:t>
            </w:r>
            <w:proofErr w:type="spellStart"/>
            <w:r>
              <w:t>xpath</w:t>
            </w:r>
            <w:proofErr w:type="spellEnd"/>
          </w:p>
        </w:tc>
        <w:tc>
          <w:tcPr>
            <w:tcW w:w="3330" w:type="dxa"/>
          </w:tcPr>
          <w:p w:rsidR="0081074F" w:rsidRPr="00CE3766" w:rsidRDefault="00D76636" w:rsidP="00D76636">
            <w:r w:rsidRPr="00CE3766">
              <w:t xml:space="preserve">Click to </w:t>
            </w:r>
            <w:r>
              <w:t xml:space="preserve">go to step 4 – Product price </w:t>
            </w:r>
            <w:proofErr w:type="spellStart"/>
            <w:r>
              <w:t>xpath</w:t>
            </w:r>
            <w:proofErr w:type="spellEnd"/>
          </w:p>
        </w:tc>
        <w:tc>
          <w:tcPr>
            <w:tcW w:w="1266" w:type="dxa"/>
          </w:tcPr>
          <w:p w:rsidR="0081074F" w:rsidRPr="00CE3766" w:rsidRDefault="0081074F" w:rsidP="005A22A8">
            <w:r w:rsidRPr="00CE3766">
              <w:t>No</w:t>
            </w:r>
          </w:p>
        </w:tc>
        <w:tc>
          <w:tcPr>
            <w:tcW w:w="2514" w:type="dxa"/>
          </w:tcPr>
          <w:p w:rsidR="0081074F" w:rsidRPr="00CE3766" w:rsidRDefault="00D76636" w:rsidP="00D76636">
            <w:r w:rsidRPr="00CE3766">
              <w:t xml:space="preserve">Transfer to </w:t>
            </w:r>
            <w:r>
              <w:t>manage parser page</w:t>
            </w:r>
          </w:p>
        </w:tc>
      </w:tr>
      <w:tr w:rsidR="00D76636" w:rsidRPr="00CE3766" w:rsidTr="005A22A8">
        <w:tc>
          <w:tcPr>
            <w:tcW w:w="584" w:type="dxa"/>
          </w:tcPr>
          <w:p w:rsidR="00D76636" w:rsidRPr="00CE3766" w:rsidRDefault="00D76636" w:rsidP="005A22A8">
            <w:r>
              <w:lastRenderedPageBreak/>
              <w:t>7</w:t>
            </w:r>
          </w:p>
        </w:tc>
        <w:tc>
          <w:tcPr>
            <w:tcW w:w="1774" w:type="dxa"/>
          </w:tcPr>
          <w:p w:rsidR="00D76636" w:rsidRDefault="00D76636" w:rsidP="005A22A8">
            <w:r>
              <w:t xml:space="preserve">Paging </w:t>
            </w:r>
            <w:proofErr w:type="spellStart"/>
            <w:r>
              <w:t>xPath</w:t>
            </w:r>
            <w:proofErr w:type="spellEnd"/>
          </w:p>
        </w:tc>
        <w:tc>
          <w:tcPr>
            <w:tcW w:w="3330" w:type="dxa"/>
          </w:tcPr>
          <w:p w:rsidR="00D76636" w:rsidRPr="00CE3766" w:rsidRDefault="00D76636" w:rsidP="00D76636">
            <w:r>
              <w:t xml:space="preserve">Click to go to step 5 – Paging </w:t>
            </w:r>
            <w:proofErr w:type="spellStart"/>
            <w:r>
              <w:t>xpath</w:t>
            </w:r>
            <w:proofErr w:type="spellEnd"/>
          </w:p>
        </w:tc>
        <w:tc>
          <w:tcPr>
            <w:tcW w:w="1266" w:type="dxa"/>
          </w:tcPr>
          <w:p w:rsidR="00D76636" w:rsidRPr="00CE3766" w:rsidRDefault="00D76636" w:rsidP="005A22A8">
            <w:r>
              <w:t>No</w:t>
            </w:r>
          </w:p>
        </w:tc>
        <w:tc>
          <w:tcPr>
            <w:tcW w:w="2514" w:type="dxa"/>
          </w:tcPr>
          <w:p w:rsidR="00D76636" w:rsidRPr="00CE3766" w:rsidRDefault="00D76636" w:rsidP="005A22A8">
            <w:r w:rsidRPr="00CE3766">
              <w:t xml:space="preserve">Transfer to </w:t>
            </w:r>
            <w:r>
              <w:t>step 5</w:t>
            </w:r>
          </w:p>
        </w:tc>
      </w:tr>
      <w:tr w:rsidR="00D76636" w:rsidRPr="00CE3766" w:rsidTr="005A22A8">
        <w:tc>
          <w:tcPr>
            <w:tcW w:w="584" w:type="dxa"/>
          </w:tcPr>
          <w:p w:rsidR="00D76636" w:rsidRPr="00CE3766" w:rsidRDefault="00D76636" w:rsidP="005A22A8">
            <w:r>
              <w:t>8</w:t>
            </w:r>
          </w:p>
        </w:tc>
        <w:tc>
          <w:tcPr>
            <w:tcW w:w="1774" w:type="dxa"/>
          </w:tcPr>
          <w:p w:rsidR="00D76636" w:rsidRDefault="00D76636" w:rsidP="005A22A8">
            <w:r>
              <w:t>Finish step</w:t>
            </w:r>
          </w:p>
        </w:tc>
        <w:tc>
          <w:tcPr>
            <w:tcW w:w="3330" w:type="dxa"/>
          </w:tcPr>
          <w:p w:rsidR="00D76636" w:rsidRPr="00CE3766" w:rsidRDefault="00D76636" w:rsidP="00D76636">
            <w:r>
              <w:t>Click to go to step 6 – Finish parser</w:t>
            </w:r>
          </w:p>
        </w:tc>
        <w:tc>
          <w:tcPr>
            <w:tcW w:w="1266" w:type="dxa"/>
          </w:tcPr>
          <w:p w:rsidR="00D76636" w:rsidRPr="00CE3766" w:rsidRDefault="00D76636" w:rsidP="005A22A8">
            <w:r>
              <w:t>No</w:t>
            </w:r>
          </w:p>
        </w:tc>
        <w:tc>
          <w:tcPr>
            <w:tcW w:w="2514" w:type="dxa"/>
          </w:tcPr>
          <w:p w:rsidR="00D76636" w:rsidRPr="00CE3766" w:rsidRDefault="00D76636" w:rsidP="005A22A8">
            <w:r w:rsidRPr="00CE3766">
              <w:t xml:space="preserve">Transfer to </w:t>
            </w:r>
            <w:r>
              <w:t>step 6</w:t>
            </w:r>
          </w:p>
        </w:tc>
      </w:tr>
      <w:tr w:rsidR="00D76636" w:rsidRPr="00CE3766" w:rsidTr="005A22A8">
        <w:tc>
          <w:tcPr>
            <w:tcW w:w="584" w:type="dxa"/>
          </w:tcPr>
          <w:p w:rsidR="00D76636" w:rsidRPr="00CE3766" w:rsidRDefault="00D76636" w:rsidP="005A22A8">
            <w:r>
              <w:t>11</w:t>
            </w:r>
          </w:p>
        </w:tc>
        <w:tc>
          <w:tcPr>
            <w:tcW w:w="1774" w:type="dxa"/>
          </w:tcPr>
          <w:p w:rsidR="00D76636" w:rsidRDefault="00D76636" w:rsidP="005A22A8">
            <w:r>
              <w:t>Next/Previous step</w:t>
            </w:r>
          </w:p>
        </w:tc>
        <w:tc>
          <w:tcPr>
            <w:tcW w:w="3330" w:type="dxa"/>
          </w:tcPr>
          <w:p w:rsidR="00D76636" w:rsidRPr="00CE3766" w:rsidRDefault="00D76636" w:rsidP="00D76636">
            <w:r>
              <w:t>Next/Previous step</w:t>
            </w:r>
          </w:p>
        </w:tc>
        <w:tc>
          <w:tcPr>
            <w:tcW w:w="1266" w:type="dxa"/>
          </w:tcPr>
          <w:p w:rsidR="00D76636" w:rsidRPr="00CE3766" w:rsidRDefault="00D76636" w:rsidP="005A22A8">
            <w:r>
              <w:t>No</w:t>
            </w:r>
          </w:p>
        </w:tc>
        <w:tc>
          <w:tcPr>
            <w:tcW w:w="2514" w:type="dxa"/>
          </w:tcPr>
          <w:p w:rsidR="00D76636" w:rsidRPr="00CE3766" w:rsidRDefault="00D76636" w:rsidP="005A22A8">
            <w:r>
              <w:t>Transfer to next/previous step</w:t>
            </w:r>
          </w:p>
        </w:tc>
      </w:tr>
      <w:tr w:rsidR="0081074F" w:rsidRPr="00CE3766" w:rsidTr="005A22A8">
        <w:tc>
          <w:tcPr>
            <w:tcW w:w="584" w:type="dxa"/>
          </w:tcPr>
          <w:p w:rsidR="0081074F" w:rsidRPr="00CE3766" w:rsidRDefault="00D76636" w:rsidP="005A22A8">
            <w:r>
              <w:t>12</w:t>
            </w:r>
          </w:p>
        </w:tc>
        <w:tc>
          <w:tcPr>
            <w:tcW w:w="1774" w:type="dxa"/>
          </w:tcPr>
          <w:p w:rsidR="0081074F" w:rsidRPr="00CE3766" w:rsidRDefault="00D76636" w:rsidP="005A22A8">
            <w:r>
              <w:t xml:space="preserve">Create parser </w:t>
            </w:r>
          </w:p>
        </w:tc>
        <w:tc>
          <w:tcPr>
            <w:tcW w:w="3330" w:type="dxa"/>
          </w:tcPr>
          <w:p w:rsidR="0081074F" w:rsidRPr="00CE3766" w:rsidRDefault="0081074F" w:rsidP="00D76636">
            <w:r w:rsidRPr="00CE3766">
              <w:t xml:space="preserve">Click to </w:t>
            </w:r>
            <w:r w:rsidR="00D76636">
              <w:t>create parser</w:t>
            </w:r>
          </w:p>
        </w:tc>
        <w:tc>
          <w:tcPr>
            <w:tcW w:w="1266" w:type="dxa"/>
          </w:tcPr>
          <w:p w:rsidR="0081074F" w:rsidRPr="00CE3766" w:rsidRDefault="00D76636" w:rsidP="005A22A8">
            <w:r>
              <w:t>Yes</w:t>
            </w:r>
          </w:p>
        </w:tc>
        <w:tc>
          <w:tcPr>
            <w:tcW w:w="2514" w:type="dxa"/>
          </w:tcPr>
          <w:p w:rsidR="0081074F" w:rsidRPr="00CE3766" w:rsidRDefault="0081074F" w:rsidP="005A22A8">
            <w:r w:rsidRPr="00CE3766">
              <w:t>Transfer to edit parser page</w:t>
            </w:r>
          </w:p>
        </w:tc>
      </w:tr>
    </w:tbl>
    <w:p w:rsidR="0081074F" w:rsidRPr="0081074F" w:rsidRDefault="0081074F" w:rsidP="0081074F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2</w:t>
      </w:r>
    </w:p>
    <w:p w:rsidR="00D76636" w:rsidRDefault="00D76636" w:rsidP="00D76636">
      <w:pPr>
        <w:rPr>
          <w:b/>
        </w:rPr>
      </w:pPr>
      <w:r>
        <w:rPr>
          <w:b/>
          <w:noProof/>
        </w:rPr>
        <w:drawing>
          <wp:inline distT="0" distB="0" distL="0" distR="0" wp14:anchorId="33DCEE05" wp14:editId="3DA3F907">
            <wp:extent cx="5943600" cy="15373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36" w:rsidRPr="00CE3766" w:rsidRDefault="00D76636" w:rsidP="00D76636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D76636" w:rsidRPr="00CE3766" w:rsidTr="005A22A8">
        <w:tc>
          <w:tcPr>
            <w:tcW w:w="584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D76636" w:rsidRPr="00CE3766" w:rsidRDefault="00D76636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D76636" w:rsidRPr="00CE3766" w:rsidTr="005A22A8">
        <w:tc>
          <w:tcPr>
            <w:tcW w:w="584" w:type="dxa"/>
          </w:tcPr>
          <w:p w:rsidR="00D76636" w:rsidRPr="00CE3766" w:rsidRDefault="00D76636" w:rsidP="005A22A8">
            <w:r>
              <w:t>1</w:t>
            </w:r>
          </w:p>
        </w:tc>
        <w:tc>
          <w:tcPr>
            <w:tcW w:w="1774" w:type="dxa"/>
          </w:tcPr>
          <w:p w:rsidR="00D76636" w:rsidRPr="00CE3766" w:rsidRDefault="00EB42D4" w:rsidP="005A22A8">
            <w:r>
              <w:t xml:space="preserve">Tile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D76636" w:rsidRPr="00CE3766" w:rsidRDefault="00EB42D4" w:rsidP="005A22A8">
            <w:r>
              <w:t xml:space="preserve">Tile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D76636" w:rsidRPr="00CE3766" w:rsidRDefault="00D76636" w:rsidP="005A22A8">
            <w:r>
              <w:t>No</w:t>
            </w:r>
          </w:p>
        </w:tc>
        <w:tc>
          <w:tcPr>
            <w:tcW w:w="900" w:type="dxa"/>
          </w:tcPr>
          <w:p w:rsidR="00D76636" w:rsidRPr="00CE3766" w:rsidRDefault="00D76636" w:rsidP="005A22A8">
            <w:r w:rsidRPr="00CE3766">
              <w:t>Yes</w:t>
            </w:r>
          </w:p>
        </w:tc>
        <w:tc>
          <w:tcPr>
            <w:tcW w:w="1260" w:type="dxa"/>
          </w:tcPr>
          <w:p w:rsidR="00D76636" w:rsidRPr="00CE3766" w:rsidRDefault="00D76636" w:rsidP="005A22A8">
            <w:r>
              <w:t>Textbox</w:t>
            </w:r>
          </w:p>
        </w:tc>
        <w:tc>
          <w:tcPr>
            <w:tcW w:w="990" w:type="dxa"/>
          </w:tcPr>
          <w:p w:rsidR="00D76636" w:rsidRPr="00CE3766" w:rsidRDefault="00D76636" w:rsidP="005A22A8">
            <w:r>
              <w:t>String</w:t>
            </w:r>
          </w:p>
        </w:tc>
        <w:tc>
          <w:tcPr>
            <w:tcW w:w="900" w:type="dxa"/>
          </w:tcPr>
          <w:p w:rsidR="00D76636" w:rsidRPr="00CE3766" w:rsidRDefault="00D76636" w:rsidP="005A22A8">
            <w:r w:rsidRPr="00CE3766">
              <w:t>N/A</w:t>
            </w:r>
          </w:p>
        </w:tc>
      </w:tr>
    </w:tbl>
    <w:p w:rsidR="00D76636" w:rsidRPr="00D76636" w:rsidRDefault="00D76636" w:rsidP="00D76636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3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drawing>
          <wp:inline distT="0" distB="0" distL="0" distR="0" wp14:anchorId="569558C2" wp14:editId="3A7AF4CD">
            <wp:extent cx="5943600" cy="15341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5A22A8">
        <w:tc>
          <w:tcPr>
            <w:tcW w:w="58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5A22A8">
        <w:tc>
          <w:tcPr>
            <w:tcW w:w="584" w:type="dxa"/>
          </w:tcPr>
          <w:p w:rsidR="00EB42D4" w:rsidRPr="00CE3766" w:rsidRDefault="00EB42D4" w:rsidP="005A22A8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EB42D4">
            <w:r>
              <w:t xml:space="preserve">Product name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EB42D4" w:rsidRPr="00CE3766" w:rsidRDefault="00EB42D4" w:rsidP="005A22A8">
            <w:r>
              <w:t xml:space="preserve">Product name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EB42D4" w:rsidRPr="00CE3766" w:rsidRDefault="00EB42D4" w:rsidP="005A22A8">
            <w:r>
              <w:t>No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5A22A8">
            <w:r>
              <w:t>Textbox</w:t>
            </w:r>
          </w:p>
        </w:tc>
        <w:tc>
          <w:tcPr>
            <w:tcW w:w="990" w:type="dxa"/>
          </w:tcPr>
          <w:p w:rsidR="00EB42D4" w:rsidRPr="00CE3766" w:rsidRDefault="00EB42D4" w:rsidP="005A22A8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N/A</w:t>
            </w:r>
          </w:p>
        </w:tc>
      </w:tr>
    </w:tbl>
    <w:p w:rsidR="00EB42D4" w:rsidRPr="00EB42D4" w:rsidRDefault="00EB42D4" w:rsidP="00EB42D4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4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A0E2CA6" wp14:editId="2CD39D6B">
            <wp:extent cx="5943600" cy="14909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5A22A8">
        <w:tc>
          <w:tcPr>
            <w:tcW w:w="58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5A22A8">
        <w:tc>
          <w:tcPr>
            <w:tcW w:w="584" w:type="dxa"/>
          </w:tcPr>
          <w:p w:rsidR="00EB42D4" w:rsidRPr="00CE3766" w:rsidRDefault="00EB42D4" w:rsidP="005A22A8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EB42D4">
            <w:r>
              <w:t xml:space="preserve">Product price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EB42D4" w:rsidRPr="00CE3766" w:rsidRDefault="00EB42D4" w:rsidP="00EB42D4">
            <w:r>
              <w:t xml:space="preserve">Product price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EB42D4" w:rsidRPr="00CE3766" w:rsidRDefault="00EB42D4" w:rsidP="005A22A8">
            <w:r>
              <w:t>No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5A22A8">
            <w:r>
              <w:t>Textbox</w:t>
            </w:r>
          </w:p>
        </w:tc>
        <w:tc>
          <w:tcPr>
            <w:tcW w:w="990" w:type="dxa"/>
          </w:tcPr>
          <w:p w:rsidR="00EB42D4" w:rsidRPr="00CE3766" w:rsidRDefault="00EB42D4" w:rsidP="005A22A8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N/A</w:t>
            </w:r>
          </w:p>
        </w:tc>
      </w:tr>
    </w:tbl>
    <w:p w:rsidR="00EB42D4" w:rsidRPr="00EB42D4" w:rsidRDefault="00EB42D4" w:rsidP="00EB42D4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5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drawing>
          <wp:inline distT="0" distB="0" distL="0" distR="0" wp14:anchorId="4D4AE5CA" wp14:editId="4D5E6101">
            <wp:extent cx="5943600" cy="15227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5A22A8">
        <w:tc>
          <w:tcPr>
            <w:tcW w:w="58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5A22A8">
        <w:tc>
          <w:tcPr>
            <w:tcW w:w="584" w:type="dxa"/>
          </w:tcPr>
          <w:p w:rsidR="00EB42D4" w:rsidRPr="00CE3766" w:rsidRDefault="00EB42D4" w:rsidP="005A22A8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5A22A8">
            <w:r>
              <w:t xml:space="preserve">Paging </w:t>
            </w:r>
            <w:proofErr w:type="spellStart"/>
            <w:r>
              <w:t>xpath</w:t>
            </w:r>
            <w:proofErr w:type="spellEnd"/>
          </w:p>
        </w:tc>
        <w:tc>
          <w:tcPr>
            <w:tcW w:w="2160" w:type="dxa"/>
          </w:tcPr>
          <w:p w:rsidR="00EB42D4" w:rsidRPr="00CE3766" w:rsidRDefault="00EB42D4" w:rsidP="005A22A8">
            <w:r>
              <w:t xml:space="preserve">Paging </w:t>
            </w:r>
            <w:proofErr w:type="spellStart"/>
            <w:r>
              <w:t>xpath</w:t>
            </w:r>
            <w:proofErr w:type="spellEnd"/>
          </w:p>
        </w:tc>
        <w:tc>
          <w:tcPr>
            <w:tcW w:w="900" w:type="dxa"/>
          </w:tcPr>
          <w:p w:rsidR="00EB42D4" w:rsidRPr="00CE3766" w:rsidRDefault="00EB42D4" w:rsidP="005A22A8">
            <w:r>
              <w:t>No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EB42D4" w:rsidP="005A22A8">
            <w:r>
              <w:t>Textbox</w:t>
            </w:r>
          </w:p>
        </w:tc>
        <w:tc>
          <w:tcPr>
            <w:tcW w:w="990" w:type="dxa"/>
          </w:tcPr>
          <w:p w:rsidR="00EB42D4" w:rsidRPr="00CE3766" w:rsidRDefault="00EB42D4" w:rsidP="005A22A8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N/A</w:t>
            </w:r>
          </w:p>
        </w:tc>
      </w:tr>
    </w:tbl>
    <w:p w:rsidR="00EB42D4" w:rsidRPr="00EB42D4" w:rsidRDefault="00EB42D4" w:rsidP="00EB42D4">
      <w:pPr>
        <w:rPr>
          <w:b/>
        </w:rPr>
      </w:pPr>
    </w:p>
    <w:p w:rsidR="0081074F" w:rsidRDefault="0081074F" w:rsidP="0081074F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reate parser – Step 6</w:t>
      </w:r>
    </w:p>
    <w:p w:rsidR="00EB42D4" w:rsidRDefault="00EB42D4" w:rsidP="00EB42D4">
      <w:pPr>
        <w:rPr>
          <w:b/>
        </w:rPr>
      </w:pPr>
      <w:r>
        <w:rPr>
          <w:b/>
          <w:noProof/>
        </w:rPr>
        <w:drawing>
          <wp:inline distT="0" distB="0" distL="0" distR="0" wp14:anchorId="38BC4F69" wp14:editId="2B3F4623">
            <wp:extent cx="5943600" cy="1621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lastRenderedPageBreak/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EB42D4" w:rsidRPr="00CE3766" w:rsidTr="005A22A8">
        <w:tc>
          <w:tcPr>
            <w:tcW w:w="58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EB42D4" w:rsidRPr="00CE3766" w:rsidTr="005A22A8">
        <w:tc>
          <w:tcPr>
            <w:tcW w:w="584" w:type="dxa"/>
          </w:tcPr>
          <w:p w:rsidR="00EB42D4" w:rsidRPr="00CE3766" w:rsidRDefault="00EB42D4" w:rsidP="005A22A8">
            <w:r>
              <w:t>1</w:t>
            </w:r>
          </w:p>
        </w:tc>
        <w:tc>
          <w:tcPr>
            <w:tcW w:w="1774" w:type="dxa"/>
          </w:tcPr>
          <w:p w:rsidR="00EB42D4" w:rsidRPr="00CE3766" w:rsidRDefault="00EB42D4" w:rsidP="005A22A8">
            <w:r>
              <w:t>Message confirm</w:t>
            </w:r>
          </w:p>
        </w:tc>
        <w:tc>
          <w:tcPr>
            <w:tcW w:w="2160" w:type="dxa"/>
          </w:tcPr>
          <w:p w:rsidR="00EB42D4" w:rsidRPr="00CE3766" w:rsidRDefault="00EB42D4" w:rsidP="005A22A8">
            <w:r>
              <w:t>Message confirm</w:t>
            </w:r>
          </w:p>
        </w:tc>
        <w:tc>
          <w:tcPr>
            <w:tcW w:w="900" w:type="dxa"/>
          </w:tcPr>
          <w:p w:rsidR="00EB42D4" w:rsidRPr="00CE3766" w:rsidRDefault="005A22A8" w:rsidP="005A22A8">
            <w:r>
              <w:t>N/A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Yes</w:t>
            </w:r>
          </w:p>
        </w:tc>
        <w:tc>
          <w:tcPr>
            <w:tcW w:w="1260" w:type="dxa"/>
          </w:tcPr>
          <w:p w:rsidR="00EB42D4" w:rsidRPr="00CE3766" w:rsidRDefault="00D82AFB" w:rsidP="005A22A8">
            <w:r>
              <w:t>Label</w:t>
            </w:r>
          </w:p>
        </w:tc>
        <w:tc>
          <w:tcPr>
            <w:tcW w:w="990" w:type="dxa"/>
          </w:tcPr>
          <w:p w:rsidR="00EB42D4" w:rsidRPr="00CE3766" w:rsidRDefault="00EB42D4" w:rsidP="005A22A8">
            <w:r>
              <w:t>String</w:t>
            </w:r>
          </w:p>
        </w:tc>
        <w:tc>
          <w:tcPr>
            <w:tcW w:w="900" w:type="dxa"/>
          </w:tcPr>
          <w:p w:rsidR="00EB42D4" w:rsidRPr="00CE3766" w:rsidRDefault="00EB42D4" w:rsidP="005A22A8">
            <w:r w:rsidRPr="00CE3766">
              <w:t>N/A</w:t>
            </w:r>
          </w:p>
        </w:tc>
      </w:tr>
    </w:tbl>
    <w:p w:rsidR="00EB42D4" w:rsidRDefault="00EB42D4" w:rsidP="00EB42D4">
      <w:pPr>
        <w:jc w:val="right"/>
        <w:rPr>
          <w:b/>
        </w:rPr>
      </w:pPr>
    </w:p>
    <w:p w:rsidR="00EB42D4" w:rsidRPr="00CE3766" w:rsidRDefault="00EB42D4" w:rsidP="00EB42D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EB42D4" w:rsidRPr="00CE3766" w:rsidTr="005A22A8">
        <w:tc>
          <w:tcPr>
            <w:tcW w:w="58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EB42D4" w:rsidRPr="00CE3766" w:rsidRDefault="00EB42D4" w:rsidP="005A22A8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EB42D4" w:rsidRPr="00CE3766" w:rsidTr="005A22A8">
        <w:tc>
          <w:tcPr>
            <w:tcW w:w="584" w:type="dxa"/>
          </w:tcPr>
          <w:p w:rsidR="00EB42D4" w:rsidRPr="00CE3766" w:rsidRDefault="00EB42D4" w:rsidP="005A22A8">
            <w:r>
              <w:t>2</w:t>
            </w:r>
          </w:p>
        </w:tc>
        <w:tc>
          <w:tcPr>
            <w:tcW w:w="1774" w:type="dxa"/>
          </w:tcPr>
          <w:p w:rsidR="00EB42D4" w:rsidRPr="00CE3766" w:rsidRDefault="00EB42D4" w:rsidP="005A22A8">
            <w:r>
              <w:t xml:space="preserve">Create parser </w:t>
            </w:r>
          </w:p>
        </w:tc>
        <w:tc>
          <w:tcPr>
            <w:tcW w:w="3330" w:type="dxa"/>
          </w:tcPr>
          <w:p w:rsidR="00EB42D4" w:rsidRPr="00CE3766" w:rsidRDefault="00EB42D4" w:rsidP="005A22A8">
            <w:r w:rsidRPr="00CE3766">
              <w:t xml:space="preserve">Click to </w:t>
            </w:r>
            <w:r>
              <w:t>create parser</w:t>
            </w:r>
          </w:p>
        </w:tc>
        <w:tc>
          <w:tcPr>
            <w:tcW w:w="1266" w:type="dxa"/>
          </w:tcPr>
          <w:p w:rsidR="00EB42D4" w:rsidRPr="00CE3766" w:rsidRDefault="00EB42D4" w:rsidP="005A22A8">
            <w:r>
              <w:t>Yes</w:t>
            </w:r>
          </w:p>
        </w:tc>
        <w:tc>
          <w:tcPr>
            <w:tcW w:w="2514" w:type="dxa"/>
          </w:tcPr>
          <w:p w:rsidR="00EB42D4" w:rsidRPr="00CE3766" w:rsidRDefault="00EB42D4" w:rsidP="005A22A8">
            <w:r w:rsidRPr="00CE3766">
              <w:t>Transfer to edit parser page</w:t>
            </w:r>
          </w:p>
        </w:tc>
      </w:tr>
    </w:tbl>
    <w:p w:rsidR="00272872" w:rsidRPr="00272872" w:rsidRDefault="00272872" w:rsidP="00272872">
      <w:pPr>
        <w:ind w:left="360"/>
        <w:rPr>
          <w:b/>
        </w:rPr>
      </w:pPr>
    </w:p>
    <w:p w:rsidR="000114CD" w:rsidRPr="00CE3766" w:rsidRDefault="000114CD" w:rsidP="00781CB6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Staff – Manage log file</w:t>
      </w:r>
    </w:p>
    <w:p w:rsidR="0071528F" w:rsidRPr="00CE3766" w:rsidRDefault="0071528F" w:rsidP="0071528F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48A64E43" wp14:editId="2F153469">
            <wp:extent cx="5943600" cy="1786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LogFi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8F" w:rsidRPr="00CE3766" w:rsidRDefault="0071528F" w:rsidP="0071528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2160"/>
        <w:gridCol w:w="900"/>
        <w:gridCol w:w="900"/>
        <w:gridCol w:w="1260"/>
        <w:gridCol w:w="990"/>
        <w:gridCol w:w="900"/>
      </w:tblGrid>
      <w:tr w:rsidR="0071528F" w:rsidRPr="00CE3766" w:rsidTr="00272872">
        <w:tc>
          <w:tcPr>
            <w:tcW w:w="58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16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proofErr w:type="spellStart"/>
            <w:r w:rsidRPr="00CE3766">
              <w:rPr>
                <w:b/>
              </w:rPr>
              <w:t>Manda</w:t>
            </w:r>
            <w:proofErr w:type="spellEnd"/>
            <w:r w:rsidRPr="00CE3766">
              <w:rPr>
                <w:b/>
              </w:rPr>
              <w:t>-tory</w:t>
            </w:r>
          </w:p>
        </w:tc>
        <w:tc>
          <w:tcPr>
            <w:tcW w:w="126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99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71528F" w:rsidRPr="00CE3766" w:rsidTr="00272872">
        <w:tc>
          <w:tcPr>
            <w:tcW w:w="584" w:type="dxa"/>
          </w:tcPr>
          <w:p w:rsidR="0071528F" w:rsidRPr="00CE3766" w:rsidRDefault="0071528F" w:rsidP="00272872">
            <w:r w:rsidRPr="00CE3766">
              <w:t>1</w:t>
            </w:r>
          </w:p>
        </w:tc>
        <w:tc>
          <w:tcPr>
            <w:tcW w:w="1774" w:type="dxa"/>
          </w:tcPr>
          <w:p w:rsidR="0071528F" w:rsidRPr="00CE3766" w:rsidRDefault="0071528F" w:rsidP="00272872">
            <w:r w:rsidRPr="00CE3766">
              <w:t>Log file list</w:t>
            </w:r>
          </w:p>
        </w:tc>
        <w:tc>
          <w:tcPr>
            <w:tcW w:w="2160" w:type="dxa"/>
          </w:tcPr>
          <w:p w:rsidR="0071528F" w:rsidRPr="00CE3766" w:rsidRDefault="0071528F" w:rsidP="00272872">
            <w:r w:rsidRPr="00CE3766">
              <w:t>Table showing</w:t>
            </w:r>
          </w:p>
        </w:tc>
        <w:tc>
          <w:tcPr>
            <w:tcW w:w="900" w:type="dxa"/>
          </w:tcPr>
          <w:p w:rsidR="0071528F" w:rsidRPr="00CE3766" w:rsidRDefault="005A22A8" w:rsidP="00272872">
            <w:r>
              <w:t>No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Yes</w:t>
            </w:r>
          </w:p>
        </w:tc>
        <w:tc>
          <w:tcPr>
            <w:tcW w:w="1260" w:type="dxa"/>
          </w:tcPr>
          <w:p w:rsidR="0071528F" w:rsidRPr="00CE3766" w:rsidRDefault="0071528F" w:rsidP="00272872">
            <w:r w:rsidRPr="00CE3766">
              <w:t>Table</w:t>
            </w:r>
          </w:p>
        </w:tc>
        <w:tc>
          <w:tcPr>
            <w:tcW w:w="990" w:type="dxa"/>
          </w:tcPr>
          <w:p w:rsidR="0071528F" w:rsidRPr="00CE3766" w:rsidRDefault="0071528F" w:rsidP="00272872">
            <w:r w:rsidRPr="00CE3766">
              <w:t>N/A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N/A</w:t>
            </w:r>
          </w:p>
        </w:tc>
      </w:tr>
    </w:tbl>
    <w:p w:rsidR="0071528F" w:rsidRPr="00CE3766" w:rsidRDefault="0071528F" w:rsidP="0071528F"/>
    <w:p w:rsidR="0071528F" w:rsidRPr="00CE3766" w:rsidRDefault="0071528F" w:rsidP="0071528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Button/Hyperlin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84"/>
        <w:gridCol w:w="1774"/>
        <w:gridCol w:w="3330"/>
        <w:gridCol w:w="1266"/>
        <w:gridCol w:w="2514"/>
      </w:tblGrid>
      <w:tr w:rsidR="0071528F" w:rsidRPr="00CE3766" w:rsidTr="00272872">
        <w:tc>
          <w:tcPr>
            <w:tcW w:w="58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77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unction</w:t>
            </w:r>
          </w:p>
        </w:tc>
        <w:tc>
          <w:tcPr>
            <w:tcW w:w="333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1266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Validation</w:t>
            </w:r>
          </w:p>
        </w:tc>
        <w:tc>
          <w:tcPr>
            <w:tcW w:w="251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Outcome</w:t>
            </w:r>
          </w:p>
        </w:tc>
      </w:tr>
      <w:tr w:rsidR="0071528F" w:rsidRPr="00CE3766" w:rsidTr="00272872">
        <w:tc>
          <w:tcPr>
            <w:tcW w:w="584" w:type="dxa"/>
          </w:tcPr>
          <w:p w:rsidR="0071528F" w:rsidRPr="00CE3766" w:rsidRDefault="0071528F" w:rsidP="00272872">
            <w:r w:rsidRPr="00CE3766">
              <w:t>1</w:t>
            </w:r>
          </w:p>
        </w:tc>
        <w:tc>
          <w:tcPr>
            <w:tcW w:w="1774" w:type="dxa"/>
          </w:tcPr>
          <w:p w:rsidR="0071528F" w:rsidRPr="00CE3766" w:rsidRDefault="0071528F" w:rsidP="00272872">
            <w:r w:rsidRPr="00CE3766">
              <w:t>View log file</w:t>
            </w:r>
          </w:p>
        </w:tc>
        <w:tc>
          <w:tcPr>
            <w:tcW w:w="3330" w:type="dxa"/>
          </w:tcPr>
          <w:p w:rsidR="0071528F" w:rsidRPr="00CE3766" w:rsidRDefault="0071528F" w:rsidP="0071528F">
            <w:r w:rsidRPr="00CE3766">
              <w:t>Click to view log file</w:t>
            </w:r>
          </w:p>
        </w:tc>
        <w:tc>
          <w:tcPr>
            <w:tcW w:w="1266" w:type="dxa"/>
          </w:tcPr>
          <w:p w:rsidR="0071528F" w:rsidRPr="00CE3766" w:rsidRDefault="0071528F" w:rsidP="00272872">
            <w:r w:rsidRPr="00CE3766">
              <w:t>No</w:t>
            </w:r>
          </w:p>
        </w:tc>
        <w:tc>
          <w:tcPr>
            <w:tcW w:w="2514" w:type="dxa"/>
          </w:tcPr>
          <w:p w:rsidR="0071528F" w:rsidRPr="00CE3766" w:rsidRDefault="0071528F" w:rsidP="0071528F">
            <w:r w:rsidRPr="00CE3766">
              <w:t>Transfer to log file detail</w:t>
            </w:r>
          </w:p>
        </w:tc>
      </w:tr>
    </w:tbl>
    <w:p w:rsidR="0071528F" w:rsidRPr="00CE3766" w:rsidRDefault="0071528F" w:rsidP="0071528F">
      <w:pPr>
        <w:rPr>
          <w:b/>
        </w:rPr>
      </w:pPr>
    </w:p>
    <w:p w:rsidR="0071528F" w:rsidRPr="00CE3766" w:rsidRDefault="0071528F" w:rsidP="0071528F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Log file List includ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080"/>
      </w:tblGrid>
      <w:tr w:rsidR="0071528F" w:rsidRPr="00CE3766" w:rsidTr="00272872">
        <w:tc>
          <w:tcPr>
            <w:tcW w:w="177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080" w:type="dxa"/>
            <w:vAlign w:val="center"/>
          </w:tcPr>
          <w:p w:rsidR="0071528F" w:rsidRPr="00CE3766" w:rsidRDefault="0071528F" w:rsidP="00272872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No.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Number</w:t>
            </w:r>
          </w:p>
        </w:tc>
        <w:tc>
          <w:tcPr>
            <w:tcW w:w="900" w:type="dxa"/>
          </w:tcPr>
          <w:p w:rsidR="0071528F" w:rsidRPr="00CE3766" w:rsidRDefault="005A22A8" w:rsidP="00272872">
            <w:r>
              <w:t>N/A</w:t>
            </w:r>
          </w:p>
        </w:tc>
        <w:tc>
          <w:tcPr>
            <w:tcW w:w="1620" w:type="dxa"/>
          </w:tcPr>
          <w:p w:rsidR="0071528F" w:rsidRPr="00CE3766" w:rsidRDefault="00D82AFB" w:rsidP="00272872">
            <w:r>
              <w:t>Label</w:t>
            </w:r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Integer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Date start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Date start</w:t>
            </w:r>
          </w:p>
        </w:tc>
        <w:tc>
          <w:tcPr>
            <w:tcW w:w="900" w:type="dxa"/>
          </w:tcPr>
          <w:p w:rsidR="0071528F" w:rsidRPr="00CE3766" w:rsidRDefault="005A22A8" w:rsidP="00272872">
            <w:r>
              <w:t>N/A</w:t>
            </w:r>
          </w:p>
        </w:tc>
        <w:tc>
          <w:tcPr>
            <w:tcW w:w="1620" w:type="dxa"/>
          </w:tcPr>
          <w:p w:rsidR="0071528F" w:rsidRPr="00CE3766" w:rsidRDefault="00D82AFB" w:rsidP="00272872">
            <w:r>
              <w:t>Label</w:t>
            </w:r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String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Time start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Time start</w:t>
            </w:r>
          </w:p>
        </w:tc>
        <w:tc>
          <w:tcPr>
            <w:tcW w:w="900" w:type="dxa"/>
          </w:tcPr>
          <w:p w:rsidR="0071528F" w:rsidRPr="00CE3766" w:rsidRDefault="005A22A8" w:rsidP="00272872">
            <w:r>
              <w:t>N/A</w:t>
            </w:r>
          </w:p>
        </w:tc>
        <w:tc>
          <w:tcPr>
            <w:tcW w:w="1620" w:type="dxa"/>
          </w:tcPr>
          <w:p w:rsidR="0071528F" w:rsidRPr="00CE3766" w:rsidRDefault="00D82AFB" w:rsidP="00272872">
            <w:r>
              <w:t>Label</w:t>
            </w:r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String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  <w:tr w:rsidR="0071528F" w:rsidRPr="00CE3766" w:rsidTr="00272872">
        <w:tc>
          <w:tcPr>
            <w:tcW w:w="1774" w:type="dxa"/>
          </w:tcPr>
          <w:p w:rsidR="0071528F" w:rsidRPr="00CE3766" w:rsidRDefault="0071528F" w:rsidP="00272872">
            <w:r w:rsidRPr="00CE3766">
              <w:t>Action</w:t>
            </w:r>
          </w:p>
        </w:tc>
        <w:tc>
          <w:tcPr>
            <w:tcW w:w="2654" w:type="dxa"/>
          </w:tcPr>
          <w:p w:rsidR="0071528F" w:rsidRPr="00CE3766" w:rsidRDefault="0071528F" w:rsidP="00272872">
            <w:r w:rsidRPr="00CE3766">
              <w:t>Action of staff</w:t>
            </w:r>
          </w:p>
        </w:tc>
        <w:tc>
          <w:tcPr>
            <w:tcW w:w="900" w:type="dxa"/>
          </w:tcPr>
          <w:p w:rsidR="0071528F" w:rsidRPr="00CE3766" w:rsidRDefault="0071528F" w:rsidP="00272872">
            <w:r w:rsidRPr="00CE3766">
              <w:t>No</w:t>
            </w:r>
          </w:p>
        </w:tc>
        <w:tc>
          <w:tcPr>
            <w:tcW w:w="1620" w:type="dxa"/>
          </w:tcPr>
          <w:p w:rsidR="0071528F" w:rsidRPr="00CE3766" w:rsidRDefault="0071528F" w:rsidP="00272872">
            <w:r w:rsidRPr="00CE3766">
              <w:t>Link</w:t>
            </w:r>
          </w:p>
        </w:tc>
        <w:tc>
          <w:tcPr>
            <w:tcW w:w="1440" w:type="dxa"/>
          </w:tcPr>
          <w:p w:rsidR="0071528F" w:rsidRPr="00CE3766" w:rsidRDefault="0071528F" w:rsidP="00272872">
            <w:r w:rsidRPr="00CE3766">
              <w:t>N/A</w:t>
            </w:r>
          </w:p>
        </w:tc>
        <w:tc>
          <w:tcPr>
            <w:tcW w:w="1080" w:type="dxa"/>
          </w:tcPr>
          <w:p w:rsidR="0071528F" w:rsidRPr="00CE3766" w:rsidRDefault="0071528F" w:rsidP="00272872">
            <w:r w:rsidRPr="00CE3766">
              <w:t>N/A</w:t>
            </w:r>
          </w:p>
        </w:tc>
      </w:tr>
    </w:tbl>
    <w:p w:rsidR="0071528F" w:rsidRPr="00CE3766" w:rsidRDefault="0071528F" w:rsidP="0071528F">
      <w:pPr>
        <w:rPr>
          <w:b/>
        </w:rPr>
      </w:pPr>
    </w:p>
    <w:p w:rsidR="00781CB6" w:rsidRPr="00CE3766" w:rsidRDefault="00781CB6" w:rsidP="00781CB6">
      <w:pPr>
        <w:pStyle w:val="ListParagraph"/>
        <w:numPr>
          <w:ilvl w:val="0"/>
          <w:numId w:val="1"/>
        </w:numPr>
        <w:rPr>
          <w:b/>
        </w:rPr>
      </w:pPr>
      <w:r w:rsidRPr="00CE3766">
        <w:rPr>
          <w:b/>
        </w:rPr>
        <w:t>M</w:t>
      </w:r>
      <w:r w:rsidR="00E23872" w:rsidRPr="00CE3766">
        <w:rPr>
          <w:b/>
        </w:rPr>
        <w:t>obile I</w:t>
      </w:r>
      <w:r w:rsidRPr="00CE3766">
        <w:rPr>
          <w:b/>
        </w:rPr>
        <w:t xml:space="preserve">nterface </w:t>
      </w:r>
      <w:r w:rsidR="00E23872" w:rsidRPr="00CE3766">
        <w:rPr>
          <w:b/>
        </w:rPr>
        <w:t>D</w:t>
      </w:r>
      <w:r w:rsidRPr="00CE3766">
        <w:rPr>
          <w:b/>
        </w:rPr>
        <w:t>esign</w:t>
      </w:r>
    </w:p>
    <w:p w:rsidR="00A1446D" w:rsidRPr="00CE3766" w:rsidRDefault="00A1446D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Login screen</w:t>
      </w:r>
    </w:p>
    <w:p w:rsidR="00F26D5E" w:rsidRPr="00CE3766" w:rsidRDefault="00F26D5E" w:rsidP="00F26D5E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030D6276" wp14:editId="3386F3CD">
            <wp:extent cx="4114800" cy="419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F26D5E" w:rsidRPr="00CE3766" w:rsidRDefault="00F26D5E" w:rsidP="00475E45">
            <w:pPr>
              <w:rPr>
                <w:b/>
              </w:rPr>
            </w:pPr>
          </w:p>
        </w:tc>
        <w:tc>
          <w:tcPr>
            <w:tcW w:w="225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1</w:t>
            </w:r>
          </w:p>
        </w:tc>
        <w:tc>
          <w:tcPr>
            <w:tcW w:w="1260" w:type="dxa"/>
          </w:tcPr>
          <w:p w:rsidR="00F26D5E" w:rsidRPr="00CE3766" w:rsidRDefault="004E40D7" w:rsidP="00475E45">
            <w:r>
              <w:t>Username</w:t>
            </w:r>
          </w:p>
        </w:tc>
        <w:tc>
          <w:tcPr>
            <w:tcW w:w="2250" w:type="dxa"/>
          </w:tcPr>
          <w:p w:rsidR="00F26D5E" w:rsidRPr="00CE3766" w:rsidRDefault="00F26D5E" w:rsidP="00475E45">
            <w:r w:rsidRPr="00CE3766">
              <w:t xml:space="preserve">Fill account name </w:t>
            </w:r>
          </w:p>
        </w:tc>
        <w:tc>
          <w:tcPr>
            <w:tcW w:w="810" w:type="dxa"/>
          </w:tcPr>
          <w:p w:rsidR="00F26D5E" w:rsidRPr="00CE3766" w:rsidRDefault="00F26D5E" w:rsidP="00475E45">
            <w:r w:rsidRPr="00CE3766"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620" w:type="dxa"/>
          </w:tcPr>
          <w:p w:rsidR="00F26D5E" w:rsidRPr="00CE3766" w:rsidRDefault="00F26D5E" w:rsidP="00475E45">
            <w:r w:rsidRPr="00CE3766">
              <w:t>Textbox</w:t>
            </w:r>
          </w:p>
        </w:tc>
        <w:tc>
          <w:tcPr>
            <w:tcW w:w="1080" w:type="dxa"/>
          </w:tcPr>
          <w:p w:rsidR="00F26D5E" w:rsidRPr="00CE3766" w:rsidRDefault="00F26D5E" w:rsidP="00475E45">
            <w:r w:rsidRPr="00CE3766">
              <w:t>String</w:t>
            </w:r>
          </w:p>
        </w:tc>
        <w:tc>
          <w:tcPr>
            <w:tcW w:w="990" w:type="dxa"/>
          </w:tcPr>
          <w:p w:rsidR="00F26D5E" w:rsidRPr="00CE3766" w:rsidRDefault="00F26D5E" w:rsidP="00475E45">
            <w:r w:rsidRPr="00CE3766">
              <w:t>N/A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2</w:t>
            </w:r>
          </w:p>
        </w:tc>
        <w:tc>
          <w:tcPr>
            <w:tcW w:w="1260" w:type="dxa"/>
          </w:tcPr>
          <w:p w:rsidR="00F26D5E" w:rsidRPr="00CE3766" w:rsidRDefault="004E40D7" w:rsidP="00475E45">
            <w:r>
              <w:t>Password</w:t>
            </w:r>
          </w:p>
        </w:tc>
        <w:tc>
          <w:tcPr>
            <w:tcW w:w="2250" w:type="dxa"/>
          </w:tcPr>
          <w:p w:rsidR="00F26D5E" w:rsidRPr="00CE3766" w:rsidRDefault="00F26D5E" w:rsidP="00475E45">
            <w:r w:rsidRPr="00CE3766">
              <w:t xml:space="preserve">Fill password  </w:t>
            </w:r>
          </w:p>
        </w:tc>
        <w:tc>
          <w:tcPr>
            <w:tcW w:w="810" w:type="dxa"/>
          </w:tcPr>
          <w:p w:rsidR="00F26D5E" w:rsidRPr="00CE3766" w:rsidRDefault="00F26D5E" w:rsidP="00475E45">
            <w:r w:rsidRPr="00CE3766"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620" w:type="dxa"/>
          </w:tcPr>
          <w:p w:rsidR="00F26D5E" w:rsidRPr="00CE3766" w:rsidRDefault="00F26D5E" w:rsidP="00475E45">
            <w:r w:rsidRPr="00CE3766">
              <w:t>Password</w:t>
            </w:r>
          </w:p>
        </w:tc>
        <w:tc>
          <w:tcPr>
            <w:tcW w:w="1080" w:type="dxa"/>
          </w:tcPr>
          <w:p w:rsidR="00F26D5E" w:rsidRPr="00CE3766" w:rsidRDefault="00F26D5E" w:rsidP="00475E45">
            <w:r w:rsidRPr="00CE3766">
              <w:t>String</w:t>
            </w:r>
          </w:p>
        </w:tc>
        <w:tc>
          <w:tcPr>
            <w:tcW w:w="990" w:type="dxa"/>
          </w:tcPr>
          <w:p w:rsidR="00F26D5E" w:rsidRPr="00CE3766" w:rsidRDefault="00F26D5E" w:rsidP="00475E45">
            <w:r w:rsidRPr="00CE3766">
              <w:t>N/A</w:t>
            </w:r>
          </w:p>
        </w:tc>
      </w:tr>
    </w:tbl>
    <w:p w:rsidR="00F26D5E" w:rsidRPr="00CE3766" w:rsidRDefault="00F26D5E" w:rsidP="00F26D5E"/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3</w:t>
            </w:r>
          </w:p>
        </w:tc>
        <w:tc>
          <w:tcPr>
            <w:tcW w:w="1530" w:type="dxa"/>
          </w:tcPr>
          <w:p w:rsidR="00F26D5E" w:rsidRPr="00CE3766" w:rsidRDefault="004E40D7" w:rsidP="00475E45">
            <w:r>
              <w:t>Login</w:t>
            </w:r>
          </w:p>
        </w:tc>
        <w:tc>
          <w:tcPr>
            <w:tcW w:w="2700" w:type="dxa"/>
          </w:tcPr>
          <w:p w:rsidR="00F26D5E" w:rsidRPr="00CE3766" w:rsidRDefault="00F26D5E" w:rsidP="00475E45">
            <w:r w:rsidRPr="00CE3766">
              <w:t>Log-in into the system</w:t>
            </w:r>
          </w:p>
        </w:tc>
        <w:tc>
          <w:tcPr>
            <w:tcW w:w="1350" w:type="dxa"/>
          </w:tcPr>
          <w:p w:rsidR="00F26D5E" w:rsidRPr="00CE3766" w:rsidRDefault="00F26D5E" w:rsidP="00475E45">
            <w:r w:rsidRPr="00CE3766">
              <w:t>N/A</w:t>
            </w:r>
          </w:p>
        </w:tc>
        <w:tc>
          <w:tcPr>
            <w:tcW w:w="3690" w:type="dxa"/>
          </w:tcPr>
          <w:p w:rsidR="00F26D5E" w:rsidRPr="00CE3766" w:rsidRDefault="00E23872" w:rsidP="00F26D5E">
            <w:r w:rsidRPr="00CE3766">
              <w:t xml:space="preserve">Transfer to Favorite product </w:t>
            </w:r>
            <w:r w:rsidR="00F26D5E" w:rsidRPr="00CE3766">
              <w:t>screen</w:t>
            </w:r>
          </w:p>
        </w:tc>
      </w:tr>
    </w:tbl>
    <w:p w:rsidR="00F26D5E" w:rsidRPr="00CE3766" w:rsidRDefault="00F26D5E" w:rsidP="00F26D5E">
      <w:pPr>
        <w:rPr>
          <w:b/>
        </w:rPr>
      </w:pPr>
    </w:p>
    <w:p w:rsidR="00A1446D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 xml:space="preserve">Mobile – </w:t>
      </w:r>
      <w:r w:rsidR="00E23872" w:rsidRPr="00CE3766">
        <w:rPr>
          <w:b/>
        </w:rPr>
        <w:t xml:space="preserve">Favorite product </w:t>
      </w:r>
      <w:r w:rsidRPr="00CE3766">
        <w:rPr>
          <w:b/>
        </w:rPr>
        <w:t>screen</w:t>
      </w:r>
    </w:p>
    <w:p w:rsidR="00F26D5E" w:rsidRPr="00CE3766" w:rsidRDefault="00F26D5E" w:rsidP="00F26D5E">
      <w:pPr>
        <w:rPr>
          <w:b/>
        </w:rPr>
      </w:pPr>
      <w:r w:rsidRPr="00CE3766">
        <w:rPr>
          <w:b/>
          <w:noProof/>
        </w:rPr>
        <w:lastRenderedPageBreak/>
        <w:drawing>
          <wp:inline distT="0" distB="0" distL="0" distR="0" wp14:anchorId="5B43DC62" wp14:editId="556A956F">
            <wp:extent cx="2441275" cy="4028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urite produ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7" cy="40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F26D5E" w:rsidRPr="00CE3766" w:rsidRDefault="00F26D5E" w:rsidP="00475E45">
            <w:pPr>
              <w:rPr>
                <w:b/>
              </w:rPr>
            </w:pPr>
          </w:p>
        </w:tc>
        <w:tc>
          <w:tcPr>
            <w:tcW w:w="225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F26D5E" w:rsidRPr="00CE3766" w:rsidRDefault="00F26D5E" w:rsidP="00475E45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r w:rsidRPr="00CE3766">
              <w:t>4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Favorite product list</w:t>
            </w:r>
          </w:p>
        </w:tc>
        <w:tc>
          <w:tcPr>
            <w:tcW w:w="2250" w:type="dxa"/>
          </w:tcPr>
          <w:p w:rsidR="00F26D5E" w:rsidRPr="00CE3766" w:rsidRDefault="00F26D5E" w:rsidP="00475E45">
            <w:r w:rsidRPr="00CE3766">
              <w:t xml:space="preserve">Table showing </w:t>
            </w:r>
          </w:p>
        </w:tc>
        <w:tc>
          <w:tcPr>
            <w:tcW w:w="810" w:type="dxa"/>
          </w:tcPr>
          <w:p w:rsidR="00F26D5E" w:rsidRPr="00CE3766" w:rsidRDefault="005A22A8" w:rsidP="00475E45">
            <w:r>
              <w:t>No</w:t>
            </w:r>
          </w:p>
        </w:tc>
        <w:tc>
          <w:tcPr>
            <w:tcW w:w="1260" w:type="dxa"/>
          </w:tcPr>
          <w:p w:rsidR="00F26D5E" w:rsidRPr="00CE3766" w:rsidRDefault="00F26D5E" w:rsidP="00475E45">
            <w:r w:rsidRPr="00CE3766">
              <w:t>Yes</w:t>
            </w:r>
          </w:p>
        </w:tc>
        <w:tc>
          <w:tcPr>
            <w:tcW w:w="1620" w:type="dxa"/>
          </w:tcPr>
          <w:p w:rsidR="00F26D5E" w:rsidRPr="00CE3766" w:rsidRDefault="00F26D5E" w:rsidP="00475E45">
            <w:r w:rsidRPr="00CE3766">
              <w:t>Table</w:t>
            </w:r>
          </w:p>
        </w:tc>
        <w:tc>
          <w:tcPr>
            <w:tcW w:w="1080" w:type="dxa"/>
          </w:tcPr>
          <w:p w:rsidR="00F26D5E" w:rsidRPr="00CE3766" w:rsidRDefault="00F26D5E" w:rsidP="00475E45">
            <w:r w:rsidRPr="00CE3766">
              <w:t>N/A</w:t>
            </w:r>
          </w:p>
        </w:tc>
        <w:tc>
          <w:tcPr>
            <w:tcW w:w="990" w:type="dxa"/>
          </w:tcPr>
          <w:p w:rsidR="00F26D5E" w:rsidRPr="00CE3766" w:rsidRDefault="00F26D5E" w:rsidP="00475E45">
            <w:r w:rsidRPr="00CE3766">
              <w:t>N/A</w:t>
            </w:r>
          </w:p>
        </w:tc>
      </w:tr>
    </w:tbl>
    <w:p w:rsidR="00F26D5E" w:rsidRPr="00CE3766" w:rsidRDefault="00F26D5E" w:rsidP="00F26D5E"/>
    <w:p w:rsidR="00F26D5E" w:rsidRPr="00CE3766" w:rsidRDefault="00F26D5E" w:rsidP="00F26D5E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F26D5E" w:rsidRPr="00CE3766" w:rsidTr="00475E45">
        <w:tc>
          <w:tcPr>
            <w:tcW w:w="558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F26D5E" w:rsidRPr="00CE3766" w:rsidRDefault="00F26D5E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F26D5E" w:rsidRPr="00CE3766" w:rsidTr="00475E45">
        <w:tc>
          <w:tcPr>
            <w:tcW w:w="558" w:type="dxa"/>
          </w:tcPr>
          <w:p w:rsidR="00F26D5E" w:rsidRPr="00CE3766" w:rsidRDefault="00E23872" w:rsidP="00475E45">
            <w:r w:rsidRPr="00CE3766">
              <w:t>1</w:t>
            </w:r>
          </w:p>
        </w:tc>
        <w:tc>
          <w:tcPr>
            <w:tcW w:w="1530" w:type="dxa"/>
          </w:tcPr>
          <w:p w:rsidR="00F26D5E" w:rsidRPr="00CE3766" w:rsidRDefault="00E23872" w:rsidP="00475E45">
            <w:r w:rsidRPr="00CE3766">
              <w:t>Favorite product</w:t>
            </w:r>
          </w:p>
        </w:tc>
        <w:tc>
          <w:tcPr>
            <w:tcW w:w="2700" w:type="dxa"/>
          </w:tcPr>
          <w:p w:rsidR="00F26D5E" w:rsidRPr="00CE3766" w:rsidRDefault="00E23872" w:rsidP="00475E45">
            <w:r w:rsidRPr="00CE3766">
              <w:t>Click to go to Favorite product screen</w:t>
            </w:r>
          </w:p>
        </w:tc>
        <w:tc>
          <w:tcPr>
            <w:tcW w:w="1350" w:type="dxa"/>
          </w:tcPr>
          <w:p w:rsidR="00F26D5E" w:rsidRPr="00CE3766" w:rsidRDefault="00F26D5E" w:rsidP="00475E45">
            <w:r w:rsidRPr="00CE3766">
              <w:t>N/A</w:t>
            </w:r>
          </w:p>
        </w:tc>
        <w:tc>
          <w:tcPr>
            <w:tcW w:w="3690" w:type="dxa"/>
          </w:tcPr>
          <w:p w:rsidR="00F26D5E" w:rsidRPr="00CE3766" w:rsidRDefault="00E23872" w:rsidP="00475E45">
            <w:r w:rsidRPr="00CE3766">
              <w:t>Transfer to Favorite product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2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View cart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go to View cart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View cart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3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History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go to History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History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5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Log out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logout account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Login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6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Suggest route</w:t>
            </w:r>
          </w:p>
        </w:tc>
        <w:tc>
          <w:tcPr>
            <w:tcW w:w="2700" w:type="dxa"/>
          </w:tcPr>
          <w:p w:rsidR="00E23872" w:rsidRPr="00CE3766" w:rsidRDefault="00E23872" w:rsidP="00E23872">
            <w:r w:rsidRPr="00CE3766">
              <w:t>Click to go to Suggest route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Suggest route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7</w:t>
            </w:r>
          </w:p>
        </w:tc>
        <w:tc>
          <w:tcPr>
            <w:tcW w:w="1530" w:type="dxa"/>
          </w:tcPr>
          <w:p w:rsidR="00E23872" w:rsidRPr="00CE3766" w:rsidRDefault="00E23872" w:rsidP="00475E45">
            <w:r w:rsidRPr="00CE3766">
              <w:t>Search product</w:t>
            </w:r>
          </w:p>
        </w:tc>
        <w:tc>
          <w:tcPr>
            <w:tcW w:w="2700" w:type="dxa"/>
          </w:tcPr>
          <w:p w:rsidR="00E23872" w:rsidRPr="00CE3766" w:rsidRDefault="00E23872" w:rsidP="00475E45">
            <w:r w:rsidRPr="00CE3766">
              <w:t>Click to go to Search product screen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E23872" w:rsidP="00475E45">
            <w:r w:rsidRPr="00CE3766">
              <w:t>Transfer to Search product screen</w:t>
            </w:r>
          </w:p>
        </w:tc>
      </w:tr>
      <w:tr w:rsidR="00E23872" w:rsidRPr="00CE3766" w:rsidTr="00475E45">
        <w:tc>
          <w:tcPr>
            <w:tcW w:w="558" w:type="dxa"/>
          </w:tcPr>
          <w:p w:rsidR="00E23872" w:rsidRPr="00CE3766" w:rsidRDefault="00E23872" w:rsidP="00475E45">
            <w:r w:rsidRPr="00CE3766">
              <w:t>8</w:t>
            </w:r>
          </w:p>
        </w:tc>
        <w:tc>
          <w:tcPr>
            <w:tcW w:w="1530" w:type="dxa"/>
          </w:tcPr>
          <w:p w:rsidR="00E23872" w:rsidRPr="00CE3766" w:rsidRDefault="009B5F9A" w:rsidP="00475E45">
            <w:r w:rsidRPr="00CE3766">
              <w:t xml:space="preserve">Add product </w:t>
            </w:r>
            <w:r w:rsidRPr="00CE3766">
              <w:lastRenderedPageBreak/>
              <w:t>to cart</w:t>
            </w:r>
          </w:p>
        </w:tc>
        <w:tc>
          <w:tcPr>
            <w:tcW w:w="2700" w:type="dxa"/>
          </w:tcPr>
          <w:p w:rsidR="00E23872" w:rsidRPr="00CE3766" w:rsidRDefault="00E23872" w:rsidP="009B5F9A">
            <w:r w:rsidRPr="00CE3766">
              <w:lastRenderedPageBreak/>
              <w:t xml:space="preserve">Click to </w:t>
            </w:r>
            <w:r w:rsidR="009B5F9A" w:rsidRPr="00CE3766">
              <w:t>add product to cart</w:t>
            </w:r>
          </w:p>
        </w:tc>
        <w:tc>
          <w:tcPr>
            <w:tcW w:w="1350" w:type="dxa"/>
          </w:tcPr>
          <w:p w:rsidR="00E23872" w:rsidRPr="00CE3766" w:rsidRDefault="00E23872" w:rsidP="00475E45">
            <w:r w:rsidRPr="00CE3766">
              <w:t>N/A</w:t>
            </w:r>
          </w:p>
        </w:tc>
        <w:tc>
          <w:tcPr>
            <w:tcW w:w="3690" w:type="dxa"/>
          </w:tcPr>
          <w:p w:rsidR="00E23872" w:rsidRPr="00CE3766" w:rsidRDefault="009B5F9A" w:rsidP="00475E45">
            <w:r w:rsidRPr="00CE3766">
              <w:t>N/A</w:t>
            </w:r>
          </w:p>
        </w:tc>
      </w:tr>
    </w:tbl>
    <w:p w:rsidR="009B5F9A" w:rsidRPr="00CE3766" w:rsidRDefault="009B5F9A" w:rsidP="009B5F9A">
      <w:pPr>
        <w:rPr>
          <w:b/>
        </w:rPr>
      </w:pPr>
    </w:p>
    <w:p w:rsidR="009B5F9A" w:rsidRPr="00CE3766" w:rsidRDefault="009B5F9A" w:rsidP="009B5F9A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Favorite product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9B5F9A" w:rsidRPr="00CE3766" w:rsidTr="00475E45">
        <w:tc>
          <w:tcPr>
            <w:tcW w:w="1774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9B5F9A" w:rsidRPr="00CE3766" w:rsidRDefault="009B5F9A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9B5F9A" w:rsidRPr="00CE3766" w:rsidTr="00475E45">
        <w:tc>
          <w:tcPr>
            <w:tcW w:w="1774" w:type="dxa"/>
          </w:tcPr>
          <w:p w:rsidR="009B5F9A" w:rsidRPr="00CE3766" w:rsidRDefault="004E40D7" w:rsidP="00475E45">
            <w:r>
              <w:t>Product name</w:t>
            </w:r>
          </w:p>
        </w:tc>
        <w:tc>
          <w:tcPr>
            <w:tcW w:w="2654" w:type="dxa"/>
          </w:tcPr>
          <w:p w:rsidR="009B5F9A" w:rsidRPr="00CE3766" w:rsidRDefault="009B5F9A" w:rsidP="00475E45">
            <w:r w:rsidRPr="00CE3766">
              <w:t>Product name</w:t>
            </w:r>
          </w:p>
        </w:tc>
        <w:tc>
          <w:tcPr>
            <w:tcW w:w="900" w:type="dxa"/>
          </w:tcPr>
          <w:p w:rsidR="009B5F9A" w:rsidRPr="00CE3766" w:rsidRDefault="005A22A8" w:rsidP="00475E45">
            <w:r>
              <w:t>N/A</w:t>
            </w:r>
          </w:p>
        </w:tc>
        <w:tc>
          <w:tcPr>
            <w:tcW w:w="1620" w:type="dxa"/>
          </w:tcPr>
          <w:p w:rsidR="009B5F9A" w:rsidRPr="00CE3766" w:rsidRDefault="00D82AFB" w:rsidP="00475E45">
            <w:r>
              <w:t>Label</w:t>
            </w:r>
          </w:p>
        </w:tc>
        <w:tc>
          <w:tcPr>
            <w:tcW w:w="1440" w:type="dxa"/>
          </w:tcPr>
          <w:p w:rsidR="009B5F9A" w:rsidRPr="00CE3766" w:rsidRDefault="009B5F9A" w:rsidP="00475E45">
            <w:r w:rsidRPr="00CE3766">
              <w:t>String</w:t>
            </w:r>
          </w:p>
        </w:tc>
        <w:tc>
          <w:tcPr>
            <w:tcW w:w="1440" w:type="dxa"/>
          </w:tcPr>
          <w:p w:rsidR="009B5F9A" w:rsidRPr="00CE3766" w:rsidRDefault="009B5F9A" w:rsidP="00475E45">
            <w:r w:rsidRPr="00CE3766">
              <w:t>N/A</w:t>
            </w:r>
          </w:p>
        </w:tc>
      </w:tr>
      <w:tr w:rsidR="009B5F9A" w:rsidRPr="00CE3766" w:rsidTr="00475E45">
        <w:tc>
          <w:tcPr>
            <w:tcW w:w="1774" w:type="dxa"/>
          </w:tcPr>
          <w:p w:rsidR="009B5F9A" w:rsidRPr="00CE3766" w:rsidRDefault="004E40D7" w:rsidP="00475E45">
            <w:r>
              <w:t>Product price</w:t>
            </w:r>
          </w:p>
        </w:tc>
        <w:tc>
          <w:tcPr>
            <w:tcW w:w="2654" w:type="dxa"/>
          </w:tcPr>
          <w:p w:rsidR="009B5F9A" w:rsidRPr="00CE3766" w:rsidRDefault="009B5F9A" w:rsidP="009B5F9A">
            <w:r w:rsidRPr="00CE3766">
              <w:t>Product price</w:t>
            </w:r>
          </w:p>
        </w:tc>
        <w:tc>
          <w:tcPr>
            <w:tcW w:w="900" w:type="dxa"/>
          </w:tcPr>
          <w:p w:rsidR="009B5F9A" w:rsidRPr="00CE3766" w:rsidRDefault="005A22A8" w:rsidP="00475E45">
            <w:r>
              <w:t>N/A</w:t>
            </w:r>
          </w:p>
        </w:tc>
        <w:tc>
          <w:tcPr>
            <w:tcW w:w="1620" w:type="dxa"/>
          </w:tcPr>
          <w:p w:rsidR="009B5F9A" w:rsidRPr="00CE3766" w:rsidRDefault="00D82AFB" w:rsidP="00475E45">
            <w:r>
              <w:t>Label</w:t>
            </w:r>
          </w:p>
        </w:tc>
        <w:tc>
          <w:tcPr>
            <w:tcW w:w="1440" w:type="dxa"/>
          </w:tcPr>
          <w:p w:rsidR="009B5F9A" w:rsidRPr="00CE3766" w:rsidRDefault="00EE7535" w:rsidP="00475E45">
            <w:r w:rsidRPr="00CE3766">
              <w:t>Integer</w:t>
            </w:r>
          </w:p>
        </w:tc>
        <w:tc>
          <w:tcPr>
            <w:tcW w:w="1440" w:type="dxa"/>
          </w:tcPr>
          <w:p w:rsidR="009B5F9A" w:rsidRPr="00CE3766" w:rsidRDefault="009B5F9A" w:rsidP="00475E45">
            <w:r w:rsidRPr="00CE3766">
              <w:t>N/A</w:t>
            </w:r>
          </w:p>
        </w:tc>
      </w:tr>
    </w:tbl>
    <w:p w:rsidR="00F26D5E" w:rsidRPr="00CE3766" w:rsidRDefault="00F26D5E" w:rsidP="00F26D5E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View cart screen</w:t>
      </w:r>
    </w:p>
    <w:p w:rsidR="00475E45" w:rsidRPr="00CE3766" w:rsidRDefault="00475E45" w:rsidP="00475E45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4B8F150D" wp14:editId="4B2779B3">
            <wp:extent cx="2357746" cy="4037162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cart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790" cy="40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45" w:rsidRPr="00CE3766" w:rsidRDefault="00475E45" w:rsidP="00475E45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475E45" w:rsidRPr="00CE3766" w:rsidRDefault="00475E45" w:rsidP="00475E45">
            <w:pPr>
              <w:rPr>
                <w:b/>
              </w:rPr>
            </w:pPr>
          </w:p>
        </w:tc>
        <w:tc>
          <w:tcPr>
            <w:tcW w:w="225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475E45" w:rsidRPr="00CE3766" w:rsidRDefault="00475E45" w:rsidP="00475E45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r w:rsidRPr="00CE3766">
              <w:t>2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Cart items list</w:t>
            </w:r>
          </w:p>
        </w:tc>
        <w:tc>
          <w:tcPr>
            <w:tcW w:w="2250" w:type="dxa"/>
          </w:tcPr>
          <w:p w:rsidR="00475E45" w:rsidRPr="00CE3766" w:rsidRDefault="00475E45" w:rsidP="00475E45">
            <w:r w:rsidRPr="00CE3766">
              <w:t xml:space="preserve">Table showing </w:t>
            </w:r>
          </w:p>
        </w:tc>
        <w:tc>
          <w:tcPr>
            <w:tcW w:w="810" w:type="dxa"/>
          </w:tcPr>
          <w:p w:rsidR="00475E45" w:rsidRPr="00CE3766" w:rsidRDefault="005A22A8" w:rsidP="00475E45">
            <w:r>
              <w:t>No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Yes</w:t>
            </w:r>
          </w:p>
        </w:tc>
        <w:tc>
          <w:tcPr>
            <w:tcW w:w="1620" w:type="dxa"/>
          </w:tcPr>
          <w:p w:rsidR="00475E45" w:rsidRPr="00CE3766" w:rsidRDefault="00475E45" w:rsidP="00475E45">
            <w:r w:rsidRPr="00CE3766">
              <w:t>Table</w:t>
            </w:r>
          </w:p>
        </w:tc>
        <w:tc>
          <w:tcPr>
            <w:tcW w:w="108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990" w:type="dxa"/>
          </w:tcPr>
          <w:p w:rsidR="00475E45" w:rsidRPr="00CE3766" w:rsidRDefault="00475E45" w:rsidP="00475E45">
            <w:r w:rsidRPr="00CE3766">
              <w:t>N/A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r w:rsidRPr="00CE3766">
              <w:t>3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Quantity of product</w:t>
            </w:r>
          </w:p>
        </w:tc>
        <w:tc>
          <w:tcPr>
            <w:tcW w:w="2250" w:type="dxa"/>
          </w:tcPr>
          <w:p w:rsidR="00475E45" w:rsidRPr="00CE3766" w:rsidRDefault="00475E45" w:rsidP="00475E45">
            <w:r w:rsidRPr="00CE3766">
              <w:t>Fill product quantity</w:t>
            </w:r>
          </w:p>
        </w:tc>
        <w:tc>
          <w:tcPr>
            <w:tcW w:w="810" w:type="dxa"/>
          </w:tcPr>
          <w:p w:rsidR="00475E45" w:rsidRPr="00CE3766" w:rsidRDefault="00475E45" w:rsidP="00475E45">
            <w:r w:rsidRPr="00CE3766">
              <w:t>No</w:t>
            </w:r>
          </w:p>
        </w:tc>
        <w:tc>
          <w:tcPr>
            <w:tcW w:w="126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1620" w:type="dxa"/>
          </w:tcPr>
          <w:p w:rsidR="00475E45" w:rsidRPr="00CE3766" w:rsidRDefault="00B04654" w:rsidP="00475E45">
            <w:r w:rsidRPr="00CE3766">
              <w:t>Textbox</w:t>
            </w:r>
          </w:p>
        </w:tc>
        <w:tc>
          <w:tcPr>
            <w:tcW w:w="1080" w:type="dxa"/>
          </w:tcPr>
          <w:p w:rsidR="00475E45" w:rsidRPr="00CE3766" w:rsidRDefault="00B04654" w:rsidP="00475E45">
            <w:r w:rsidRPr="00CE3766">
              <w:t>Integer</w:t>
            </w:r>
          </w:p>
        </w:tc>
        <w:tc>
          <w:tcPr>
            <w:tcW w:w="990" w:type="dxa"/>
          </w:tcPr>
          <w:p w:rsidR="00475E45" w:rsidRPr="00CE3766" w:rsidRDefault="00B04654" w:rsidP="00475E45">
            <w:r w:rsidRPr="00CE3766">
              <w:t>[1-10]</w:t>
            </w:r>
          </w:p>
        </w:tc>
      </w:tr>
    </w:tbl>
    <w:p w:rsidR="00475E45" w:rsidRPr="00CE3766" w:rsidRDefault="00475E45" w:rsidP="00475E45"/>
    <w:p w:rsidR="00475E45" w:rsidRPr="00CE3766" w:rsidRDefault="00475E45" w:rsidP="00475E45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lastRenderedPageBreak/>
              <w:t>No</w:t>
            </w:r>
          </w:p>
        </w:tc>
        <w:tc>
          <w:tcPr>
            <w:tcW w:w="153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475E45" w:rsidRPr="00CE3766" w:rsidRDefault="00475E45" w:rsidP="00475E45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475E45" w:rsidP="00475E45">
            <w:r w:rsidRPr="00CE3766">
              <w:t>1</w:t>
            </w:r>
          </w:p>
        </w:tc>
        <w:tc>
          <w:tcPr>
            <w:tcW w:w="1530" w:type="dxa"/>
          </w:tcPr>
          <w:p w:rsidR="00475E45" w:rsidRPr="00CE3766" w:rsidRDefault="004E40D7" w:rsidP="00475E45">
            <w:r>
              <w:t>Save cart</w:t>
            </w:r>
          </w:p>
        </w:tc>
        <w:tc>
          <w:tcPr>
            <w:tcW w:w="2700" w:type="dxa"/>
          </w:tcPr>
          <w:p w:rsidR="00475E45" w:rsidRPr="00CE3766" w:rsidRDefault="00475E45" w:rsidP="00475E45">
            <w:r w:rsidRPr="00CE3766">
              <w:t>Click to save cart to history</w:t>
            </w:r>
          </w:p>
        </w:tc>
        <w:tc>
          <w:tcPr>
            <w:tcW w:w="135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3690" w:type="dxa"/>
          </w:tcPr>
          <w:p w:rsidR="00475E45" w:rsidRPr="00CE3766" w:rsidRDefault="00475E45" w:rsidP="00475E45">
            <w:r w:rsidRPr="00CE3766">
              <w:t>Transfer to History screen</w:t>
            </w:r>
          </w:p>
        </w:tc>
      </w:tr>
      <w:tr w:rsidR="00475E45" w:rsidRPr="00CE3766" w:rsidTr="00475E45">
        <w:tc>
          <w:tcPr>
            <w:tcW w:w="558" w:type="dxa"/>
          </w:tcPr>
          <w:p w:rsidR="00475E45" w:rsidRPr="00CE3766" w:rsidRDefault="00B04654" w:rsidP="00475E45">
            <w:r w:rsidRPr="00CE3766">
              <w:t>4</w:t>
            </w:r>
          </w:p>
        </w:tc>
        <w:tc>
          <w:tcPr>
            <w:tcW w:w="1530" w:type="dxa"/>
          </w:tcPr>
          <w:p w:rsidR="00475E45" w:rsidRPr="00CE3766" w:rsidRDefault="004E40D7" w:rsidP="00475E45">
            <w:r>
              <w:t>Remove item in cart</w:t>
            </w:r>
          </w:p>
        </w:tc>
        <w:tc>
          <w:tcPr>
            <w:tcW w:w="2700" w:type="dxa"/>
          </w:tcPr>
          <w:p w:rsidR="00475E45" w:rsidRPr="00CE3766" w:rsidRDefault="00B04654" w:rsidP="00475E45">
            <w:r w:rsidRPr="00CE3766">
              <w:t>Click to remove product in cart</w:t>
            </w:r>
          </w:p>
        </w:tc>
        <w:tc>
          <w:tcPr>
            <w:tcW w:w="1350" w:type="dxa"/>
          </w:tcPr>
          <w:p w:rsidR="00475E45" w:rsidRPr="00CE3766" w:rsidRDefault="00475E45" w:rsidP="00475E45">
            <w:r w:rsidRPr="00CE3766">
              <w:t>N/A</w:t>
            </w:r>
          </w:p>
        </w:tc>
        <w:tc>
          <w:tcPr>
            <w:tcW w:w="3690" w:type="dxa"/>
          </w:tcPr>
          <w:p w:rsidR="00475E45" w:rsidRPr="00CE3766" w:rsidRDefault="00B04654" w:rsidP="00475E45">
            <w:r w:rsidRPr="00CE3766">
              <w:t>N/A</w:t>
            </w:r>
          </w:p>
        </w:tc>
      </w:tr>
    </w:tbl>
    <w:p w:rsidR="00475E45" w:rsidRPr="00CE3766" w:rsidRDefault="00475E45" w:rsidP="00475E45">
      <w:pPr>
        <w:rPr>
          <w:b/>
        </w:rPr>
      </w:pPr>
    </w:p>
    <w:p w:rsidR="00475E45" w:rsidRPr="00CE3766" w:rsidRDefault="00475E45" w:rsidP="00475E45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 xml:space="preserve">Table </w:t>
      </w:r>
      <w:r w:rsidR="00B04654" w:rsidRPr="00CE3766">
        <w:rPr>
          <w:rFonts w:ascii="Cambria,Bold" w:hAnsi="Cambria,Bold"/>
          <w:b/>
        </w:rPr>
        <w:t>Cart items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475E45" w:rsidRPr="00CE3766" w:rsidTr="00475E45">
        <w:tc>
          <w:tcPr>
            <w:tcW w:w="1774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475E45" w:rsidRPr="00CE3766" w:rsidRDefault="00475E45" w:rsidP="00475E45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475E45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475E45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5A22A8" w:rsidP="00475E45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475E45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N/A</w:t>
            </w:r>
          </w:p>
        </w:tc>
      </w:tr>
      <w:tr w:rsidR="004E40D7" w:rsidRPr="00CE3766" w:rsidTr="00475E45">
        <w:tc>
          <w:tcPr>
            <w:tcW w:w="1774" w:type="dxa"/>
          </w:tcPr>
          <w:p w:rsidR="004E40D7" w:rsidRPr="00CE3766" w:rsidRDefault="004E40D7" w:rsidP="00272872">
            <w:r>
              <w:t>Product price</w:t>
            </w:r>
          </w:p>
        </w:tc>
        <w:tc>
          <w:tcPr>
            <w:tcW w:w="2654" w:type="dxa"/>
          </w:tcPr>
          <w:p w:rsidR="004E40D7" w:rsidRPr="00CE3766" w:rsidRDefault="004E40D7" w:rsidP="00475E45">
            <w:r w:rsidRPr="00CE3766">
              <w:t>Product price</w:t>
            </w:r>
          </w:p>
        </w:tc>
        <w:tc>
          <w:tcPr>
            <w:tcW w:w="900" w:type="dxa"/>
          </w:tcPr>
          <w:p w:rsidR="004E40D7" w:rsidRPr="00CE3766" w:rsidRDefault="005A22A8" w:rsidP="00475E45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475E45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Integer</w:t>
            </w:r>
          </w:p>
        </w:tc>
        <w:tc>
          <w:tcPr>
            <w:tcW w:w="1440" w:type="dxa"/>
          </w:tcPr>
          <w:p w:rsidR="004E40D7" w:rsidRPr="00CE3766" w:rsidRDefault="004E40D7" w:rsidP="00475E45">
            <w:r w:rsidRPr="00CE3766">
              <w:t>N/A</w:t>
            </w:r>
          </w:p>
        </w:tc>
      </w:tr>
    </w:tbl>
    <w:p w:rsidR="00475E45" w:rsidRPr="00CE3766" w:rsidRDefault="00475E45" w:rsidP="00475E45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History screen</w:t>
      </w:r>
    </w:p>
    <w:p w:rsidR="00B04654" w:rsidRPr="00CE3766" w:rsidRDefault="00B04654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574EE062" wp14:editId="0803034B">
            <wp:extent cx="2624303" cy="447711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887" cy="4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 xml:space="preserve">Histories </w:t>
            </w:r>
            <w:r w:rsidRPr="00CE3766">
              <w:lastRenderedPageBreak/>
              <w:t>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lastRenderedPageBreak/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5A22A8" w:rsidP="000114CD">
            <w: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Histories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1774" w:type="dxa"/>
          </w:tcPr>
          <w:p w:rsidR="00B04654" w:rsidRPr="00CE3766" w:rsidRDefault="00B04654" w:rsidP="000114CD">
            <w:r w:rsidRPr="00CE3766">
              <w:t>Date</w:t>
            </w:r>
          </w:p>
        </w:tc>
        <w:tc>
          <w:tcPr>
            <w:tcW w:w="2654" w:type="dxa"/>
          </w:tcPr>
          <w:p w:rsidR="00B04654" w:rsidRPr="00CE3766" w:rsidRDefault="00B04654" w:rsidP="000114CD">
            <w:r w:rsidRPr="00CE3766">
              <w:t>Date save cart</w:t>
            </w:r>
          </w:p>
        </w:tc>
        <w:tc>
          <w:tcPr>
            <w:tcW w:w="900" w:type="dxa"/>
          </w:tcPr>
          <w:p w:rsidR="00B04654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B04654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B04654" w:rsidRPr="00CE3766" w:rsidRDefault="00B04654" w:rsidP="000114CD">
            <w:r w:rsidRPr="00CE3766">
              <w:t>String</w:t>
            </w:r>
          </w:p>
        </w:tc>
        <w:tc>
          <w:tcPr>
            <w:tcW w:w="144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History detail screen</w:t>
      </w:r>
    </w:p>
    <w:p w:rsidR="00B04654" w:rsidRPr="00CE3766" w:rsidRDefault="00B04654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55E98C39" wp14:editId="7BB53887">
            <wp:extent cx="2799752" cy="377836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detai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52" cy="37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History details 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5A22A8" w:rsidP="000114CD">
            <w: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2</w:t>
            </w:r>
          </w:p>
        </w:tc>
        <w:tc>
          <w:tcPr>
            <w:tcW w:w="1530" w:type="dxa"/>
          </w:tcPr>
          <w:p w:rsidR="00B04654" w:rsidRPr="00CE3766" w:rsidRDefault="004E40D7" w:rsidP="000114CD">
            <w:r>
              <w:t>Cancel</w:t>
            </w:r>
          </w:p>
        </w:tc>
        <w:tc>
          <w:tcPr>
            <w:tcW w:w="2700" w:type="dxa"/>
          </w:tcPr>
          <w:p w:rsidR="00B04654" w:rsidRPr="00CE3766" w:rsidRDefault="00B04654" w:rsidP="00B04654">
            <w:r w:rsidRPr="00CE3766">
              <w:t>Click to history detail close pop-up</w:t>
            </w:r>
          </w:p>
        </w:tc>
        <w:tc>
          <w:tcPr>
            <w:tcW w:w="135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3690" w:type="dxa"/>
          </w:tcPr>
          <w:p w:rsidR="00B04654" w:rsidRPr="00CE3766" w:rsidRDefault="00B04654" w:rsidP="000114CD">
            <w:r w:rsidRPr="00CE3766">
              <w:t>Close history detail pop-up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>Table History details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4E40D7">
            <w:r>
              <w:t>Old pric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Old product price</w:t>
            </w:r>
          </w:p>
        </w:tc>
        <w:tc>
          <w:tcPr>
            <w:tcW w:w="900" w:type="dxa"/>
          </w:tcPr>
          <w:p w:rsidR="004E40D7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Integer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B04654" w:rsidRPr="00CE3766" w:rsidTr="000114CD">
        <w:tc>
          <w:tcPr>
            <w:tcW w:w="1774" w:type="dxa"/>
          </w:tcPr>
          <w:p w:rsidR="00B04654" w:rsidRPr="00CE3766" w:rsidRDefault="004E40D7" w:rsidP="000114CD">
            <w:r>
              <w:t>New price</w:t>
            </w:r>
          </w:p>
        </w:tc>
        <w:tc>
          <w:tcPr>
            <w:tcW w:w="2654" w:type="dxa"/>
          </w:tcPr>
          <w:p w:rsidR="00B04654" w:rsidRPr="00CE3766" w:rsidRDefault="00B04654" w:rsidP="000114CD">
            <w:r w:rsidRPr="00CE3766">
              <w:t>New product price</w:t>
            </w:r>
          </w:p>
        </w:tc>
        <w:tc>
          <w:tcPr>
            <w:tcW w:w="900" w:type="dxa"/>
          </w:tcPr>
          <w:p w:rsidR="00B04654" w:rsidRPr="00CE3766" w:rsidRDefault="005A22A8" w:rsidP="000114CD">
            <w:r>
              <w:t>N/A</w:t>
            </w:r>
          </w:p>
        </w:tc>
        <w:tc>
          <w:tcPr>
            <w:tcW w:w="1620" w:type="dxa"/>
          </w:tcPr>
          <w:p w:rsidR="00B04654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B04654" w:rsidRPr="00CE3766" w:rsidRDefault="00EE7535" w:rsidP="000114CD">
            <w:r w:rsidRPr="00CE3766">
              <w:t>Integer</w:t>
            </w:r>
          </w:p>
        </w:tc>
        <w:tc>
          <w:tcPr>
            <w:tcW w:w="144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F26D5E" w:rsidP="00B04654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Search product screen</w:t>
      </w:r>
    </w:p>
    <w:p w:rsidR="00B04654" w:rsidRPr="00CE3766" w:rsidRDefault="00B04654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6673D86D" wp14:editId="0542C26A">
            <wp:extent cx="2971610" cy="3804771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10" cy="380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2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Sea</w:t>
            </w:r>
            <w:r w:rsidR="001F5892" w:rsidRPr="00CE3766">
              <w:t>rch text box</w:t>
            </w:r>
          </w:p>
        </w:tc>
        <w:tc>
          <w:tcPr>
            <w:tcW w:w="2250" w:type="dxa"/>
          </w:tcPr>
          <w:p w:rsidR="00B04654" w:rsidRPr="00CE3766" w:rsidRDefault="001F5892" w:rsidP="000114CD">
            <w:r w:rsidRPr="00CE3766">
              <w:t>Fill key to search product</w:t>
            </w:r>
          </w:p>
        </w:tc>
        <w:tc>
          <w:tcPr>
            <w:tcW w:w="810" w:type="dxa"/>
          </w:tcPr>
          <w:p w:rsidR="00B04654" w:rsidRPr="00CE3766" w:rsidRDefault="001F5892" w:rsidP="000114CD">
            <w:r w:rsidRPr="00CE3766">
              <w:t>No</w:t>
            </w:r>
          </w:p>
        </w:tc>
        <w:tc>
          <w:tcPr>
            <w:tcW w:w="1260" w:type="dxa"/>
          </w:tcPr>
          <w:p w:rsidR="00B04654" w:rsidRPr="00CE3766" w:rsidRDefault="00053A87" w:rsidP="000114CD">
            <w:r>
              <w:t>Yes</w:t>
            </w:r>
          </w:p>
        </w:tc>
        <w:tc>
          <w:tcPr>
            <w:tcW w:w="1620" w:type="dxa"/>
          </w:tcPr>
          <w:p w:rsidR="00B04654" w:rsidRPr="00CE3766" w:rsidRDefault="001F5892" w:rsidP="000114CD">
            <w:r w:rsidRPr="00CE3766">
              <w:t>Textbox</w:t>
            </w:r>
          </w:p>
        </w:tc>
        <w:tc>
          <w:tcPr>
            <w:tcW w:w="1080" w:type="dxa"/>
          </w:tcPr>
          <w:p w:rsidR="00B04654" w:rsidRPr="00CE3766" w:rsidRDefault="001F5892" w:rsidP="000114CD">
            <w:r w:rsidRPr="00CE3766">
              <w:t>String</w:t>
            </w:r>
          </w:p>
        </w:tc>
        <w:tc>
          <w:tcPr>
            <w:tcW w:w="990" w:type="dxa"/>
          </w:tcPr>
          <w:p w:rsidR="00B04654" w:rsidRPr="00CE3766" w:rsidRDefault="001F5892" w:rsidP="000114CD">
            <w:r w:rsidRPr="00CE3766">
              <w:t>N/A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3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Search result 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lastRenderedPageBreak/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530" w:type="dxa"/>
          </w:tcPr>
          <w:p w:rsidR="00B04654" w:rsidRPr="00CE3766" w:rsidRDefault="001F5892" w:rsidP="000114CD">
            <w:r w:rsidRPr="00CE3766">
              <w:t xml:space="preserve">Back </w:t>
            </w:r>
          </w:p>
        </w:tc>
        <w:tc>
          <w:tcPr>
            <w:tcW w:w="2700" w:type="dxa"/>
          </w:tcPr>
          <w:p w:rsidR="00B04654" w:rsidRPr="00CE3766" w:rsidRDefault="001F5892" w:rsidP="000114CD">
            <w:r w:rsidRPr="00CE3766">
              <w:t>Back to cart view screen</w:t>
            </w:r>
          </w:p>
        </w:tc>
        <w:tc>
          <w:tcPr>
            <w:tcW w:w="135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3690" w:type="dxa"/>
          </w:tcPr>
          <w:p w:rsidR="00B04654" w:rsidRPr="00CE3766" w:rsidRDefault="00B04654" w:rsidP="000114CD">
            <w:r w:rsidRPr="00CE3766">
              <w:t xml:space="preserve">Transfer to </w:t>
            </w:r>
            <w:r w:rsidR="001F5892" w:rsidRPr="00CE3766">
              <w:t xml:space="preserve">Cart view </w:t>
            </w:r>
            <w:r w:rsidRPr="00CE3766">
              <w:t>screen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4</w:t>
            </w:r>
          </w:p>
        </w:tc>
        <w:tc>
          <w:tcPr>
            <w:tcW w:w="1530" w:type="dxa"/>
          </w:tcPr>
          <w:p w:rsidR="00CF7968" w:rsidRPr="00CE3766" w:rsidRDefault="00CF7968" w:rsidP="000114CD">
            <w:r w:rsidRPr="00CE3766">
              <w:t>Add product to cart</w:t>
            </w:r>
          </w:p>
        </w:tc>
        <w:tc>
          <w:tcPr>
            <w:tcW w:w="2700" w:type="dxa"/>
          </w:tcPr>
          <w:p w:rsidR="00CF7968" w:rsidRPr="00CE3766" w:rsidRDefault="00CF7968" w:rsidP="000114CD">
            <w:r w:rsidRPr="00CE3766">
              <w:t>Click to add product to cart</w:t>
            </w:r>
          </w:p>
        </w:tc>
        <w:tc>
          <w:tcPr>
            <w:tcW w:w="1350" w:type="dxa"/>
          </w:tcPr>
          <w:p w:rsidR="00CF7968" w:rsidRPr="00CE3766" w:rsidRDefault="00CF7968" w:rsidP="000114CD">
            <w:r w:rsidRPr="00CE3766">
              <w:t>N/A</w:t>
            </w:r>
          </w:p>
        </w:tc>
        <w:tc>
          <w:tcPr>
            <w:tcW w:w="3690" w:type="dxa"/>
          </w:tcPr>
          <w:p w:rsidR="00CF7968" w:rsidRPr="00CE3766" w:rsidRDefault="00CF7968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t xml:space="preserve">Table </w:t>
      </w:r>
      <w:r w:rsidR="001F5892" w:rsidRPr="00CE3766">
        <w:rPr>
          <w:rFonts w:ascii="Cambria,Bold" w:hAnsi="Cambria,Bold"/>
          <w:b/>
        </w:rPr>
        <w:t>Search result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053A87" w:rsidP="000114CD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pric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price</w:t>
            </w:r>
          </w:p>
        </w:tc>
        <w:tc>
          <w:tcPr>
            <w:tcW w:w="900" w:type="dxa"/>
          </w:tcPr>
          <w:p w:rsidR="004E40D7" w:rsidRPr="00CE3766" w:rsidRDefault="00053A87" w:rsidP="000114CD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Integer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1F5892" w:rsidRPr="00CE3766" w:rsidRDefault="001F5892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Propose product price</w:t>
      </w:r>
    </w:p>
    <w:p w:rsidR="001F5892" w:rsidRPr="00CE3766" w:rsidRDefault="00CF7968" w:rsidP="001F5892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782D021A" wp14:editId="71B68D10">
            <wp:extent cx="3093447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ic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22" cy="33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02" w:rsidRPr="00CE3766" w:rsidRDefault="00D60C02" w:rsidP="00D60C02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D60C02" w:rsidRPr="00CE3766" w:rsidTr="000114CD">
        <w:tc>
          <w:tcPr>
            <w:tcW w:w="558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D60C02" w:rsidRPr="00CE3766" w:rsidRDefault="00D60C02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D60C02" w:rsidRPr="00CE3766" w:rsidRDefault="00D60C02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D60C02" w:rsidRPr="00CE3766" w:rsidTr="000114CD">
        <w:tc>
          <w:tcPr>
            <w:tcW w:w="558" w:type="dxa"/>
          </w:tcPr>
          <w:p w:rsidR="00D60C02" w:rsidRPr="00CE3766" w:rsidRDefault="00D60C02" w:rsidP="000114CD">
            <w:r w:rsidRPr="00CE3766">
              <w:t>1</w:t>
            </w:r>
          </w:p>
        </w:tc>
        <w:tc>
          <w:tcPr>
            <w:tcW w:w="1260" w:type="dxa"/>
          </w:tcPr>
          <w:p w:rsidR="00D60C02" w:rsidRPr="00CE3766" w:rsidRDefault="00CF7968" w:rsidP="000114CD">
            <w:r w:rsidRPr="00CE3766">
              <w:t>Product name</w:t>
            </w:r>
          </w:p>
        </w:tc>
        <w:tc>
          <w:tcPr>
            <w:tcW w:w="2250" w:type="dxa"/>
          </w:tcPr>
          <w:p w:rsidR="00D60C02" w:rsidRPr="00CE3766" w:rsidRDefault="00CF7968" w:rsidP="000114CD">
            <w:r w:rsidRPr="00CE3766">
              <w:t>Product name</w:t>
            </w:r>
          </w:p>
        </w:tc>
        <w:tc>
          <w:tcPr>
            <w:tcW w:w="810" w:type="dxa"/>
          </w:tcPr>
          <w:p w:rsidR="00D60C02" w:rsidRPr="00CE3766" w:rsidRDefault="00053A87" w:rsidP="000114CD">
            <w:r>
              <w:t>N/A</w:t>
            </w:r>
          </w:p>
        </w:tc>
        <w:tc>
          <w:tcPr>
            <w:tcW w:w="1260" w:type="dxa"/>
          </w:tcPr>
          <w:p w:rsidR="00D60C02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D60C02" w:rsidRPr="00CE3766" w:rsidRDefault="00D82AFB" w:rsidP="000114CD">
            <w:r>
              <w:t>Label</w:t>
            </w:r>
          </w:p>
        </w:tc>
        <w:tc>
          <w:tcPr>
            <w:tcW w:w="1080" w:type="dxa"/>
          </w:tcPr>
          <w:p w:rsidR="00D60C02" w:rsidRPr="00CE3766" w:rsidRDefault="00D60C02" w:rsidP="000114CD">
            <w:r w:rsidRPr="00CE3766">
              <w:t>String</w:t>
            </w:r>
          </w:p>
        </w:tc>
        <w:tc>
          <w:tcPr>
            <w:tcW w:w="990" w:type="dxa"/>
          </w:tcPr>
          <w:p w:rsidR="00D60C02" w:rsidRPr="00CE3766" w:rsidRDefault="00D60C02" w:rsidP="000114CD">
            <w:r w:rsidRPr="00CE3766">
              <w:t>N/A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2</w:t>
            </w:r>
          </w:p>
        </w:tc>
        <w:tc>
          <w:tcPr>
            <w:tcW w:w="1260" w:type="dxa"/>
          </w:tcPr>
          <w:p w:rsidR="00CF7968" w:rsidRPr="00CE3766" w:rsidRDefault="00CF7968" w:rsidP="00CF7968">
            <w:r w:rsidRPr="00CE3766">
              <w:t>Product price</w:t>
            </w:r>
          </w:p>
        </w:tc>
        <w:tc>
          <w:tcPr>
            <w:tcW w:w="2250" w:type="dxa"/>
          </w:tcPr>
          <w:p w:rsidR="00CF7968" w:rsidRPr="00CE3766" w:rsidRDefault="00CF7968" w:rsidP="00CF7968">
            <w:r w:rsidRPr="00CE3766">
              <w:t>Product price</w:t>
            </w:r>
          </w:p>
        </w:tc>
        <w:tc>
          <w:tcPr>
            <w:tcW w:w="810" w:type="dxa"/>
          </w:tcPr>
          <w:p w:rsidR="00CF7968" w:rsidRPr="00CE3766" w:rsidRDefault="00053A87" w:rsidP="000114CD">
            <w:r>
              <w:t>N/A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CF7968" w:rsidRPr="00CE3766" w:rsidRDefault="00D82AFB" w:rsidP="000114CD">
            <w:r>
              <w:t>Label</w:t>
            </w:r>
          </w:p>
        </w:tc>
        <w:tc>
          <w:tcPr>
            <w:tcW w:w="1080" w:type="dxa"/>
          </w:tcPr>
          <w:p w:rsidR="00CF7968" w:rsidRPr="00CE3766" w:rsidRDefault="00EE7535" w:rsidP="000114CD">
            <w:r w:rsidRPr="00CE3766">
              <w:t>Integer</w:t>
            </w:r>
          </w:p>
        </w:tc>
        <w:tc>
          <w:tcPr>
            <w:tcW w:w="990" w:type="dxa"/>
          </w:tcPr>
          <w:p w:rsidR="00CF7968" w:rsidRPr="00CE3766" w:rsidRDefault="00CF7968" w:rsidP="000114CD">
            <w:r w:rsidRPr="00CE3766">
              <w:t>N/A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3</w:t>
            </w:r>
          </w:p>
        </w:tc>
        <w:tc>
          <w:tcPr>
            <w:tcW w:w="1260" w:type="dxa"/>
          </w:tcPr>
          <w:p w:rsidR="00CF7968" w:rsidRPr="00CE3766" w:rsidRDefault="00CF7968" w:rsidP="00CF7968">
            <w:r w:rsidRPr="00CE3766">
              <w:t>Propose product price</w:t>
            </w:r>
          </w:p>
        </w:tc>
        <w:tc>
          <w:tcPr>
            <w:tcW w:w="2250" w:type="dxa"/>
          </w:tcPr>
          <w:p w:rsidR="00CF7968" w:rsidRPr="00CE3766" w:rsidRDefault="00CF7968" w:rsidP="000114CD">
            <w:r w:rsidRPr="00CE3766">
              <w:t>Fill propose product price</w:t>
            </w:r>
          </w:p>
        </w:tc>
        <w:tc>
          <w:tcPr>
            <w:tcW w:w="810" w:type="dxa"/>
          </w:tcPr>
          <w:p w:rsidR="00CF7968" w:rsidRPr="00CE3766" w:rsidRDefault="00CF7968" w:rsidP="000114CD">
            <w:r w:rsidRPr="00CE3766">
              <w:t>No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CF7968" w:rsidRPr="00CE3766" w:rsidRDefault="00CF7968" w:rsidP="000114CD">
            <w:r w:rsidRPr="00CE3766">
              <w:t>Textbox</w:t>
            </w:r>
          </w:p>
        </w:tc>
        <w:tc>
          <w:tcPr>
            <w:tcW w:w="1080" w:type="dxa"/>
          </w:tcPr>
          <w:p w:rsidR="00CF7968" w:rsidRPr="00CE3766" w:rsidRDefault="00EE7535" w:rsidP="000114CD">
            <w:r w:rsidRPr="00CE3766">
              <w:t>Integer</w:t>
            </w:r>
          </w:p>
        </w:tc>
        <w:tc>
          <w:tcPr>
            <w:tcW w:w="990" w:type="dxa"/>
          </w:tcPr>
          <w:p w:rsidR="00CF7968" w:rsidRPr="00CE3766" w:rsidRDefault="00CF7968" w:rsidP="000114CD">
            <w:r w:rsidRPr="00CE3766">
              <w:t>[1-10000]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lastRenderedPageBreak/>
              <w:t>4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Market name</w:t>
            </w:r>
          </w:p>
        </w:tc>
        <w:tc>
          <w:tcPr>
            <w:tcW w:w="2250" w:type="dxa"/>
          </w:tcPr>
          <w:p w:rsidR="00CF7968" w:rsidRPr="00CE3766" w:rsidRDefault="00CF7968" w:rsidP="000114CD">
            <w:r w:rsidRPr="00CE3766">
              <w:t>Fill market name</w:t>
            </w:r>
          </w:p>
        </w:tc>
        <w:tc>
          <w:tcPr>
            <w:tcW w:w="810" w:type="dxa"/>
          </w:tcPr>
          <w:p w:rsidR="00CF7968" w:rsidRPr="00CE3766" w:rsidRDefault="00CF7968" w:rsidP="000114CD">
            <w:r w:rsidRPr="00CE3766">
              <w:t>No</w:t>
            </w:r>
          </w:p>
        </w:tc>
        <w:tc>
          <w:tcPr>
            <w:tcW w:w="1260" w:type="dxa"/>
          </w:tcPr>
          <w:p w:rsidR="00CF7968" w:rsidRPr="00CE3766" w:rsidRDefault="00CF7968" w:rsidP="000114CD">
            <w:r w:rsidRPr="00CE3766">
              <w:t>Yes</w:t>
            </w:r>
          </w:p>
        </w:tc>
        <w:tc>
          <w:tcPr>
            <w:tcW w:w="1620" w:type="dxa"/>
          </w:tcPr>
          <w:p w:rsidR="00CF7968" w:rsidRPr="00CE3766" w:rsidRDefault="00CF7968" w:rsidP="000114CD">
            <w:r w:rsidRPr="00CE3766">
              <w:t>Autocomplete textbox</w:t>
            </w:r>
          </w:p>
        </w:tc>
        <w:tc>
          <w:tcPr>
            <w:tcW w:w="1080" w:type="dxa"/>
          </w:tcPr>
          <w:p w:rsidR="00CF7968" w:rsidRPr="00CE3766" w:rsidRDefault="00CF7968" w:rsidP="000114CD">
            <w:r w:rsidRPr="00CE3766">
              <w:t>String</w:t>
            </w:r>
          </w:p>
        </w:tc>
        <w:tc>
          <w:tcPr>
            <w:tcW w:w="990" w:type="dxa"/>
          </w:tcPr>
          <w:p w:rsidR="00CF7968" w:rsidRPr="00CE3766" w:rsidRDefault="00CF7968" w:rsidP="000114CD">
            <w:r w:rsidRPr="00CE3766">
              <w:t>N/A</w:t>
            </w:r>
          </w:p>
        </w:tc>
      </w:tr>
    </w:tbl>
    <w:p w:rsidR="00D60C02" w:rsidRPr="00CE3766" w:rsidRDefault="00D60C02" w:rsidP="00D60C02">
      <w:pPr>
        <w:rPr>
          <w:rFonts w:ascii="Cambria,Bold" w:hAnsi="Cambria,Bold" w:cs="Cambria,Bold"/>
          <w:b/>
          <w:bCs/>
        </w:rPr>
      </w:pPr>
    </w:p>
    <w:p w:rsidR="00D60C02" w:rsidRPr="00CE3766" w:rsidRDefault="00D60C02" w:rsidP="00D60C02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D60C02" w:rsidRPr="00CE3766" w:rsidTr="000114CD">
        <w:tc>
          <w:tcPr>
            <w:tcW w:w="558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D60C02" w:rsidRPr="00CE3766" w:rsidRDefault="00D60C02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D60C02" w:rsidRPr="00CE3766" w:rsidTr="000114CD">
        <w:tc>
          <w:tcPr>
            <w:tcW w:w="558" w:type="dxa"/>
          </w:tcPr>
          <w:p w:rsidR="00D60C02" w:rsidRPr="00CE3766" w:rsidRDefault="00CF7968" w:rsidP="000114CD">
            <w:r w:rsidRPr="00CE3766">
              <w:t>5</w:t>
            </w:r>
          </w:p>
        </w:tc>
        <w:tc>
          <w:tcPr>
            <w:tcW w:w="1530" w:type="dxa"/>
          </w:tcPr>
          <w:p w:rsidR="00D60C02" w:rsidRPr="00CE3766" w:rsidRDefault="004E40D7" w:rsidP="000114CD">
            <w:r>
              <w:t>Propose price</w:t>
            </w:r>
          </w:p>
        </w:tc>
        <w:tc>
          <w:tcPr>
            <w:tcW w:w="2700" w:type="dxa"/>
          </w:tcPr>
          <w:p w:rsidR="00D60C02" w:rsidRPr="00CE3766" w:rsidRDefault="00CF7968" w:rsidP="000114CD">
            <w:r w:rsidRPr="00CE3766">
              <w:t>Click to propose price</w:t>
            </w:r>
          </w:p>
        </w:tc>
        <w:tc>
          <w:tcPr>
            <w:tcW w:w="1350" w:type="dxa"/>
          </w:tcPr>
          <w:p w:rsidR="00D60C02" w:rsidRPr="00CE3766" w:rsidRDefault="00CF7968" w:rsidP="000114CD">
            <w:r w:rsidRPr="00CE3766">
              <w:t>Yes</w:t>
            </w:r>
          </w:p>
        </w:tc>
        <w:tc>
          <w:tcPr>
            <w:tcW w:w="3690" w:type="dxa"/>
          </w:tcPr>
          <w:p w:rsidR="00D60C02" w:rsidRPr="00CE3766" w:rsidRDefault="00CF7968" w:rsidP="000114CD">
            <w:r w:rsidRPr="00CE3766">
              <w:t>Show success message pop-up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6</w:t>
            </w:r>
          </w:p>
        </w:tc>
        <w:tc>
          <w:tcPr>
            <w:tcW w:w="1530" w:type="dxa"/>
          </w:tcPr>
          <w:p w:rsidR="00CF7968" w:rsidRPr="00CE3766" w:rsidRDefault="004E40D7" w:rsidP="000114CD">
            <w:r>
              <w:t>Cancel</w:t>
            </w:r>
          </w:p>
        </w:tc>
        <w:tc>
          <w:tcPr>
            <w:tcW w:w="2700" w:type="dxa"/>
          </w:tcPr>
          <w:p w:rsidR="00CF7968" w:rsidRPr="00CE3766" w:rsidRDefault="00CF7968" w:rsidP="000114CD">
            <w:r w:rsidRPr="00CE3766">
              <w:t>Click to close propose product price pop-up</w:t>
            </w:r>
          </w:p>
        </w:tc>
        <w:tc>
          <w:tcPr>
            <w:tcW w:w="1350" w:type="dxa"/>
          </w:tcPr>
          <w:p w:rsidR="00CF7968" w:rsidRPr="00CE3766" w:rsidRDefault="00CF7968" w:rsidP="000114CD">
            <w:r w:rsidRPr="00CE3766">
              <w:t>No</w:t>
            </w:r>
          </w:p>
        </w:tc>
        <w:tc>
          <w:tcPr>
            <w:tcW w:w="3690" w:type="dxa"/>
          </w:tcPr>
          <w:p w:rsidR="00CF7968" w:rsidRPr="00CE3766" w:rsidRDefault="00CF7968" w:rsidP="000114CD">
            <w:r w:rsidRPr="00CE3766">
              <w:t>Close propose product price pop-up</w:t>
            </w:r>
          </w:p>
        </w:tc>
      </w:tr>
    </w:tbl>
    <w:p w:rsidR="00D60C02" w:rsidRPr="00CE3766" w:rsidRDefault="00D60C02" w:rsidP="001F5892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Suggest route screen</w:t>
      </w:r>
    </w:p>
    <w:p w:rsidR="00B04654" w:rsidRPr="00CE3766" w:rsidRDefault="001F5892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35818A3E" wp14:editId="45A13069">
            <wp:extent cx="3485848" cy="2872597"/>
            <wp:effectExtent l="0" t="0" r="63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gest_rou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87" cy="28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1F5892" w:rsidRPr="00CE3766" w:rsidTr="000114CD">
        <w:tc>
          <w:tcPr>
            <w:tcW w:w="558" w:type="dxa"/>
          </w:tcPr>
          <w:p w:rsidR="001F5892" w:rsidRPr="00CE3766" w:rsidRDefault="001F5892" w:rsidP="000114CD">
            <w:r w:rsidRPr="00CE3766">
              <w:t>3</w:t>
            </w:r>
          </w:p>
        </w:tc>
        <w:tc>
          <w:tcPr>
            <w:tcW w:w="1260" w:type="dxa"/>
          </w:tcPr>
          <w:p w:rsidR="001F5892" w:rsidRPr="00CE3766" w:rsidRDefault="001F5892" w:rsidP="000114CD">
            <w:r w:rsidRPr="00CE3766">
              <w:t>Route</w:t>
            </w:r>
          </w:p>
        </w:tc>
        <w:tc>
          <w:tcPr>
            <w:tcW w:w="2250" w:type="dxa"/>
          </w:tcPr>
          <w:p w:rsidR="001F5892" w:rsidRPr="00CE3766" w:rsidRDefault="001F5892" w:rsidP="000114CD">
            <w:r w:rsidRPr="00CE3766">
              <w:t>Route name</w:t>
            </w:r>
          </w:p>
        </w:tc>
        <w:tc>
          <w:tcPr>
            <w:tcW w:w="810" w:type="dxa"/>
          </w:tcPr>
          <w:p w:rsidR="001F5892" w:rsidRPr="00CE3766" w:rsidRDefault="001F5892" w:rsidP="000114CD">
            <w:r w:rsidRPr="00CE3766">
              <w:t>No</w:t>
            </w:r>
          </w:p>
        </w:tc>
        <w:tc>
          <w:tcPr>
            <w:tcW w:w="1260" w:type="dxa"/>
          </w:tcPr>
          <w:p w:rsidR="001F5892" w:rsidRPr="00CE3766" w:rsidRDefault="00053A87" w:rsidP="000114CD">
            <w:r>
              <w:t>N/A</w:t>
            </w:r>
          </w:p>
        </w:tc>
        <w:tc>
          <w:tcPr>
            <w:tcW w:w="1620" w:type="dxa"/>
          </w:tcPr>
          <w:p w:rsidR="001F5892" w:rsidRPr="00CE3766" w:rsidRDefault="001F5892" w:rsidP="000114CD">
            <w:r w:rsidRPr="00CE3766">
              <w:t>Drop down list</w:t>
            </w:r>
          </w:p>
        </w:tc>
        <w:tc>
          <w:tcPr>
            <w:tcW w:w="1080" w:type="dxa"/>
          </w:tcPr>
          <w:p w:rsidR="001F5892" w:rsidRPr="00CE3766" w:rsidRDefault="001F5892" w:rsidP="000114CD">
            <w:r w:rsidRPr="00CE3766">
              <w:t>N/A</w:t>
            </w:r>
          </w:p>
        </w:tc>
        <w:tc>
          <w:tcPr>
            <w:tcW w:w="990" w:type="dxa"/>
          </w:tcPr>
          <w:p w:rsidR="001F5892" w:rsidRPr="00CE3766" w:rsidRDefault="001F5892" w:rsidP="000114CD">
            <w:r w:rsidRPr="00CE3766">
              <w:t>N/A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1F5892" w:rsidP="000114CD">
            <w:r w:rsidRPr="00CE3766">
              <w:t>5</w:t>
            </w:r>
          </w:p>
        </w:tc>
        <w:tc>
          <w:tcPr>
            <w:tcW w:w="1260" w:type="dxa"/>
          </w:tcPr>
          <w:p w:rsidR="00B04654" w:rsidRPr="00CE3766" w:rsidRDefault="001F5892" w:rsidP="000114CD">
            <w:r w:rsidRPr="00CE3766">
              <w:t>Order details</w:t>
            </w:r>
            <w:r w:rsidR="00B04654" w:rsidRPr="00CE3766">
              <w:t xml:space="preserve"> list</w:t>
            </w:r>
          </w:p>
        </w:tc>
        <w:tc>
          <w:tcPr>
            <w:tcW w:w="2250" w:type="dxa"/>
          </w:tcPr>
          <w:p w:rsidR="00B04654" w:rsidRPr="00CE3766" w:rsidRDefault="00B04654" w:rsidP="000114CD">
            <w:r w:rsidRPr="00CE3766">
              <w:t xml:space="preserve">Table showing </w:t>
            </w:r>
          </w:p>
        </w:tc>
        <w:tc>
          <w:tcPr>
            <w:tcW w:w="81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B04654" w:rsidP="000114CD">
            <w:r w:rsidRPr="00CE3766">
              <w:t>Table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1F5892" w:rsidRPr="00CE3766" w:rsidTr="000114CD">
        <w:tc>
          <w:tcPr>
            <w:tcW w:w="558" w:type="dxa"/>
          </w:tcPr>
          <w:p w:rsidR="001F5892" w:rsidRPr="00CE3766" w:rsidRDefault="001F5892" w:rsidP="000114CD">
            <w:r w:rsidRPr="00CE3766">
              <w:t>1</w:t>
            </w:r>
          </w:p>
        </w:tc>
        <w:tc>
          <w:tcPr>
            <w:tcW w:w="1530" w:type="dxa"/>
          </w:tcPr>
          <w:p w:rsidR="001F5892" w:rsidRPr="00CE3766" w:rsidRDefault="001F5892" w:rsidP="000114CD">
            <w:r w:rsidRPr="00CE3766">
              <w:t xml:space="preserve">Back </w:t>
            </w:r>
          </w:p>
        </w:tc>
        <w:tc>
          <w:tcPr>
            <w:tcW w:w="2700" w:type="dxa"/>
          </w:tcPr>
          <w:p w:rsidR="001F5892" w:rsidRPr="00CE3766" w:rsidRDefault="001F5892" w:rsidP="000114CD">
            <w:r w:rsidRPr="00CE3766">
              <w:t>Back to cart view screen</w:t>
            </w:r>
          </w:p>
        </w:tc>
        <w:tc>
          <w:tcPr>
            <w:tcW w:w="1350" w:type="dxa"/>
          </w:tcPr>
          <w:p w:rsidR="001F5892" w:rsidRPr="00CE3766" w:rsidRDefault="001F5892" w:rsidP="000114CD">
            <w:r w:rsidRPr="00CE3766">
              <w:t>N/A</w:t>
            </w:r>
          </w:p>
        </w:tc>
        <w:tc>
          <w:tcPr>
            <w:tcW w:w="3690" w:type="dxa"/>
          </w:tcPr>
          <w:p w:rsidR="001F5892" w:rsidRPr="00CE3766" w:rsidRDefault="001F5892" w:rsidP="000114CD">
            <w:r w:rsidRPr="00CE3766">
              <w:t>Transfer to Cart view screen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1F5892" w:rsidP="000114CD">
            <w:r w:rsidRPr="00CE3766">
              <w:t>2</w:t>
            </w:r>
          </w:p>
        </w:tc>
        <w:tc>
          <w:tcPr>
            <w:tcW w:w="1530" w:type="dxa"/>
          </w:tcPr>
          <w:p w:rsidR="00B04654" w:rsidRPr="00CE3766" w:rsidRDefault="001F5892" w:rsidP="000114CD">
            <w:r w:rsidRPr="00CE3766">
              <w:t>Maps</w:t>
            </w:r>
          </w:p>
        </w:tc>
        <w:tc>
          <w:tcPr>
            <w:tcW w:w="2700" w:type="dxa"/>
          </w:tcPr>
          <w:p w:rsidR="00B04654" w:rsidRPr="00CE3766" w:rsidRDefault="00B04654" w:rsidP="001F5892">
            <w:r w:rsidRPr="00CE3766">
              <w:t xml:space="preserve">Click to </w:t>
            </w:r>
            <w:r w:rsidR="001F5892" w:rsidRPr="00CE3766">
              <w:t>go to maps screen</w:t>
            </w:r>
          </w:p>
        </w:tc>
        <w:tc>
          <w:tcPr>
            <w:tcW w:w="135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3690" w:type="dxa"/>
          </w:tcPr>
          <w:p w:rsidR="00B04654" w:rsidRPr="00CE3766" w:rsidRDefault="001F5892" w:rsidP="001F5892">
            <w:r w:rsidRPr="00CE3766">
              <w:t>Transfer to Maps screen</w:t>
            </w:r>
          </w:p>
        </w:tc>
      </w:tr>
      <w:tr w:rsidR="001F5892" w:rsidRPr="00CE3766" w:rsidTr="000114CD">
        <w:tc>
          <w:tcPr>
            <w:tcW w:w="558" w:type="dxa"/>
          </w:tcPr>
          <w:p w:rsidR="001F5892" w:rsidRPr="00CE3766" w:rsidRDefault="001F5892" w:rsidP="000114CD">
            <w:r w:rsidRPr="00CE3766">
              <w:t>4</w:t>
            </w:r>
          </w:p>
        </w:tc>
        <w:tc>
          <w:tcPr>
            <w:tcW w:w="1530" w:type="dxa"/>
          </w:tcPr>
          <w:p w:rsidR="001F5892" w:rsidRPr="00CE3766" w:rsidRDefault="004E40D7" w:rsidP="000114CD">
            <w:r>
              <w:t>Suggest route</w:t>
            </w:r>
          </w:p>
        </w:tc>
        <w:tc>
          <w:tcPr>
            <w:tcW w:w="2700" w:type="dxa"/>
          </w:tcPr>
          <w:p w:rsidR="001F5892" w:rsidRPr="00CE3766" w:rsidRDefault="001F5892" w:rsidP="001F5892">
            <w:r w:rsidRPr="00CE3766">
              <w:t>Click to view table order details list</w:t>
            </w:r>
          </w:p>
        </w:tc>
        <w:tc>
          <w:tcPr>
            <w:tcW w:w="1350" w:type="dxa"/>
          </w:tcPr>
          <w:p w:rsidR="001F5892" w:rsidRPr="00CE3766" w:rsidRDefault="001F5892" w:rsidP="000114CD">
            <w:r w:rsidRPr="00CE3766">
              <w:t>N/A</w:t>
            </w:r>
          </w:p>
        </w:tc>
        <w:tc>
          <w:tcPr>
            <w:tcW w:w="3690" w:type="dxa"/>
          </w:tcPr>
          <w:p w:rsidR="001F5892" w:rsidRPr="00CE3766" w:rsidRDefault="001F5892" w:rsidP="001F5892">
            <w:r w:rsidRPr="00CE3766">
              <w:t>Show table order details list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B04654" w:rsidRPr="00CE3766" w:rsidRDefault="00B04654" w:rsidP="00B04654">
      <w:pPr>
        <w:rPr>
          <w:rFonts w:ascii="Cambria,Bold" w:hAnsi="Cambria,Bold"/>
          <w:b/>
        </w:rPr>
      </w:pPr>
      <w:r w:rsidRPr="00CE3766">
        <w:rPr>
          <w:rFonts w:ascii="Cambria,Bold" w:hAnsi="Cambria,Bold"/>
          <w:b/>
        </w:rPr>
        <w:lastRenderedPageBreak/>
        <w:t xml:space="preserve">Table </w:t>
      </w:r>
      <w:r w:rsidR="001F5892" w:rsidRPr="00CE3766">
        <w:rPr>
          <w:rFonts w:ascii="Cambria,Bold" w:hAnsi="Cambria,Bold"/>
          <w:b/>
        </w:rPr>
        <w:t>Order details</w:t>
      </w:r>
      <w:r w:rsidRPr="00CE3766">
        <w:rPr>
          <w:rFonts w:ascii="Cambria,Bold" w:hAnsi="Cambria,Bold"/>
          <w:b/>
        </w:rPr>
        <w:t xml:space="preserve"> List include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774"/>
        <w:gridCol w:w="2654"/>
        <w:gridCol w:w="900"/>
        <w:gridCol w:w="1620"/>
        <w:gridCol w:w="1440"/>
        <w:gridCol w:w="1440"/>
      </w:tblGrid>
      <w:tr w:rsidR="00B04654" w:rsidRPr="00CE3766" w:rsidTr="000114CD">
        <w:tc>
          <w:tcPr>
            <w:tcW w:w="177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Field name</w:t>
            </w:r>
          </w:p>
        </w:tc>
        <w:tc>
          <w:tcPr>
            <w:tcW w:w="2654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90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62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1440" w:type="dxa"/>
            <w:vAlign w:val="center"/>
          </w:tcPr>
          <w:p w:rsidR="00B04654" w:rsidRPr="00CE3766" w:rsidRDefault="00B04654" w:rsidP="000114CD">
            <w:pPr>
              <w:jc w:val="center"/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Produc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Product name</w:t>
            </w:r>
          </w:p>
        </w:tc>
        <w:tc>
          <w:tcPr>
            <w:tcW w:w="900" w:type="dxa"/>
          </w:tcPr>
          <w:p w:rsidR="004E40D7" w:rsidRPr="00CE3766" w:rsidRDefault="00053A87" w:rsidP="000114CD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4E40D7" w:rsidRPr="00CE3766" w:rsidTr="000114CD">
        <w:tc>
          <w:tcPr>
            <w:tcW w:w="1774" w:type="dxa"/>
          </w:tcPr>
          <w:p w:rsidR="004E40D7" w:rsidRPr="00CE3766" w:rsidRDefault="004E40D7" w:rsidP="00272872">
            <w:r>
              <w:t>Market name</w:t>
            </w:r>
          </w:p>
        </w:tc>
        <w:tc>
          <w:tcPr>
            <w:tcW w:w="2654" w:type="dxa"/>
          </w:tcPr>
          <w:p w:rsidR="004E40D7" w:rsidRPr="00CE3766" w:rsidRDefault="004E40D7" w:rsidP="000114CD">
            <w:r w:rsidRPr="00CE3766">
              <w:t>Market name</w:t>
            </w:r>
          </w:p>
        </w:tc>
        <w:tc>
          <w:tcPr>
            <w:tcW w:w="900" w:type="dxa"/>
          </w:tcPr>
          <w:p w:rsidR="004E40D7" w:rsidRPr="00CE3766" w:rsidRDefault="00053A87" w:rsidP="000114CD">
            <w:r>
              <w:t>N/A</w:t>
            </w:r>
          </w:p>
        </w:tc>
        <w:tc>
          <w:tcPr>
            <w:tcW w:w="1620" w:type="dxa"/>
          </w:tcPr>
          <w:p w:rsidR="004E40D7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String</w:t>
            </w:r>
          </w:p>
        </w:tc>
        <w:tc>
          <w:tcPr>
            <w:tcW w:w="1440" w:type="dxa"/>
          </w:tcPr>
          <w:p w:rsidR="004E40D7" w:rsidRPr="00CE3766" w:rsidRDefault="004E40D7" w:rsidP="000114CD">
            <w:r w:rsidRPr="00CE3766">
              <w:t>N/A</w:t>
            </w:r>
          </w:p>
        </w:tc>
      </w:tr>
      <w:tr w:rsidR="001F5892" w:rsidRPr="00CE3766" w:rsidTr="000114CD">
        <w:tc>
          <w:tcPr>
            <w:tcW w:w="1774" w:type="dxa"/>
          </w:tcPr>
          <w:p w:rsidR="001F5892" w:rsidRPr="00CE3766" w:rsidRDefault="004E40D7" w:rsidP="000114CD">
            <w:r>
              <w:t>Product price</w:t>
            </w:r>
          </w:p>
        </w:tc>
        <w:tc>
          <w:tcPr>
            <w:tcW w:w="2654" w:type="dxa"/>
          </w:tcPr>
          <w:p w:rsidR="001F5892" w:rsidRPr="00CE3766" w:rsidRDefault="001F5892" w:rsidP="000114CD">
            <w:r w:rsidRPr="00CE3766">
              <w:t>Product price</w:t>
            </w:r>
          </w:p>
        </w:tc>
        <w:tc>
          <w:tcPr>
            <w:tcW w:w="900" w:type="dxa"/>
          </w:tcPr>
          <w:p w:rsidR="001F5892" w:rsidRPr="00CE3766" w:rsidRDefault="00053A87" w:rsidP="000114CD">
            <w:r>
              <w:t>N/A</w:t>
            </w:r>
          </w:p>
        </w:tc>
        <w:tc>
          <w:tcPr>
            <w:tcW w:w="1620" w:type="dxa"/>
          </w:tcPr>
          <w:p w:rsidR="001F5892" w:rsidRPr="00CE3766" w:rsidRDefault="00D82AFB" w:rsidP="000114CD">
            <w:r>
              <w:t>Label</w:t>
            </w:r>
          </w:p>
        </w:tc>
        <w:tc>
          <w:tcPr>
            <w:tcW w:w="1440" w:type="dxa"/>
          </w:tcPr>
          <w:p w:rsidR="001F5892" w:rsidRPr="00CE3766" w:rsidRDefault="00EE7535" w:rsidP="000114CD">
            <w:r w:rsidRPr="00CE3766">
              <w:t>Integer</w:t>
            </w:r>
          </w:p>
        </w:tc>
        <w:tc>
          <w:tcPr>
            <w:tcW w:w="1440" w:type="dxa"/>
          </w:tcPr>
          <w:p w:rsidR="001F5892" w:rsidRPr="00CE3766" w:rsidRDefault="001F5892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F26D5E" w:rsidRPr="00CE3766" w:rsidRDefault="00F26D5E" w:rsidP="00A1446D">
      <w:pPr>
        <w:pStyle w:val="ListParagraph"/>
        <w:numPr>
          <w:ilvl w:val="1"/>
          <w:numId w:val="1"/>
        </w:numPr>
        <w:rPr>
          <w:b/>
        </w:rPr>
      </w:pPr>
      <w:r w:rsidRPr="00CE3766">
        <w:rPr>
          <w:b/>
        </w:rPr>
        <w:t>Mobile – Maps screen</w:t>
      </w:r>
    </w:p>
    <w:p w:rsidR="00B04654" w:rsidRPr="00CE3766" w:rsidRDefault="00CF7968" w:rsidP="00B04654">
      <w:pPr>
        <w:rPr>
          <w:b/>
        </w:rPr>
      </w:pPr>
      <w:r w:rsidRPr="00CE3766">
        <w:rPr>
          <w:b/>
          <w:noProof/>
        </w:rPr>
        <w:drawing>
          <wp:inline distT="0" distB="0" distL="0" distR="0" wp14:anchorId="55F172DA" wp14:editId="2ACFE9F1">
            <wp:extent cx="5210355" cy="2930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55" cy="29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Fields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2250"/>
        <w:gridCol w:w="810"/>
        <w:gridCol w:w="1260"/>
        <w:gridCol w:w="1620"/>
        <w:gridCol w:w="1080"/>
        <w:gridCol w:w="9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No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Field Name</w:t>
            </w:r>
          </w:p>
          <w:p w:rsidR="00B04654" w:rsidRPr="00CE3766" w:rsidRDefault="00B04654" w:rsidP="000114CD">
            <w:pPr>
              <w:rPr>
                <w:b/>
              </w:rPr>
            </w:pPr>
          </w:p>
        </w:tc>
        <w:tc>
          <w:tcPr>
            <w:tcW w:w="225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escription</w:t>
            </w:r>
          </w:p>
        </w:tc>
        <w:tc>
          <w:tcPr>
            <w:tcW w:w="81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Read only</w:t>
            </w:r>
          </w:p>
        </w:tc>
        <w:tc>
          <w:tcPr>
            <w:tcW w:w="126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Mandatory</w:t>
            </w:r>
          </w:p>
        </w:tc>
        <w:tc>
          <w:tcPr>
            <w:tcW w:w="162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Control Type</w:t>
            </w:r>
          </w:p>
        </w:tc>
        <w:tc>
          <w:tcPr>
            <w:tcW w:w="108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Data Type</w:t>
            </w:r>
          </w:p>
        </w:tc>
        <w:tc>
          <w:tcPr>
            <w:tcW w:w="990" w:type="dxa"/>
          </w:tcPr>
          <w:p w:rsidR="00B04654" w:rsidRPr="00CE3766" w:rsidRDefault="00B04654" w:rsidP="000114CD">
            <w:pPr>
              <w:rPr>
                <w:b/>
              </w:rPr>
            </w:pPr>
            <w:r w:rsidRPr="00CE3766">
              <w:rPr>
                <w:b/>
              </w:rPr>
              <w:t>Length</w:t>
            </w:r>
          </w:p>
        </w:tc>
      </w:tr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r w:rsidRPr="00CE3766">
              <w:t>1</w:t>
            </w:r>
          </w:p>
        </w:tc>
        <w:tc>
          <w:tcPr>
            <w:tcW w:w="1260" w:type="dxa"/>
          </w:tcPr>
          <w:p w:rsidR="00B04654" w:rsidRPr="00CE3766" w:rsidRDefault="004E1EC6" w:rsidP="000114CD">
            <w:r w:rsidRPr="00CE3766">
              <w:t>Maps</w:t>
            </w:r>
          </w:p>
        </w:tc>
        <w:tc>
          <w:tcPr>
            <w:tcW w:w="2250" w:type="dxa"/>
          </w:tcPr>
          <w:p w:rsidR="00B04654" w:rsidRPr="00CE3766" w:rsidRDefault="004E1EC6" w:rsidP="000114CD">
            <w:r w:rsidRPr="00CE3766">
              <w:t>Show maps suggest</w:t>
            </w:r>
          </w:p>
        </w:tc>
        <w:tc>
          <w:tcPr>
            <w:tcW w:w="810" w:type="dxa"/>
          </w:tcPr>
          <w:p w:rsidR="00B04654" w:rsidRPr="00CE3766" w:rsidRDefault="00053A87" w:rsidP="000114CD">
            <w:r>
              <w:t>N/A</w:t>
            </w:r>
            <w:bookmarkStart w:id="0" w:name="_GoBack"/>
            <w:bookmarkEnd w:id="0"/>
          </w:p>
        </w:tc>
        <w:tc>
          <w:tcPr>
            <w:tcW w:w="1260" w:type="dxa"/>
          </w:tcPr>
          <w:p w:rsidR="00B04654" w:rsidRPr="00CE3766" w:rsidRDefault="00B04654" w:rsidP="000114CD">
            <w:r w:rsidRPr="00CE3766">
              <w:t>Yes</w:t>
            </w:r>
          </w:p>
        </w:tc>
        <w:tc>
          <w:tcPr>
            <w:tcW w:w="1620" w:type="dxa"/>
          </w:tcPr>
          <w:p w:rsidR="00B04654" w:rsidRPr="00CE3766" w:rsidRDefault="004E1EC6" w:rsidP="000114CD">
            <w:r w:rsidRPr="00CE3766">
              <w:t>Google map</w:t>
            </w:r>
          </w:p>
        </w:tc>
        <w:tc>
          <w:tcPr>
            <w:tcW w:w="1080" w:type="dxa"/>
          </w:tcPr>
          <w:p w:rsidR="00B04654" w:rsidRPr="00CE3766" w:rsidRDefault="00B04654" w:rsidP="000114CD">
            <w:r w:rsidRPr="00CE3766">
              <w:t>N/A</w:t>
            </w:r>
          </w:p>
        </w:tc>
        <w:tc>
          <w:tcPr>
            <w:tcW w:w="990" w:type="dxa"/>
          </w:tcPr>
          <w:p w:rsidR="00B04654" w:rsidRPr="00CE3766" w:rsidRDefault="00B04654" w:rsidP="000114CD">
            <w:r w:rsidRPr="00CE3766">
              <w:t>N/A</w:t>
            </w:r>
          </w:p>
        </w:tc>
      </w:tr>
    </w:tbl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</w:p>
    <w:p w:rsidR="00B04654" w:rsidRPr="00CE3766" w:rsidRDefault="00B04654" w:rsidP="00B04654">
      <w:pPr>
        <w:rPr>
          <w:rFonts w:ascii="Cambria,Bold" w:hAnsi="Cambria,Bold" w:cs="Cambria,Bold"/>
          <w:b/>
          <w:bCs/>
        </w:rPr>
      </w:pPr>
      <w:r w:rsidRPr="00CE3766">
        <w:rPr>
          <w:rFonts w:ascii="Cambria,Bold" w:hAnsi="Cambria,Bold" w:cs="Cambria,Bold"/>
          <w:b/>
          <w:bCs/>
        </w:rPr>
        <w:t>Button/ Hyperlink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558"/>
        <w:gridCol w:w="1530"/>
        <w:gridCol w:w="2700"/>
        <w:gridCol w:w="1350"/>
        <w:gridCol w:w="3690"/>
      </w:tblGrid>
      <w:tr w:rsidR="00B04654" w:rsidRPr="00CE3766" w:rsidTr="000114CD">
        <w:tc>
          <w:tcPr>
            <w:tcW w:w="558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3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Function</w:t>
            </w:r>
          </w:p>
        </w:tc>
        <w:tc>
          <w:tcPr>
            <w:tcW w:w="270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35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 w:cs="Cambria,Bold"/>
                <w:b/>
                <w:bCs/>
              </w:rPr>
              <w:t>Validation</w:t>
            </w:r>
          </w:p>
        </w:tc>
        <w:tc>
          <w:tcPr>
            <w:tcW w:w="3690" w:type="dxa"/>
          </w:tcPr>
          <w:p w:rsidR="00B04654" w:rsidRPr="00CE3766" w:rsidRDefault="00B04654" w:rsidP="000114CD">
            <w:pPr>
              <w:rPr>
                <w:rFonts w:asciiTheme="majorHAnsi" w:hAnsiTheme="majorHAnsi"/>
                <w:b/>
              </w:rPr>
            </w:pPr>
            <w:r w:rsidRPr="00CE3766">
              <w:rPr>
                <w:rFonts w:asciiTheme="majorHAnsi" w:hAnsiTheme="majorHAnsi"/>
                <w:b/>
              </w:rPr>
              <w:t>Outcome</w:t>
            </w:r>
          </w:p>
        </w:tc>
      </w:tr>
      <w:tr w:rsidR="00CF7968" w:rsidRPr="00CE3766" w:rsidTr="000114CD">
        <w:tc>
          <w:tcPr>
            <w:tcW w:w="558" w:type="dxa"/>
          </w:tcPr>
          <w:p w:rsidR="00CF7968" w:rsidRPr="00CE3766" w:rsidRDefault="00CF7968" w:rsidP="000114CD">
            <w:r w:rsidRPr="00CE3766">
              <w:t>2</w:t>
            </w:r>
          </w:p>
        </w:tc>
        <w:tc>
          <w:tcPr>
            <w:tcW w:w="1530" w:type="dxa"/>
          </w:tcPr>
          <w:p w:rsidR="00CF7968" w:rsidRPr="00CE3766" w:rsidRDefault="00CF7968" w:rsidP="000114CD">
            <w:r w:rsidRPr="00CE3766">
              <w:t xml:space="preserve">Back </w:t>
            </w:r>
          </w:p>
        </w:tc>
        <w:tc>
          <w:tcPr>
            <w:tcW w:w="2700" w:type="dxa"/>
          </w:tcPr>
          <w:p w:rsidR="00CF7968" w:rsidRPr="00CE3766" w:rsidRDefault="00CF7968" w:rsidP="00CF7968">
            <w:r w:rsidRPr="00CE3766">
              <w:t>Back to Suggest route screen</w:t>
            </w:r>
          </w:p>
        </w:tc>
        <w:tc>
          <w:tcPr>
            <w:tcW w:w="1350" w:type="dxa"/>
          </w:tcPr>
          <w:p w:rsidR="00CF7968" w:rsidRPr="00CE3766" w:rsidRDefault="00CF7968" w:rsidP="000114CD">
            <w:r w:rsidRPr="00CE3766">
              <w:t>N/A</w:t>
            </w:r>
          </w:p>
        </w:tc>
        <w:tc>
          <w:tcPr>
            <w:tcW w:w="3690" w:type="dxa"/>
          </w:tcPr>
          <w:p w:rsidR="00CF7968" w:rsidRPr="00CE3766" w:rsidRDefault="00CF7968" w:rsidP="000114CD">
            <w:r w:rsidRPr="00CE3766">
              <w:t>Transfer to Suggest route screen</w:t>
            </w:r>
          </w:p>
        </w:tc>
      </w:tr>
    </w:tbl>
    <w:p w:rsidR="00B04654" w:rsidRPr="00CE3766" w:rsidRDefault="00B04654" w:rsidP="00B04654">
      <w:pPr>
        <w:rPr>
          <w:b/>
        </w:rPr>
      </w:pPr>
    </w:p>
    <w:p w:rsidR="007145E3" w:rsidRPr="00CE3766" w:rsidRDefault="004526EE" w:rsidP="00781CB6">
      <w:r w:rsidRPr="00CE3766">
        <w:tab/>
      </w:r>
    </w:p>
    <w:sectPr w:rsidR="007145E3" w:rsidRPr="00CE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B6" w:rsidRDefault="008655B6" w:rsidP="00272872">
      <w:pPr>
        <w:spacing w:after="0" w:line="240" w:lineRule="auto"/>
      </w:pPr>
      <w:r>
        <w:separator/>
      </w:r>
    </w:p>
  </w:endnote>
  <w:endnote w:type="continuationSeparator" w:id="0">
    <w:p w:rsidR="008655B6" w:rsidRDefault="008655B6" w:rsidP="0027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B6" w:rsidRDefault="008655B6" w:rsidP="00272872">
      <w:pPr>
        <w:spacing w:after="0" w:line="240" w:lineRule="auto"/>
      </w:pPr>
      <w:r>
        <w:separator/>
      </w:r>
    </w:p>
  </w:footnote>
  <w:footnote w:type="continuationSeparator" w:id="0">
    <w:p w:rsidR="008655B6" w:rsidRDefault="008655B6" w:rsidP="0027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75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B1"/>
    <w:rsid w:val="000114CD"/>
    <w:rsid w:val="00053A87"/>
    <w:rsid w:val="00140C5D"/>
    <w:rsid w:val="001F5892"/>
    <w:rsid w:val="00225CFD"/>
    <w:rsid w:val="0023390F"/>
    <w:rsid w:val="00272872"/>
    <w:rsid w:val="0029395A"/>
    <w:rsid w:val="0032008E"/>
    <w:rsid w:val="003B202F"/>
    <w:rsid w:val="004526EE"/>
    <w:rsid w:val="00475E45"/>
    <w:rsid w:val="00484DCD"/>
    <w:rsid w:val="004E1EC6"/>
    <w:rsid w:val="004E40D7"/>
    <w:rsid w:val="005201B1"/>
    <w:rsid w:val="005A22A8"/>
    <w:rsid w:val="005D34AF"/>
    <w:rsid w:val="005E1B53"/>
    <w:rsid w:val="005E77FC"/>
    <w:rsid w:val="00703489"/>
    <w:rsid w:val="007145E3"/>
    <w:rsid w:val="0071528F"/>
    <w:rsid w:val="00781CB6"/>
    <w:rsid w:val="007D02C0"/>
    <w:rsid w:val="0081074F"/>
    <w:rsid w:val="00821440"/>
    <w:rsid w:val="008655B6"/>
    <w:rsid w:val="00876F73"/>
    <w:rsid w:val="00913CD5"/>
    <w:rsid w:val="00926864"/>
    <w:rsid w:val="009B5F9A"/>
    <w:rsid w:val="00A1446D"/>
    <w:rsid w:val="00A51E21"/>
    <w:rsid w:val="00AE40B7"/>
    <w:rsid w:val="00B04654"/>
    <w:rsid w:val="00BF133A"/>
    <w:rsid w:val="00C34B9A"/>
    <w:rsid w:val="00C82EE1"/>
    <w:rsid w:val="00CA6433"/>
    <w:rsid w:val="00CE3766"/>
    <w:rsid w:val="00CF7968"/>
    <w:rsid w:val="00D04164"/>
    <w:rsid w:val="00D60C02"/>
    <w:rsid w:val="00D76636"/>
    <w:rsid w:val="00D82AFB"/>
    <w:rsid w:val="00E23872"/>
    <w:rsid w:val="00E73E2E"/>
    <w:rsid w:val="00E929FC"/>
    <w:rsid w:val="00EB42D4"/>
    <w:rsid w:val="00EE7535"/>
    <w:rsid w:val="00F2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72"/>
  </w:style>
  <w:style w:type="paragraph" w:styleId="Footer">
    <w:name w:val="footer"/>
    <w:basedOn w:val="Normal"/>
    <w:link w:val="Foot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72"/>
  </w:style>
  <w:style w:type="paragraph" w:styleId="Footer">
    <w:name w:val="footer"/>
    <w:basedOn w:val="Normal"/>
    <w:link w:val="FooterChar"/>
    <w:uiPriority w:val="99"/>
    <w:unhideWhenUsed/>
    <w:rsid w:val="0027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35F9-AA7D-4BFC-9B82-6DDFF7D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8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Hoang</cp:lastModifiedBy>
  <cp:revision>22</cp:revision>
  <dcterms:created xsi:type="dcterms:W3CDTF">2014-03-30T02:14:00Z</dcterms:created>
  <dcterms:modified xsi:type="dcterms:W3CDTF">2014-04-03T14:35:00Z</dcterms:modified>
</cp:coreProperties>
</file>